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784A5" w14:textId="77777777" w:rsidR="00157489" w:rsidRPr="000A7B6F" w:rsidRDefault="00157489" w:rsidP="00157489">
      <w:pPr>
        <w:jc w:val="right"/>
        <w:rPr>
          <w:rFonts w:ascii="HelveticaNeueLT Std" w:hAnsi="HelveticaNeueLT Std" w:cs="Arial"/>
          <w:b/>
          <w:szCs w:val="28"/>
        </w:rPr>
      </w:pPr>
      <w:r w:rsidRPr="009C02CE">
        <w:rPr>
          <w:rFonts w:ascii="HelveticaNeueLT Std" w:hAnsi="HelveticaNeueLT Std" w:cs="Arial"/>
          <w:b/>
          <w:szCs w:val="28"/>
        </w:rPr>
        <w:t>Asunto:</w:t>
      </w:r>
      <w:r w:rsidRPr="000A7B6F">
        <w:rPr>
          <w:rFonts w:ascii="HelveticaNeueLT Std" w:hAnsi="HelveticaNeueLT Std" w:cs="Arial"/>
          <w:b/>
          <w:szCs w:val="28"/>
        </w:rPr>
        <w:t xml:space="preserve"> Carta de postulación de candidato.</w:t>
      </w:r>
    </w:p>
    <w:p w14:paraId="50E8871B" w14:textId="77777777" w:rsidR="00157489" w:rsidRDefault="00157489" w:rsidP="00BC70C2">
      <w:pPr>
        <w:ind w:left="3540"/>
        <w:jc w:val="right"/>
        <w:rPr>
          <w:rFonts w:ascii="HelveticaNeueLT Std" w:hAnsi="HelveticaNeueLT Std" w:cs="Arial"/>
          <w:sz w:val="18"/>
          <w:szCs w:val="18"/>
          <w:u w:val="single"/>
        </w:rPr>
      </w:pPr>
    </w:p>
    <w:p w14:paraId="0393F67F" w14:textId="77777777" w:rsidR="00BC70C2" w:rsidRPr="000A7B6F" w:rsidRDefault="00BC70C2" w:rsidP="00BC70C2">
      <w:pPr>
        <w:ind w:left="3540"/>
        <w:jc w:val="right"/>
        <w:rPr>
          <w:rFonts w:ascii="HelveticaNeueLT Std" w:hAnsi="HelveticaNeueLT Std" w:cs="Arial"/>
          <w:sz w:val="18"/>
          <w:szCs w:val="18"/>
          <w:u w:val="single"/>
        </w:rPr>
      </w:pPr>
    </w:p>
    <w:p w14:paraId="5E6417E3" w14:textId="5B864D4C" w:rsidR="00157489" w:rsidRPr="000A7B6F" w:rsidRDefault="00157489" w:rsidP="00157489">
      <w:pPr>
        <w:ind w:left="3540"/>
        <w:jc w:val="right"/>
        <w:rPr>
          <w:rFonts w:ascii="HelveticaNeueLT Std" w:hAnsi="HelveticaNeueLT Std" w:cs="Arial"/>
          <w:sz w:val="18"/>
          <w:szCs w:val="18"/>
        </w:rPr>
      </w:pPr>
      <w:r w:rsidRPr="000A7B6F">
        <w:rPr>
          <w:rFonts w:ascii="HelveticaNeueLT Std" w:hAnsi="HelveticaNeueLT Std" w:cs="Arial"/>
          <w:sz w:val="18"/>
          <w:szCs w:val="18"/>
        </w:rPr>
        <w:t>_________________</w:t>
      </w:r>
      <w:r w:rsidR="000A7B6F" w:rsidRPr="000A7B6F">
        <w:rPr>
          <w:rFonts w:ascii="HelveticaNeueLT Std" w:hAnsi="HelveticaNeueLT Std" w:cs="Arial"/>
          <w:sz w:val="18"/>
          <w:szCs w:val="18"/>
        </w:rPr>
        <w:t xml:space="preserve">_Méx., ___ de _________________ </w:t>
      </w:r>
      <w:r w:rsidRPr="000A7B6F">
        <w:rPr>
          <w:rFonts w:ascii="HelveticaNeueLT Std" w:hAnsi="HelveticaNeueLT Std" w:cs="Arial"/>
          <w:sz w:val="18"/>
          <w:szCs w:val="18"/>
        </w:rPr>
        <w:t xml:space="preserve">de </w:t>
      </w:r>
      <w:r w:rsidR="006546D6">
        <w:rPr>
          <w:rFonts w:ascii="HelveticaNeueLT Std" w:hAnsi="HelveticaNeueLT Std" w:cs="Arial"/>
          <w:sz w:val="18"/>
          <w:szCs w:val="18"/>
        </w:rPr>
        <w:t>202</w:t>
      </w:r>
      <w:r w:rsidR="00F850D2">
        <w:rPr>
          <w:rFonts w:ascii="HelveticaNeueLT Std" w:hAnsi="HelveticaNeueLT Std" w:cs="Arial"/>
          <w:sz w:val="18"/>
          <w:szCs w:val="18"/>
        </w:rPr>
        <w:t>1</w:t>
      </w:r>
    </w:p>
    <w:p w14:paraId="40F550AF" w14:textId="77777777" w:rsidR="00157489" w:rsidRPr="000A7B6F" w:rsidRDefault="00157489" w:rsidP="00157489">
      <w:pPr>
        <w:jc w:val="right"/>
        <w:rPr>
          <w:rFonts w:ascii="HelveticaNeueLT Std" w:hAnsi="HelveticaNeueLT Std" w:cs="Arial"/>
          <w:sz w:val="18"/>
          <w:szCs w:val="18"/>
        </w:rPr>
      </w:pPr>
    </w:p>
    <w:p w14:paraId="1E250EA9" w14:textId="77777777" w:rsidR="00157489" w:rsidRPr="005677D9" w:rsidRDefault="000A7B6F" w:rsidP="00157489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 xml:space="preserve">SECRETARIO </w:t>
      </w:r>
      <w:r w:rsidR="007A3920" w:rsidRPr="005677D9">
        <w:rPr>
          <w:rFonts w:ascii="HelveticaNeueLT Std" w:hAnsi="HelveticaNeueLT Std" w:cs="Arial"/>
          <w:b/>
          <w:sz w:val="20"/>
          <w:szCs w:val="20"/>
        </w:rPr>
        <w:t>DE EDUCACIÓN Y PRESIDENTE</w:t>
      </w:r>
      <w:r w:rsidR="00157489" w:rsidRPr="005677D9">
        <w:rPr>
          <w:rFonts w:ascii="HelveticaNeueLT Std" w:hAnsi="HelveticaNeueLT Std" w:cs="Arial"/>
          <w:b/>
          <w:sz w:val="20"/>
          <w:szCs w:val="20"/>
        </w:rPr>
        <w:t xml:space="preserve"> DEL CONSEJO</w:t>
      </w:r>
    </w:p>
    <w:p w14:paraId="0EB02F02" w14:textId="77777777" w:rsidR="00157489" w:rsidRPr="005677D9" w:rsidRDefault="00157489" w:rsidP="00157489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>DE</w:t>
      </w:r>
      <w:r w:rsidR="007A3920" w:rsidRPr="005677D9">
        <w:rPr>
          <w:rFonts w:ascii="HelveticaNeueLT Std" w:hAnsi="HelveticaNeueLT Std" w:cs="Arial"/>
          <w:b/>
          <w:sz w:val="20"/>
          <w:szCs w:val="20"/>
        </w:rPr>
        <w:t>L</w:t>
      </w:r>
      <w:r w:rsidRPr="005677D9">
        <w:rPr>
          <w:rFonts w:ascii="HelveticaNeueLT Std" w:hAnsi="HelveticaNeueLT Std" w:cs="Arial"/>
          <w:b/>
          <w:sz w:val="20"/>
          <w:szCs w:val="20"/>
        </w:rPr>
        <w:t xml:space="preserve"> PERIODO SABÁTICO PARA LOS DOCENTES </w:t>
      </w:r>
    </w:p>
    <w:p w14:paraId="18080964" w14:textId="77777777" w:rsidR="00157489" w:rsidRPr="005677D9" w:rsidRDefault="00157489" w:rsidP="00157489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 xml:space="preserve">DEL SUBSISTEMA EDUCATIVO ESTATAL </w:t>
      </w:r>
    </w:p>
    <w:p w14:paraId="075CF482" w14:textId="77777777" w:rsidR="00157489" w:rsidRPr="005677D9" w:rsidRDefault="00157489" w:rsidP="00157489">
      <w:pPr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 xml:space="preserve">P R E S E N T E </w:t>
      </w:r>
    </w:p>
    <w:p w14:paraId="141CD507" w14:textId="77777777" w:rsidR="00AC6AAC" w:rsidRDefault="00AC6AAC" w:rsidP="00157489">
      <w:pPr>
        <w:rPr>
          <w:rFonts w:ascii="HelveticaNeueLT Std" w:hAnsi="HelveticaNeueLT Std" w:cs="Arial"/>
          <w:b/>
          <w:sz w:val="18"/>
          <w:szCs w:val="18"/>
        </w:rPr>
      </w:pPr>
    </w:p>
    <w:p w14:paraId="3125310E" w14:textId="77777777" w:rsidR="000F2FEA" w:rsidRPr="000A7B6F" w:rsidRDefault="000F2FEA" w:rsidP="00157489">
      <w:pPr>
        <w:rPr>
          <w:rFonts w:ascii="HelveticaNeueLT Std" w:hAnsi="HelveticaNeueLT Std" w:cs="Arial"/>
          <w:b/>
          <w:sz w:val="18"/>
          <w:szCs w:val="18"/>
        </w:rPr>
      </w:pPr>
    </w:p>
    <w:p w14:paraId="7AD7B2CF" w14:textId="77777777" w:rsidR="006E1A22" w:rsidRDefault="00174CB3" w:rsidP="00157489">
      <w:pPr>
        <w:rPr>
          <w:rFonts w:ascii="HelveticaNeueLT Std" w:hAnsi="HelveticaNeueLT Std" w:cs="Arial"/>
          <w:b/>
          <w:sz w:val="20"/>
        </w:rPr>
      </w:pPr>
      <w:r>
        <w:rPr>
          <w:rFonts w:ascii="HelveticaNeueLT Std" w:hAnsi="HelveticaNeueLT Std" w:cs="Arial"/>
          <w:b/>
          <w:sz w:val="20"/>
        </w:rPr>
        <w:t>El (La) profesor</w:t>
      </w:r>
      <w:r w:rsidR="00157489" w:rsidRPr="006E1A22">
        <w:rPr>
          <w:rFonts w:ascii="HelveticaNeueLT Std" w:hAnsi="HelveticaNeueLT Std" w:cs="Arial"/>
          <w:b/>
          <w:sz w:val="20"/>
        </w:rPr>
        <w:t xml:space="preserve"> (a).____________________________________________________________, quien se</w:t>
      </w:r>
      <w:r>
        <w:rPr>
          <w:rFonts w:ascii="HelveticaNeueLT Std" w:hAnsi="HelveticaNeueLT Std" w:cs="Arial"/>
          <w:b/>
          <w:sz w:val="20"/>
        </w:rPr>
        <w:t xml:space="preserve"> </w:t>
      </w:r>
      <w:r w:rsidR="00F76B9F">
        <w:rPr>
          <w:rFonts w:ascii="HelveticaNeueLT Std" w:hAnsi="HelveticaNeueLT Std" w:cs="Arial"/>
          <w:b/>
          <w:sz w:val="20"/>
        </w:rPr>
        <w:t>desempeña</w:t>
      </w:r>
    </w:p>
    <w:p w14:paraId="3FF3AF67" w14:textId="77777777" w:rsidR="006E1A22" w:rsidRPr="006E1A22" w:rsidRDefault="006E1A22" w:rsidP="006E1A22">
      <w:pPr>
        <w:jc w:val="both"/>
        <w:rPr>
          <w:rFonts w:ascii="HelveticaNeueLT Std" w:hAnsi="HelveticaNeueLT Std" w:cs="Arial"/>
          <w:b/>
          <w:color w:val="808080"/>
          <w:sz w:val="20"/>
        </w:rPr>
      </w:pP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 w:rsidR="00174CB3">
        <w:rPr>
          <w:rFonts w:ascii="HelveticaNeueLT Std" w:hAnsi="HelveticaNeueLT Std" w:cs="Arial"/>
          <w:b/>
          <w:color w:val="808080"/>
          <w:sz w:val="20"/>
        </w:rPr>
        <w:tab/>
      </w:r>
      <w:r w:rsidRPr="006E1A22">
        <w:rPr>
          <w:rFonts w:ascii="HelveticaNeueLT Std" w:hAnsi="HelveticaNeueLT Std" w:cs="Arial"/>
          <w:b/>
          <w:color w:val="808080"/>
          <w:sz w:val="18"/>
        </w:rPr>
        <w:t>Anotar el nombre de la autoridad postulante</w:t>
      </w:r>
    </w:p>
    <w:p w14:paraId="029CD42B" w14:textId="77777777" w:rsidR="006E1A22" w:rsidRDefault="006E1A22" w:rsidP="00157489">
      <w:pPr>
        <w:rPr>
          <w:rFonts w:ascii="HelveticaNeueLT Std" w:hAnsi="HelveticaNeueLT Std" w:cs="Arial"/>
          <w:b/>
          <w:sz w:val="20"/>
        </w:rPr>
      </w:pPr>
    </w:p>
    <w:p w14:paraId="55842F9D" w14:textId="3C7B7CF6" w:rsidR="00157489" w:rsidRPr="006E1A22" w:rsidRDefault="00157489" w:rsidP="00157489">
      <w:pPr>
        <w:rPr>
          <w:rFonts w:ascii="HelveticaNeueLT Std" w:hAnsi="HelveticaNeueLT Std" w:cs="Arial"/>
          <w:b/>
          <w:sz w:val="20"/>
        </w:rPr>
      </w:pPr>
      <w:r w:rsidRPr="006E1A22">
        <w:rPr>
          <w:rFonts w:ascii="HelveticaNeueLT Std" w:hAnsi="HelveticaNeueLT Std" w:cs="Arial"/>
          <w:b/>
          <w:sz w:val="20"/>
        </w:rPr>
        <w:t>como</w:t>
      </w:r>
      <w:r w:rsidR="00174CB3">
        <w:rPr>
          <w:rFonts w:ascii="HelveticaNeueLT Std" w:hAnsi="HelveticaNeueLT Std" w:cs="Arial"/>
          <w:b/>
          <w:sz w:val="20"/>
        </w:rPr>
        <w:t xml:space="preserve"> </w:t>
      </w:r>
      <w:r w:rsidR="006E1A22" w:rsidRPr="006E1A22">
        <w:rPr>
          <w:rFonts w:ascii="HelveticaNeueLT Std" w:hAnsi="HelveticaNeueLT Std" w:cs="Arial"/>
          <w:b/>
          <w:sz w:val="20"/>
        </w:rPr>
        <w:t>_______________</w:t>
      </w:r>
      <w:r w:rsidR="006E1A22">
        <w:rPr>
          <w:rFonts w:ascii="HelveticaNeueLT Std" w:hAnsi="HelveticaNeueLT Std" w:cs="Arial"/>
          <w:b/>
          <w:sz w:val="20"/>
        </w:rPr>
        <w:t>_____</w:t>
      </w:r>
      <w:r w:rsidR="00F76B9F">
        <w:rPr>
          <w:rFonts w:ascii="HelveticaNeueLT Std" w:hAnsi="HelveticaNeueLT Std" w:cs="Arial"/>
          <w:b/>
          <w:sz w:val="20"/>
        </w:rPr>
        <w:t>________________</w:t>
      </w:r>
      <w:r w:rsidR="006E1A22" w:rsidRPr="006E1A22">
        <w:rPr>
          <w:rFonts w:ascii="HelveticaNeueLT Std" w:hAnsi="HelveticaNeueLT Std" w:cs="Arial"/>
          <w:b/>
          <w:sz w:val="20"/>
        </w:rPr>
        <w:t>de</w:t>
      </w:r>
      <w:r w:rsidR="006E1A22">
        <w:rPr>
          <w:rFonts w:ascii="HelveticaNeueLT Std" w:hAnsi="HelveticaNeueLT Std" w:cs="Arial"/>
          <w:b/>
          <w:sz w:val="20"/>
        </w:rPr>
        <w:t xml:space="preserve"> ________________________________________</w:t>
      </w:r>
    </w:p>
    <w:p w14:paraId="4B238A81" w14:textId="77777777" w:rsidR="00157489" w:rsidRPr="006E1A22" w:rsidRDefault="006E1A22" w:rsidP="00157489">
      <w:pPr>
        <w:jc w:val="both"/>
        <w:rPr>
          <w:rFonts w:ascii="HelveticaNeueLT Std" w:hAnsi="HelveticaNeueLT Std" w:cs="Arial"/>
          <w:b/>
          <w:color w:val="A6A6A6"/>
          <w:sz w:val="20"/>
        </w:rPr>
      </w:pPr>
      <w:r w:rsidRPr="006E1A22">
        <w:rPr>
          <w:rFonts w:ascii="HelveticaNeueLT Std" w:hAnsi="HelveticaNeueLT Std" w:cs="Arial"/>
          <w:b/>
          <w:color w:val="808080"/>
          <w:sz w:val="20"/>
        </w:rPr>
        <w:t>Anotar la función de la autoridad postulante</w:t>
      </w:r>
      <w:r w:rsidR="00AC6AAC">
        <w:rPr>
          <w:rFonts w:ascii="HelveticaNeueLT Std" w:hAnsi="HelveticaNeueLT Std" w:cs="Arial"/>
          <w:b/>
          <w:color w:val="808080"/>
          <w:sz w:val="20"/>
        </w:rPr>
        <w:t>-</w:t>
      </w:r>
      <w:r w:rsidR="00157489" w:rsidRPr="006E1A22">
        <w:rPr>
          <w:rFonts w:ascii="HelveticaNeueLT Std" w:hAnsi="HelveticaNeueLT Std" w:cs="Arial"/>
          <w:b/>
          <w:color w:val="808080"/>
          <w:sz w:val="20"/>
        </w:rPr>
        <w:t>Anotar el nombre de la Institución o del centro de trabajo</w:t>
      </w:r>
    </w:p>
    <w:p w14:paraId="2D8559FF" w14:textId="77777777" w:rsidR="00157489" w:rsidRPr="006E1A22" w:rsidRDefault="00157489" w:rsidP="00157489">
      <w:pPr>
        <w:ind w:firstLine="708"/>
        <w:jc w:val="both"/>
        <w:rPr>
          <w:rFonts w:ascii="HelveticaNeueLT Std" w:hAnsi="HelveticaNeueLT Std" w:cs="Arial"/>
          <w:b/>
          <w:color w:val="A6A6A6"/>
          <w:sz w:val="20"/>
        </w:rPr>
      </w:pPr>
    </w:p>
    <w:p w14:paraId="6FDA4B06" w14:textId="48223D1B" w:rsidR="006E1A22" w:rsidRDefault="00157489" w:rsidP="00157489">
      <w:pPr>
        <w:jc w:val="both"/>
        <w:rPr>
          <w:rFonts w:ascii="HelveticaNeueLT Std" w:hAnsi="HelveticaNeueLT Std" w:cs="Arial"/>
          <w:b/>
          <w:sz w:val="20"/>
        </w:rPr>
      </w:pPr>
      <w:r w:rsidRPr="006E1A22">
        <w:rPr>
          <w:rFonts w:ascii="HelveticaNeueLT Std" w:hAnsi="HelveticaNeueLT Std" w:cs="Arial"/>
          <w:b/>
          <w:sz w:val="20"/>
        </w:rPr>
        <w:t xml:space="preserve">C.C.T.  _____________________, turno__________________, </w:t>
      </w:r>
      <w:r w:rsidR="00AC6AAC">
        <w:rPr>
          <w:rFonts w:ascii="HelveticaNeueLT Std" w:hAnsi="HelveticaNeueLT Std" w:cs="Arial"/>
          <w:b/>
          <w:sz w:val="20"/>
        </w:rPr>
        <w:t xml:space="preserve">que </w:t>
      </w:r>
      <w:r w:rsidRPr="006E1A22">
        <w:rPr>
          <w:rFonts w:ascii="HelveticaNeueLT Std" w:hAnsi="HelveticaNeueLT Std" w:cs="Arial"/>
          <w:b/>
          <w:sz w:val="20"/>
        </w:rPr>
        <w:t>cuenta con un total de</w:t>
      </w:r>
      <w:r w:rsidR="00C743AE">
        <w:rPr>
          <w:rFonts w:ascii="HelveticaNeueLT Std" w:hAnsi="HelveticaNeueLT Std" w:cs="Arial"/>
          <w:b/>
          <w:sz w:val="20"/>
        </w:rPr>
        <w:t>____</w:t>
      </w:r>
      <w:r w:rsidR="00F76B9F">
        <w:rPr>
          <w:rFonts w:ascii="HelveticaNeueLT Std" w:hAnsi="HelveticaNeueLT Std" w:cs="Arial"/>
          <w:b/>
          <w:sz w:val="20"/>
        </w:rPr>
        <w:t>docentes;</w:t>
      </w:r>
    </w:p>
    <w:p w14:paraId="247D18A5" w14:textId="77777777" w:rsidR="00F76B9F" w:rsidRPr="00174CB3" w:rsidRDefault="00174CB3" w:rsidP="00F76B9F">
      <w:pPr>
        <w:jc w:val="both"/>
        <w:rPr>
          <w:rFonts w:ascii="HelveticaNeueLT Std" w:hAnsi="HelveticaNeueLT Std" w:cs="Arial"/>
          <w:b/>
          <w:color w:val="808080"/>
          <w:sz w:val="20"/>
        </w:rPr>
      </w:pPr>
      <w:r>
        <w:rPr>
          <w:rFonts w:ascii="HelveticaNeueLT Std" w:hAnsi="HelveticaNeueLT Std" w:cs="Arial"/>
          <w:b/>
          <w:sz w:val="20"/>
        </w:rPr>
        <w:tab/>
      </w:r>
      <w:r>
        <w:rPr>
          <w:rFonts w:ascii="HelveticaNeueLT Std" w:hAnsi="HelveticaNeueLT Std" w:cs="Arial"/>
          <w:b/>
          <w:sz w:val="20"/>
        </w:rPr>
        <w:tab/>
      </w:r>
      <w:r>
        <w:rPr>
          <w:rFonts w:ascii="HelveticaNeueLT Std" w:hAnsi="HelveticaNeueLT Std" w:cs="Arial"/>
          <w:b/>
          <w:sz w:val="20"/>
        </w:rPr>
        <w:tab/>
      </w:r>
      <w:r>
        <w:rPr>
          <w:rFonts w:ascii="HelveticaNeueLT Std" w:hAnsi="HelveticaNeueLT Std" w:cs="Arial"/>
          <w:b/>
          <w:sz w:val="20"/>
        </w:rPr>
        <w:tab/>
      </w:r>
      <w:r w:rsidRPr="00174CB3">
        <w:rPr>
          <w:rFonts w:ascii="HelveticaNeueLT Std" w:hAnsi="HelveticaNeueLT Std" w:cs="Arial"/>
          <w:b/>
          <w:color w:val="808080"/>
          <w:sz w:val="20"/>
        </w:rPr>
        <w:t>Matutino/vespertino/discontinuo</w:t>
      </w:r>
      <w:r w:rsidR="00F76B9F">
        <w:rPr>
          <w:rFonts w:ascii="HelveticaNeueLT Std" w:hAnsi="HelveticaNeueLT Std" w:cs="Arial"/>
          <w:b/>
          <w:color w:val="808080"/>
          <w:sz w:val="20"/>
        </w:rPr>
        <w:tab/>
      </w:r>
      <w:r w:rsidR="00F76B9F">
        <w:rPr>
          <w:rFonts w:ascii="HelveticaNeueLT Std" w:hAnsi="HelveticaNeueLT Std" w:cs="Arial"/>
          <w:b/>
          <w:color w:val="808080"/>
          <w:sz w:val="20"/>
        </w:rPr>
        <w:tab/>
      </w:r>
      <w:r w:rsidR="00F76B9F">
        <w:rPr>
          <w:rFonts w:ascii="HelveticaNeueLT Std" w:hAnsi="HelveticaNeueLT Std" w:cs="Arial"/>
          <w:b/>
          <w:color w:val="808080"/>
          <w:sz w:val="20"/>
        </w:rPr>
        <w:tab/>
      </w:r>
      <w:r w:rsidR="00F76B9F" w:rsidRPr="00174CB3">
        <w:rPr>
          <w:rFonts w:ascii="HelveticaNeueLT Std" w:hAnsi="HelveticaNeueLT Std" w:cs="Arial"/>
          <w:b/>
          <w:color w:val="808080"/>
          <w:sz w:val="20"/>
        </w:rPr>
        <w:t>Número de docentes</w:t>
      </w:r>
    </w:p>
    <w:p w14:paraId="6E274855" w14:textId="77777777" w:rsidR="006E1A22" w:rsidRDefault="006E1A22" w:rsidP="00157489">
      <w:pPr>
        <w:jc w:val="both"/>
        <w:rPr>
          <w:rFonts w:ascii="HelveticaNeueLT Std" w:hAnsi="HelveticaNeueLT Std" w:cs="Arial"/>
          <w:b/>
          <w:color w:val="808080"/>
          <w:sz w:val="20"/>
        </w:rPr>
      </w:pPr>
    </w:p>
    <w:p w14:paraId="740ECF46" w14:textId="319D55D7" w:rsidR="006E1A22" w:rsidRDefault="00157489" w:rsidP="00157489">
      <w:pPr>
        <w:jc w:val="both"/>
        <w:rPr>
          <w:rFonts w:ascii="HelveticaNeueLT Std" w:hAnsi="HelveticaNeueLT Std" w:cs="Arial"/>
          <w:b/>
          <w:sz w:val="20"/>
        </w:rPr>
      </w:pPr>
      <w:r w:rsidRPr="006E1A22">
        <w:rPr>
          <w:rFonts w:ascii="HelveticaNeueLT Std" w:hAnsi="HelveticaNeueLT Std" w:cs="Arial"/>
          <w:b/>
          <w:sz w:val="20"/>
        </w:rPr>
        <w:t>ubicada</w:t>
      </w:r>
      <w:r w:rsidR="006E1A22">
        <w:rPr>
          <w:rFonts w:ascii="HelveticaNeueLT Std" w:hAnsi="HelveticaNeueLT Std" w:cs="Arial"/>
          <w:b/>
          <w:sz w:val="20"/>
        </w:rPr>
        <w:t xml:space="preserve"> </w:t>
      </w:r>
      <w:r w:rsidRPr="006E1A22">
        <w:rPr>
          <w:rFonts w:ascii="HelveticaNeueLT Std" w:hAnsi="HelveticaNeueLT Std" w:cs="Arial"/>
          <w:b/>
          <w:sz w:val="20"/>
        </w:rPr>
        <w:t>en</w:t>
      </w:r>
      <w:r w:rsidR="00F76B9F">
        <w:rPr>
          <w:rFonts w:ascii="HelveticaNeueLT Std" w:hAnsi="HelveticaNeueLT Std" w:cs="Arial"/>
          <w:b/>
          <w:sz w:val="20"/>
        </w:rPr>
        <w:t xml:space="preserve"> </w:t>
      </w:r>
      <w:r w:rsidRPr="006E1A22">
        <w:rPr>
          <w:rFonts w:ascii="HelveticaNeueLT Std" w:hAnsi="HelveticaNeueLT Std" w:cs="Arial"/>
          <w:b/>
          <w:sz w:val="20"/>
        </w:rPr>
        <w:t>________________________________________</w:t>
      </w:r>
      <w:r w:rsidR="00F76B9F">
        <w:rPr>
          <w:rFonts w:ascii="HelveticaNeueLT Std" w:hAnsi="HelveticaNeueLT Std" w:cs="Arial"/>
          <w:b/>
          <w:sz w:val="20"/>
        </w:rPr>
        <w:t>_______</w:t>
      </w:r>
      <w:r w:rsidR="00F76B9F" w:rsidRPr="006E1A22">
        <w:rPr>
          <w:rFonts w:ascii="HelveticaNeueLT Std" w:hAnsi="HelveticaNeueLT Std" w:cs="Arial"/>
          <w:b/>
          <w:sz w:val="20"/>
        </w:rPr>
        <w:t>perteneciente a la Zona E</w:t>
      </w:r>
      <w:r w:rsidR="00F76B9F">
        <w:rPr>
          <w:rFonts w:ascii="HelveticaNeueLT Std" w:hAnsi="HelveticaNeueLT Std" w:cs="Arial"/>
          <w:b/>
          <w:sz w:val="20"/>
        </w:rPr>
        <w:t>scolar ____</w:t>
      </w:r>
    </w:p>
    <w:p w14:paraId="7732ADEE" w14:textId="77777777" w:rsidR="00F76B9F" w:rsidRPr="006E1A22" w:rsidRDefault="00F76B9F" w:rsidP="00F76B9F">
      <w:pPr>
        <w:jc w:val="both"/>
        <w:rPr>
          <w:rFonts w:ascii="HelveticaNeueLT Std" w:hAnsi="HelveticaNeueLT Std" w:cs="Arial"/>
          <w:b/>
          <w:color w:val="808080"/>
          <w:sz w:val="20"/>
        </w:rPr>
      </w:pP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 w:rsidRPr="006E1A22">
        <w:rPr>
          <w:rFonts w:ascii="HelveticaNeueLT Std" w:hAnsi="HelveticaNeueLT Std" w:cs="Arial"/>
          <w:b/>
          <w:color w:val="808080"/>
          <w:sz w:val="20"/>
        </w:rPr>
        <w:t xml:space="preserve">Localidad               </w:t>
      </w:r>
      <w:r>
        <w:rPr>
          <w:rFonts w:ascii="HelveticaNeueLT Std" w:hAnsi="HelveticaNeueLT Std" w:cs="Arial"/>
          <w:b/>
          <w:color w:val="808080"/>
          <w:sz w:val="20"/>
        </w:rPr>
        <w:t xml:space="preserve">                         Muni</w:t>
      </w:r>
      <w:r w:rsidRPr="006E1A22">
        <w:rPr>
          <w:rFonts w:ascii="HelveticaNeueLT Std" w:hAnsi="HelveticaNeueLT Std" w:cs="Arial"/>
          <w:b/>
          <w:color w:val="808080"/>
          <w:sz w:val="20"/>
        </w:rPr>
        <w:t>cipio</w:t>
      </w:r>
    </w:p>
    <w:p w14:paraId="6E478D40" w14:textId="77777777" w:rsidR="006E1A22" w:rsidRDefault="006E1A22" w:rsidP="006E1A22">
      <w:pPr>
        <w:jc w:val="both"/>
        <w:rPr>
          <w:rFonts w:ascii="HelveticaNeueLT Std" w:hAnsi="HelveticaNeueLT Std" w:cs="Arial"/>
          <w:b/>
          <w:sz w:val="20"/>
        </w:rPr>
      </w:pPr>
    </w:p>
    <w:p w14:paraId="4A02D1F3" w14:textId="0CA85775" w:rsidR="006E1A22" w:rsidRDefault="006E1A22" w:rsidP="006E1A22">
      <w:pPr>
        <w:jc w:val="both"/>
        <w:rPr>
          <w:rFonts w:ascii="HelveticaNeueLT Std" w:hAnsi="HelveticaNeueLT Std" w:cs="Arial"/>
          <w:b/>
          <w:sz w:val="20"/>
        </w:rPr>
      </w:pPr>
      <w:r w:rsidRPr="006E1A22">
        <w:rPr>
          <w:rFonts w:ascii="HelveticaNeueLT Std" w:hAnsi="HelveticaNeueLT Std" w:cs="Arial"/>
          <w:b/>
          <w:sz w:val="20"/>
        </w:rPr>
        <w:t>de la Subdirección Regional ________</w:t>
      </w:r>
      <w:r>
        <w:rPr>
          <w:rFonts w:ascii="HelveticaNeueLT Std" w:hAnsi="HelveticaNeueLT Std" w:cs="Arial"/>
          <w:b/>
          <w:sz w:val="20"/>
        </w:rPr>
        <w:t>___________</w:t>
      </w:r>
      <w:r w:rsidRPr="006E1A22">
        <w:rPr>
          <w:rFonts w:ascii="HelveticaNeueLT Std" w:hAnsi="HelveticaNeueLT Std" w:cs="Arial"/>
          <w:b/>
          <w:sz w:val="20"/>
        </w:rPr>
        <w:t xml:space="preserve">; en atención a la promoción del </w:t>
      </w:r>
      <w:r w:rsidR="00F76B9F">
        <w:rPr>
          <w:rFonts w:ascii="HelveticaNeueLT Std" w:hAnsi="HelveticaNeueLT Std" w:cs="Arial"/>
          <w:b/>
          <w:sz w:val="20"/>
        </w:rPr>
        <w:t>ejercicio del Period</w:t>
      </w:r>
      <w:r w:rsidR="00C743AE">
        <w:rPr>
          <w:rFonts w:ascii="HelveticaNeueLT Std" w:hAnsi="HelveticaNeueLT Std" w:cs="Arial"/>
          <w:b/>
          <w:sz w:val="20"/>
        </w:rPr>
        <w:t>o</w:t>
      </w:r>
    </w:p>
    <w:p w14:paraId="693D414C" w14:textId="77777777" w:rsidR="006E1A22" w:rsidRDefault="006E1A22" w:rsidP="006E1A22">
      <w:pPr>
        <w:jc w:val="both"/>
        <w:rPr>
          <w:rFonts w:ascii="HelveticaNeueLT Std" w:hAnsi="HelveticaNeueLT Std" w:cs="Arial"/>
          <w:b/>
          <w:sz w:val="20"/>
        </w:rPr>
      </w:pPr>
    </w:p>
    <w:p w14:paraId="6DFF01A2" w14:textId="77777777" w:rsidR="00F76B9F" w:rsidRDefault="00157489" w:rsidP="00157489">
      <w:pPr>
        <w:jc w:val="both"/>
        <w:rPr>
          <w:rFonts w:ascii="HelveticaNeueLT Std" w:hAnsi="HelveticaNeueLT Std" w:cs="Arial"/>
          <w:b/>
          <w:sz w:val="20"/>
        </w:rPr>
      </w:pPr>
      <w:r w:rsidRPr="006E1A22">
        <w:rPr>
          <w:rFonts w:ascii="HelveticaNeueLT Std" w:hAnsi="HelveticaNeueLT Std" w:cs="Arial"/>
          <w:b/>
          <w:sz w:val="20"/>
        </w:rPr>
        <w:t xml:space="preserve">Sabático para los docentes del Subsistema Educativo Estatal, </w:t>
      </w:r>
      <w:r w:rsidR="00AC6AAC">
        <w:rPr>
          <w:rFonts w:ascii="HelveticaNeueLT Std" w:hAnsi="HelveticaNeueLT Std" w:cs="Arial"/>
          <w:b/>
          <w:sz w:val="20"/>
        </w:rPr>
        <w:t>propone</w:t>
      </w:r>
      <w:r w:rsidRPr="006E1A22">
        <w:rPr>
          <w:rFonts w:ascii="HelveticaNeueLT Std" w:hAnsi="HelveticaNeueLT Std" w:cs="Arial"/>
          <w:b/>
          <w:sz w:val="20"/>
        </w:rPr>
        <w:t xml:space="preserve"> como candidato (a) para</w:t>
      </w:r>
      <w:r w:rsidR="006E1A22">
        <w:rPr>
          <w:rFonts w:ascii="HelveticaNeueLT Std" w:hAnsi="HelveticaNeueLT Std" w:cs="Arial"/>
          <w:b/>
          <w:sz w:val="20"/>
        </w:rPr>
        <w:t xml:space="preserve"> </w:t>
      </w:r>
      <w:r w:rsidRPr="006E1A22">
        <w:rPr>
          <w:rFonts w:ascii="HelveticaNeueLT Std" w:hAnsi="HelveticaNeueLT Std" w:cs="Arial"/>
          <w:b/>
          <w:sz w:val="20"/>
        </w:rPr>
        <w:t xml:space="preserve">la </w:t>
      </w:r>
    </w:p>
    <w:p w14:paraId="6AEE9BCF" w14:textId="77777777" w:rsidR="00F76B9F" w:rsidRDefault="00F76B9F" w:rsidP="00157489">
      <w:pPr>
        <w:jc w:val="both"/>
        <w:rPr>
          <w:rFonts w:ascii="HelveticaNeueLT Std" w:hAnsi="HelveticaNeueLT Std" w:cs="Arial"/>
          <w:b/>
          <w:sz w:val="20"/>
        </w:rPr>
      </w:pPr>
    </w:p>
    <w:p w14:paraId="5EDC4D0F" w14:textId="7DA84F31" w:rsidR="00F76B9F" w:rsidRDefault="00157489" w:rsidP="00157489">
      <w:pPr>
        <w:jc w:val="both"/>
        <w:rPr>
          <w:rFonts w:ascii="HelveticaNeueLT Std" w:hAnsi="HelveticaNeueLT Std" w:cs="Arial"/>
          <w:b/>
          <w:sz w:val="20"/>
        </w:rPr>
      </w:pPr>
      <w:r w:rsidRPr="006E1A22">
        <w:rPr>
          <w:rFonts w:ascii="HelveticaNeueLT Std" w:hAnsi="HelveticaNeueLT Std" w:cs="Arial"/>
          <w:b/>
          <w:sz w:val="20"/>
        </w:rPr>
        <w:t xml:space="preserve">prestación </w:t>
      </w:r>
      <w:r w:rsidRPr="00AC6AAC">
        <w:rPr>
          <w:rFonts w:ascii="HelveticaNeueLT Std" w:hAnsi="HelveticaNeueLT Std" w:cs="Arial"/>
          <w:b/>
          <w:sz w:val="20"/>
        </w:rPr>
        <w:t>de Periodo</w:t>
      </w:r>
      <w:r w:rsidRPr="006E1A22">
        <w:rPr>
          <w:rFonts w:ascii="HelveticaNeueLT Std" w:hAnsi="HelveticaNeueLT Std" w:cs="Arial"/>
          <w:b/>
          <w:sz w:val="20"/>
        </w:rPr>
        <w:t xml:space="preserve"> Sabático a ________________________________________________________</w:t>
      </w:r>
      <w:r w:rsidR="00AC6AAC" w:rsidRPr="00AC6AAC">
        <w:rPr>
          <w:rFonts w:ascii="HelveticaNeueLT Std" w:hAnsi="HelveticaNeueLT Std" w:cs="Arial"/>
          <w:sz w:val="20"/>
        </w:rPr>
        <w:t xml:space="preserve"> </w:t>
      </w:r>
      <w:r w:rsidR="00AC6AAC" w:rsidRPr="00AC6AAC">
        <w:rPr>
          <w:rFonts w:ascii="HelveticaNeueLT Std" w:hAnsi="HelveticaNeueLT Std" w:cs="Arial"/>
          <w:b/>
          <w:sz w:val="20"/>
        </w:rPr>
        <w:t xml:space="preserve">con </w:t>
      </w:r>
    </w:p>
    <w:p w14:paraId="448511D7" w14:textId="77777777" w:rsidR="00F76B9F" w:rsidRPr="006E1A22" w:rsidRDefault="00F76B9F" w:rsidP="00F76B9F">
      <w:pPr>
        <w:jc w:val="both"/>
        <w:rPr>
          <w:rFonts w:ascii="HelveticaNeueLT Std" w:hAnsi="HelveticaNeueLT Std" w:cs="Arial"/>
          <w:b/>
          <w:color w:val="808080"/>
          <w:sz w:val="20"/>
        </w:rPr>
      </w:pP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  <w:t>Nombre completo del profesor postulado</w:t>
      </w:r>
    </w:p>
    <w:p w14:paraId="400A3355" w14:textId="77777777" w:rsidR="00F76B9F" w:rsidRDefault="00F76B9F" w:rsidP="00157489">
      <w:pPr>
        <w:jc w:val="both"/>
        <w:rPr>
          <w:rFonts w:ascii="HelveticaNeueLT Std" w:hAnsi="HelveticaNeueLT Std" w:cs="Arial"/>
          <w:b/>
          <w:sz w:val="20"/>
        </w:rPr>
      </w:pPr>
    </w:p>
    <w:p w14:paraId="6E602439" w14:textId="3AF4E01D" w:rsidR="00F850D2" w:rsidRDefault="00F850D2" w:rsidP="00F76B9F">
      <w:pPr>
        <w:jc w:val="both"/>
        <w:rPr>
          <w:rFonts w:ascii="HelveticaNeueLT Std" w:hAnsi="HelveticaNeueLT Std" w:cs="Arial"/>
          <w:sz w:val="20"/>
        </w:rPr>
      </w:pPr>
      <w:r w:rsidRPr="00AC6AAC">
        <w:rPr>
          <w:rFonts w:ascii="HelveticaNeueLT Std" w:hAnsi="HelveticaNeueLT Std" w:cs="Arial"/>
          <w:b/>
          <w:sz w:val="20"/>
        </w:rPr>
        <w:t xml:space="preserve">clave de </w:t>
      </w:r>
      <w:r w:rsidR="00AC6AAC" w:rsidRPr="00AC6AAC">
        <w:rPr>
          <w:rFonts w:ascii="HelveticaNeueLT Std" w:hAnsi="HelveticaNeueLT Std" w:cs="Arial"/>
          <w:b/>
          <w:sz w:val="20"/>
        </w:rPr>
        <w:t>servidor público</w:t>
      </w:r>
      <w:r w:rsidR="00F76B9F">
        <w:rPr>
          <w:rFonts w:ascii="HelveticaNeueLT Std" w:hAnsi="HelveticaNeueLT Std" w:cs="Arial"/>
          <w:b/>
          <w:sz w:val="20"/>
        </w:rPr>
        <w:t xml:space="preserve"> </w:t>
      </w:r>
      <w:r w:rsidR="00157489" w:rsidRPr="006E1A22">
        <w:rPr>
          <w:rFonts w:ascii="HelveticaNeueLT Std" w:hAnsi="HelveticaNeueLT Std" w:cs="Arial"/>
          <w:sz w:val="20"/>
        </w:rPr>
        <w:t>_____________</w:t>
      </w:r>
      <w:r>
        <w:rPr>
          <w:rFonts w:ascii="HelveticaNeueLT Std" w:hAnsi="HelveticaNeueLT Std" w:cs="Arial"/>
          <w:sz w:val="20"/>
        </w:rPr>
        <w:t>__________</w:t>
      </w:r>
      <w:r w:rsidR="00157489" w:rsidRPr="00F76B9F">
        <w:rPr>
          <w:rFonts w:ascii="HelveticaNeueLT Std" w:hAnsi="HelveticaNeueLT Std" w:cs="Arial"/>
          <w:b/>
          <w:sz w:val="20"/>
        </w:rPr>
        <w:t>R.F.C.</w:t>
      </w:r>
      <w:r w:rsidR="00157489" w:rsidRPr="006E1A22">
        <w:rPr>
          <w:rFonts w:ascii="HelveticaNeueLT Std" w:hAnsi="HelveticaNeueLT Std" w:cs="Arial"/>
          <w:sz w:val="20"/>
        </w:rPr>
        <w:t xml:space="preserve"> _____________</w:t>
      </w:r>
      <w:r>
        <w:rPr>
          <w:rFonts w:ascii="HelveticaNeueLT Std" w:hAnsi="HelveticaNeueLT Std" w:cs="Arial"/>
          <w:sz w:val="20"/>
        </w:rPr>
        <w:t>____________________</w:t>
      </w:r>
      <w:r w:rsidR="00157489" w:rsidRPr="006E1A22">
        <w:rPr>
          <w:rFonts w:ascii="HelveticaNeueLT Std" w:hAnsi="HelveticaNeueLT Std" w:cs="Arial"/>
          <w:sz w:val="20"/>
        </w:rPr>
        <w:t xml:space="preserve">, </w:t>
      </w:r>
    </w:p>
    <w:p w14:paraId="22251E20" w14:textId="7D9CBD8C" w:rsidR="00F850D2" w:rsidRDefault="00F850D2" w:rsidP="00F76B9F">
      <w:pPr>
        <w:jc w:val="both"/>
        <w:rPr>
          <w:rFonts w:ascii="HelveticaNeueLT Std" w:hAnsi="HelveticaNeueLT Std" w:cs="Arial"/>
          <w:sz w:val="20"/>
        </w:rPr>
      </w:pPr>
      <w:r>
        <w:rPr>
          <w:rFonts w:ascii="HelveticaNeueLT Std" w:hAnsi="HelveticaNeueLT Std" w:cs="Arial"/>
          <w:sz w:val="20"/>
        </w:rPr>
        <w:t xml:space="preserve">                                                       </w:t>
      </w:r>
      <w:r>
        <w:rPr>
          <w:rFonts w:ascii="HelveticaNeueLT Std" w:hAnsi="HelveticaNeueLT Std" w:cs="Arial"/>
          <w:color w:val="808080"/>
          <w:sz w:val="20"/>
        </w:rPr>
        <w:t>(</w:t>
      </w:r>
      <w:r w:rsidRPr="006E1A22">
        <w:rPr>
          <w:rFonts w:ascii="HelveticaNeueLT Std" w:hAnsi="HelveticaNeueLT Std" w:cs="Arial"/>
          <w:color w:val="808080"/>
          <w:sz w:val="20"/>
        </w:rPr>
        <w:t>9 dígitos</w:t>
      </w:r>
      <w:r>
        <w:rPr>
          <w:rFonts w:ascii="HelveticaNeueLT Std" w:hAnsi="HelveticaNeueLT Std" w:cs="Arial"/>
          <w:color w:val="808080"/>
          <w:sz w:val="20"/>
        </w:rPr>
        <w:t xml:space="preserve">)                                                            </w:t>
      </w:r>
      <w:r w:rsidRPr="006E1A22">
        <w:rPr>
          <w:rFonts w:ascii="HelveticaNeueLT Std" w:hAnsi="HelveticaNeueLT Std" w:cs="Arial"/>
          <w:color w:val="808080"/>
          <w:sz w:val="20"/>
        </w:rPr>
        <w:t>Con homoclave</w:t>
      </w:r>
      <w:r>
        <w:rPr>
          <w:rFonts w:ascii="HelveticaNeueLT Std" w:hAnsi="HelveticaNeueLT Std" w:cs="Arial"/>
          <w:color w:val="808080"/>
          <w:sz w:val="20"/>
        </w:rPr>
        <w:t xml:space="preserve">)  </w:t>
      </w:r>
    </w:p>
    <w:p w14:paraId="220EE26E" w14:textId="77777777" w:rsidR="00F850D2" w:rsidRDefault="00F850D2" w:rsidP="00F76B9F">
      <w:pPr>
        <w:jc w:val="both"/>
        <w:rPr>
          <w:rFonts w:ascii="HelveticaNeueLT Std" w:hAnsi="HelveticaNeueLT Std" w:cs="Arial"/>
          <w:sz w:val="20"/>
        </w:rPr>
      </w:pPr>
    </w:p>
    <w:p w14:paraId="0F593FA2" w14:textId="35102E7B" w:rsidR="00CA74F8" w:rsidRDefault="00F850D2" w:rsidP="00F850D2">
      <w:pPr>
        <w:jc w:val="both"/>
        <w:rPr>
          <w:rFonts w:ascii="HelveticaNeueLT Std" w:hAnsi="HelveticaNeueLT Std" w:cs="Arial"/>
          <w:sz w:val="20"/>
        </w:rPr>
      </w:pPr>
      <w:r w:rsidRPr="00F76B9F">
        <w:rPr>
          <w:rFonts w:ascii="HelveticaNeueLT Std" w:hAnsi="HelveticaNeueLT Std" w:cs="Arial"/>
          <w:b/>
          <w:sz w:val="20"/>
        </w:rPr>
        <w:t>adscrito(a) este centro</w:t>
      </w:r>
      <w:r>
        <w:rPr>
          <w:rFonts w:ascii="HelveticaNeueLT Std" w:hAnsi="HelveticaNeueLT Std" w:cs="Arial"/>
          <w:sz w:val="20"/>
        </w:rPr>
        <w:t xml:space="preserve"> de </w:t>
      </w:r>
      <w:r w:rsidR="00CA74F8" w:rsidRPr="006E1A22">
        <w:rPr>
          <w:rFonts w:ascii="HelveticaNeueLT Std" w:hAnsi="HelveticaNeueLT Std" w:cs="Arial"/>
          <w:sz w:val="20"/>
        </w:rPr>
        <w:t>trabajo</w:t>
      </w:r>
      <w:r w:rsidR="00CA74F8">
        <w:rPr>
          <w:rFonts w:ascii="HelveticaNeueLT Std" w:hAnsi="HelveticaNeueLT Std" w:cs="Arial"/>
          <w:sz w:val="20"/>
        </w:rPr>
        <w:t xml:space="preserve"> con</w:t>
      </w:r>
      <w:r w:rsidR="00157489" w:rsidRPr="006E1A22">
        <w:rPr>
          <w:rFonts w:ascii="HelveticaNeueLT Std" w:hAnsi="HelveticaNeueLT Std" w:cs="Arial"/>
          <w:sz w:val="20"/>
        </w:rPr>
        <w:t xml:space="preserve"> </w:t>
      </w:r>
      <w:r w:rsidR="00CA74F8" w:rsidRPr="006E1A22">
        <w:rPr>
          <w:rFonts w:ascii="HelveticaNeueLT Std" w:hAnsi="HelveticaNeueLT Std" w:cs="Arial"/>
          <w:sz w:val="20"/>
        </w:rPr>
        <w:t>categoría laboral</w:t>
      </w:r>
      <w:r w:rsidR="00157489" w:rsidRPr="006E1A22">
        <w:rPr>
          <w:rFonts w:ascii="HelveticaNeueLT Std" w:hAnsi="HelveticaNeueLT Std" w:cs="Arial"/>
          <w:sz w:val="20"/>
        </w:rPr>
        <w:t xml:space="preserve"> de </w:t>
      </w:r>
      <w:r w:rsidR="00CA74F8">
        <w:rPr>
          <w:rFonts w:ascii="HelveticaNeueLT Std" w:hAnsi="HelveticaNeueLT Std" w:cs="Arial"/>
          <w:sz w:val="20"/>
        </w:rPr>
        <w:t>_________________________________________</w:t>
      </w:r>
    </w:p>
    <w:p w14:paraId="673C658C" w14:textId="77777777" w:rsidR="00CA74F8" w:rsidRDefault="00CA74F8" w:rsidP="00F850D2">
      <w:pPr>
        <w:jc w:val="both"/>
        <w:rPr>
          <w:rFonts w:ascii="HelveticaNeueLT Std" w:hAnsi="HelveticaNeueLT Std" w:cs="Arial"/>
          <w:sz w:val="20"/>
        </w:rPr>
      </w:pPr>
    </w:p>
    <w:p w14:paraId="5B2A3BA9" w14:textId="32B4CCB4" w:rsidR="00CA74F8" w:rsidRDefault="00C743AE" w:rsidP="00CA74F8">
      <w:r>
        <w:rPr>
          <w:rFonts w:ascii="HelveticaNeueLT Std" w:hAnsi="HelveticaNeueLT Std" w:cs="Arial"/>
          <w:color w:val="808080"/>
          <w:sz w:val="20"/>
        </w:rPr>
        <w:t xml:space="preserve">                 </w:t>
      </w:r>
      <w:r w:rsidR="00CA74F8" w:rsidRPr="006E1A22">
        <w:rPr>
          <w:rFonts w:ascii="HelveticaNeueLT Std" w:hAnsi="HelveticaNeueLT Std" w:cs="Arial"/>
          <w:color w:val="808080"/>
          <w:sz w:val="20"/>
        </w:rPr>
        <w:t xml:space="preserve">Según </w:t>
      </w:r>
      <w:r w:rsidR="00CA74F8">
        <w:rPr>
          <w:rFonts w:ascii="HelveticaNeueLT Std" w:hAnsi="HelveticaNeueLT Std" w:cs="Arial"/>
          <w:color w:val="808080"/>
          <w:sz w:val="20"/>
        </w:rPr>
        <w:t xml:space="preserve">comprobante de percepciones y deducciones </w:t>
      </w:r>
      <w:r w:rsidR="00CA74F8" w:rsidRPr="006E1A22">
        <w:rPr>
          <w:rFonts w:ascii="HelveticaNeueLT Std" w:hAnsi="HelveticaNeueLT Std" w:cs="Arial"/>
          <w:color w:val="808080"/>
          <w:sz w:val="20"/>
        </w:rPr>
        <w:t>sólo categoría o número de horas indeterminada</w:t>
      </w:r>
      <w:r w:rsidR="00CA74F8">
        <w:rPr>
          <w:rFonts w:ascii="HelveticaNeueLT Std" w:hAnsi="HelveticaNeueLT Std" w:cs="Arial"/>
          <w:color w:val="808080"/>
          <w:sz w:val="20"/>
        </w:rPr>
        <w:t>s</w:t>
      </w:r>
    </w:p>
    <w:p w14:paraId="7E3FB8C7" w14:textId="77777777" w:rsidR="00CA74F8" w:rsidRDefault="00CA74F8" w:rsidP="00CA74F8">
      <w:pPr>
        <w:jc w:val="both"/>
        <w:rPr>
          <w:rFonts w:ascii="HelveticaNeueLT Std" w:hAnsi="HelveticaNeueLT Std" w:cs="Arial"/>
          <w:sz w:val="20"/>
        </w:rPr>
      </w:pPr>
    </w:p>
    <w:p w14:paraId="0BE2AA14" w14:textId="5A2F8B3C" w:rsidR="003E4009" w:rsidRDefault="003E4009" w:rsidP="00CA74F8">
      <w:pPr>
        <w:jc w:val="both"/>
        <w:rPr>
          <w:rFonts w:ascii="HelveticaNeueLT Std" w:hAnsi="HelveticaNeueLT Std" w:cs="Arial"/>
          <w:sz w:val="20"/>
        </w:rPr>
      </w:pPr>
      <w:r w:rsidRPr="006E1A22">
        <w:rPr>
          <w:rFonts w:ascii="HelveticaNeueLT Std" w:hAnsi="HelveticaNeueLT Std" w:cs="Arial"/>
          <w:sz w:val="20"/>
        </w:rPr>
        <w:t xml:space="preserve">quien realiza funciones </w:t>
      </w:r>
      <w:r>
        <w:rPr>
          <w:rFonts w:ascii="HelveticaNeueLT Std" w:hAnsi="HelveticaNeueLT Std" w:cs="Arial"/>
          <w:sz w:val="20"/>
        </w:rPr>
        <w:t>de ___________</w:t>
      </w:r>
      <w:r w:rsidR="00CA74F8">
        <w:rPr>
          <w:rFonts w:ascii="HelveticaNeueLT Std" w:hAnsi="HelveticaNeueLT Std" w:cs="Arial"/>
          <w:sz w:val="20"/>
        </w:rPr>
        <w:t>_________________________________________________________</w:t>
      </w:r>
    </w:p>
    <w:p w14:paraId="11A3708C" w14:textId="7EA6C11D" w:rsidR="003E4009" w:rsidRDefault="00CA74F8" w:rsidP="00157489">
      <w:pPr>
        <w:pStyle w:val="Ttulo6"/>
        <w:ind w:left="0"/>
        <w:jc w:val="both"/>
        <w:rPr>
          <w:rFonts w:ascii="HelveticaNeueLT Std" w:hAnsi="HelveticaNeueLT Std" w:cs="Arial"/>
          <w:color w:val="808080"/>
          <w:sz w:val="20"/>
        </w:rPr>
      </w:pPr>
      <w:r>
        <w:rPr>
          <w:rFonts w:ascii="HelveticaNeueLT Std" w:hAnsi="HelveticaNeueLT Std" w:cs="Arial"/>
          <w:color w:val="808080"/>
          <w:sz w:val="20"/>
        </w:rPr>
        <w:t xml:space="preserve">                                            </w:t>
      </w:r>
      <w:r w:rsidR="003E4009">
        <w:rPr>
          <w:rFonts w:ascii="HelveticaNeueLT Std" w:hAnsi="HelveticaNeueLT Std" w:cs="Arial"/>
          <w:color w:val="808080"/>
          <w:sz w:val="20"/>
        </w:rPr>
        <w:t>Función al interior del</w:t>
      </w:r>
      <w:r>
        <w:rPr>
          <w:rFonts w:ascii="HelveticaNeueLT Std" w:hAnsi="HelveticaNeueLT Std" w:cs="Arial"/>
          <w:color w:val="808080"/>
          <w:sz w:val="20"/>
        </w:rPr>
        <w:t xml:space="preserve"> centro de trabajo</w:t>
      </w:r>
    </w:p>
    <w:p w14:paraId="462175F0" w14:textId="298A9F42" w:rsidR="00157489" w:rsidRPr="006E1A22" w:rsidRDefault="003E4009" w:rsidP="00157489">
      <w:pPr>
        <w:pStyle w:val="Ttulo6"/>
        <w:ind w:left="0"/>
        <w:jc w:val="both"/>
        <w:rPr>
          <w:rFonts w:ascii="HelveticaNeueLT Std" w:hAnsi="HelveticaNeueLT Std" w:cs="Arial"/>
          <w:b w:val="0"/>
          <w:color w:val="808080"/>
          <w:sz w:val="20"/>
        </w:rPr>
      </w:pPr>
      <w:r>
        <w:rPr>
          <w:rFonts w:ascii="HelveticaNeueLT Std" w:hAnsi="HelveticaNeueLT Std" w:cs="Arial"/>
          <w:color w:val="808080"/>
          <w:sz w:val="20"/>
        </w:rPr>
        <w:tab/>
      </w:r>
      <w:r>
        <w:rPr>
          <w:rFonts w:ascii="HelveticaNeueLT Std" w:hAnsi="HelveticaNeueLT Std" w:cs="Arial"/>
          <w:color w:val="808080"/>
          <w:sz w:val="20"/>
        </w:rPr>
        <w:tab/>
      </w:r>
      <w:r>
        <w:rPr>
          <w:rFonts w:ascii="HelveticaNeueLT Std" w:hAnsi="HelveticaNeueLT Std" w:cs="Arial"/>
          <w:color w:val="808080"/>
          <w:sz w:val="20"/>
        </w:rPr>
        <w:tab/>
      </w:r>
      <w:r>
        <w:rPr>
          <w:rFonts w:ascii="HelveticaNeueLT Std" w:hAnsi="HelveticaNeueLT Std" w:cs="Arial"/>
          <w:color w:val="808080"/>
          <w:sz w:val="20"/>
        </w:rPr>
        <w:tab/>
      </w:r>
      <w:r>
        <w:rPr>
          <w:rFonts w:ascii="HelveticaNeueLT Std" w:hAnsi="HelveticaNeueLT Std" w:cs="Arial"/>
          <w:color w:val="808080"/>
          <w:sz w:val="20"/>
        </w:rPr>
        <w:tab/>
      </w:r>
    </w:p>
    <w:p w14:paraId="0CB6522E" w14:textId="77777777" w:rsidR="00157489" w:rsidRDefault="00157489" w:rsidP="00157489">
      <w:pPr>
        <w:pStyle w:val="Ttulo6"/>
        <w:ind w:left="0"/>
        <w:jc w:val="both"/>
        <w:rPr>
          <w:rFonts w:ascii="HelveticaNeueLT Std" w:hAnsi="HelveticaNeueLT Std" w:cs="Arial"/>
          <w:sz w:val="20"/>
        </w:rPr>
      </w:pPr>
    </w:p>
    <w:p w14:paraId="1E4FF327" w14:textId="77777777" w:rsidR="003E4009" w:rsidRPr="003E4009" w:rsidRDefault="003E4009" w:rsidP="003E4009"/>
    <w:p w14:paraId="7C2FEE24" w14:textId="77777777" w:rsidR="00157489" w:rsidRDefault="00157489" w:rsidP="00AC6AAC">
      <w:pPr>
        <w:jc w:val="both"/>
        <w:rPr>
          <w:rFonts w:ascii="HelveticaNeueLT Std" w:hAnsi="HelveticaNeueLT Std" w:cs="Arial"/>
          <w:b/>
          <w:sz w:val="20"/>
          <w:szCs w:val="20"/>
        </w:rPr>
      </w:pPr>
      <w:r w:rsidRPr="000A7B6F">
        <w:rPr>
          <w:rFonts w:ascii="HelveticaNeueLT Std" w:hAnsi="HelveticaNeueLT Std" w:cs="Arial"/>
          <w:b/>
          <w:sz w:val="20"/>
          <w:szCs w:val="20"/>
        </w:rPr>
        <w:t>Al postularlo (a), de acuerdo con el Reglamento vigente del Periodo Sabático, se hace constar que no se excede el diez por ciento del personal adscrito a este centro de trabajo</w:t>
      </w:r>
      <w:r w:rsidR="00AC6AAC">
        <w:rPr>
          <w:rFonts w:ascii="HelveticaNeueLT Std" w:hAnsi="HelveticaNeueLT Std" w:cs="Arial"/>
          <w:b/>
          <w:sz w:val="20"/>
          <w:szCs w:val="20"/>
        </w:rPr>
        <w:t xml:space="preserve">, asimismo, </w:t>
      </w:r>
      <w:r w:rsidRPr="000A7B6F">
        <w:rPr>
          <w:rFonts w:ascii="HelveticaNeueLT Std" w:hAnsi="HelveticaNeueLT Std" w:cs="Arial"/>
          <w:b/>
          <w:sz w:val="20"/>
          <w:szCs w:val="20"/>
        </w:rPr>
        <w:t xml:space="preserve">que el (la) docente ha mostrado un </w:t>
      </w:r>
      <w:r w:rsidR="00AC6AAC">
        <w:rPr>
          <w:rFonts w:ascii="HelveticaNeueLT Std" w:hAnsi="HelveticaNeueLT Std" w:cs="Arial"/>
          <w:b/>
          <w:sz w:val="20"/>
          <w:szCs w:val="20"/>
        </w:rPr>
        <w:t xml:space="preserve">buen desempeño laboral, con responsabilidad y compromiso institucional. </w:t>
      </w:r>
    </w:p>
    <w:p w14:paraId="55CFC626" w14:textId="77777777" w:rsidR="00AC6AAC" w:rsidRDefault="00AC6AAC" w:rsidP="00AC6AAC">
      <w:pPr>
        <w:jc w:val="both"/>
        <w:rPr>
          <w:rFonts w:ascii="HelveticaNeueLT Std" w:hAnsi="HelveticaNeueLT Std" w:cs="Arial"/>
          <w:b/>
          <w:sz w:val="20"/>
          <w:szCs w:val="20"/>
        </w:rPr>
      </w:pPr>
    </w:p>
    <w:p w14:paraId="1EF18F60" w14:textId="77777777" w:rsidR="00CA3321" w:rsidRDefault="00CA3321" w:rsidP="00AC6AAC">
      <w:pPr>
        <w:jc w:val="both"/>
        <w:rPr>
          <w:rFonts w:ascii="HelveticaNeueLT Std" w:hAnsi="HelveticaNeueLT Std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C6AAC" w:rsidRPr="007707D1" w14:paraId="0127AE71" w14:textId="77777777" w:rsidTr="007707D1">
        <w:tc>
          <w:tcPr>
            <w:tcW w:w="4489" w:type="dxa"/>
            <w:shd w:val="clear" w:color="auto" w:fill="auto"/>
          </w:tcPr>
          <w:p w14:paraId="34161B1C" w14:textId="77777777" w:rsidR="00AC6AAC" w:rsidRPr="007707D1" w:rsidRDefault="00AC6AAC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7707D1">
              <w:rPr>
                <w:rFonts w:ascii="HelveticaNeueLT Std" w:hAnsi="HelveticaNeueLT Std" w:cs="Arial"/>
                <w:b/>
                <w:sz w:val="18"/>
                <w:szCs w:val="20"/>
              </w:rPr>
              <w:t>SELLO DE LA INSTITUCIÓN</w:t>
            </w:r>
          </w:p>
        </w:tc>
        <w:tc>
          <w:tcPr>
            <w:tcW w:w="4489" w:type="dxa"/>
            <w:shd w:val="clear" w:color="auto" w:fill="auto"/>
          </w:tcPr>
          <w:p w14:paraId="4F1AD4B7" w14:textId="77777777" w:rsidR="00AC6AAC" w:rsidRPr="007707D1" w:rsidRDefault="00AC6AAC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7707D1">
              <w:rPr>
                <w:rFonts w:ascii="HelveticaNeueLT Std" w:hAnsi="HelveticaNeueLT Std" w:cs="Arial"/>
                <w:b/>
                <w:sz w:val="18"/>
                <w:szCs w:val="20"/>
              </w:rPr>
              <w:t>ATENTAMENTE</w:t>
            </w:r>
          </w:p>
          <w:p w14:paraId="535F5EA0" w14:textId="77777777" w:rsidR="00CA3321" w:rsidRPr="007707D1" w:rsidRDefault="00CA3321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0CBDFA6B" w14:textId="77777777" w:rsidR="003E4009" w:rsidRPr="007707D1" w:rsidRDefault="003E4009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6F3C89A0" w14:textId="77777777" w:rsidR="003E4009" w:rsidRPr="007707D1" w:rsidRDefault="003E4009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0078A628" w14:textId="77777777" w:rsidR="003E4009" w:rsidRPr="007707D1" w:rsidRDefault="003E4009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2F8AF6B8" w14:textId="77777777" w:rsidR="00AC6AAC" w:rsidRPr="007707D1" w:rsidRDefault="00AC6AAC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7707D1">
              <w:rPr>
                <w:rFonts w:ascii="HelveticaNeueLT Std" w:hAnsi="HelveticaNeueLT Std" w:cs="Arial"/>
                <w:b/>
                <w:sz w:val="18"/>
                <w:szCs w:val="20"/>
              </w:rPr>
              <w:t>NOMBRE Y FIRMA DE LA AUTORIDAD POSTULANTE</w:t>
            </w:r>
          </w:p>
        </w:tc>
      </w:tr>
    </w:tbl>
    <w:p w14:paraId="6A5BC980" w14:textId="77777777" w:rsidR="00157489" w:rsidRPr="000A7B6F" w:rsidRDefault="00157489" w:rsidP="00157489">
      <w:pPr>
        <w:rPr>
          <w:rFonts w:ascii="HelveticaNeueLT Std" w:hAnsi="HelveticaNeueLT Std" w:cs="Arial"/>
          <w:b/>
          <w:sz w:val="18"/>
          <w:szCs w:val="18"/>
        </w:rPr>
      </w:pPr>
    </w:p>
    <w:p w14:paraId="5E4E2EA5" w14:textId="77777777" w:rsidR="00157489" w:rsidRPr="000A7B6F" w:rsidRDefault="00157489" w:rsidP="00157489">
      <w:pPr>
        <w:rPr>
          <w:rFonts w:ascii="HelveticaNeueLT Std" w:hAnsi="HelveticaNeueLT Std" w:cs="Arial"/>
          <w:sz w:val="18"/>
          <w:szCs w:val="18"/>
        </w:rPr>
      </w:pPr>
      <w:r w:rsidRPr="000A7B6F">
        <w:rPr>
          <w:rFonts w:ascii="HelveticaNeueLT Std" w:hAnsi="HelveticaNeueLT Std" w:cs="Arial"/>
          <w:sz w:val="18"/>
          <w:szCs w:val="18"/>
        </w:rPr>
        <w:t>c</w:t>
      </w:r>
      <w:r w:rsidR="008267C3" w:rsidRPr="000A7B6F">
        <w:rPr>
          <w:rFonts w:ascii="HelveticaNeueLT Std" w:hAnsi="HelveticaNeueLT Std" w:cs="Arial"/>
          <w:sz w:val="18"/>
          <w:szCs w:val="18"/>
        </w:rPr>
        <w:t>.c.p. L</w:t>
      </w:r>
      <w:r w:rsidR="003E4009">
        <w:rPr>
          <w:rFonts w:ascii="HelveticaNeueLT Std" w:hAnsi="HelveticaNeueLT Std" w:cs="Arial"/>
          <w:sz w:val="18"/>
          <w:szCs w:val="18"/>
        </w:rPr>
        <w:t xml:space="preserve">a </w:t>
      </w:r>
      <w:r w:rsidRPr="000A7B6F">
        <w:rPr>
          <w:rFonts w:ascii="HelveticaNeueLT Std" w:hAnsi="HelveticaNeueLT Std" w:cs="Arial"/>
          <w:sz w:val="18"/>
          <w:szCs w:val="18"/>
        </w:rPr>
        <w:t>institución.</w:t>
      </w:r>
    </w:p>
    <w:p w14:paraId="7860564A" w14:textId="77777777" w:rsidR="00157489" w:rsidRPr="000A7B6F" w:rsidRDefault="00157489" w:rsidP="00157489">
      <w:pPr>
        <w:rPr>
          <w:rFonts w:ascii="HelveticaNeueLT Std" w:hAnsi="HelveticaNeueLT Std" w:cs="Arial"/>
          <w:sz w:val="18"/>
          <w:szCs w:val="18"/>
        </w:rPr>
      </w:pPr>
    </w:p>
    <w:p w14:paraId="22DB59BC" w14:textId="77777777" w:rsidR="007A3920" w:rsidRPr="000A7B6F" w:rsidRDefault="00157489" w:rsidP="009C02CE">
      <w:pPr>
        <w:rPr>
          <w:rFonts w:ascii="HelveticaNeueLT Std" w:hAnsi="HelveticaNeueLT Std"/>
        </w:rPr>
      </w:pPr>
      <w:r w:rsidRPr="000A7B6F">
        <w:rPr>
          <w:rFonts w:ascii="HelveticaNeueLT Std" w:hAnsi="HelveticaNeueLT Std"/>
          <w:sz w:val="20"/>
          <w:szCs w:val="20"/>
        </w:rPr>
        <w:br w:type="page"/>
      </w:r>
    </w:p>
    <w:p w14:paraId="540E36B8" w14:textId="77777777" w:rsidR="00BC70C2" w:rsidRPr="00BC70C2" w:rsidRDefault="00BC70C2" w:rsidP="00BC70C2">
      <w:pPr>
        <w:jc w:val="right"/>
        <w:rPr>
          <w:rFonts w:ascii="HelveticaNeueLT Std" w:hAnsi="HelveticaNeueLT Std"/>
        </w:rPr>
      </w:pPr>
      <w:r w:rsidRPr="00BC70C2">
        <w:rPr>
          <w:rFonts w:ascii="HelveticaNeueLT Std" w:hAnsi="HelveticaNeueLT Std"/>
          <w:b/>
        </w:rPr>
        <w:lastRenderedPageBreak/>
        <w:t>Asunto: Aceptación para el pilotaje del proyecto</w:t>
      </w:r>
    </w:p>
    <w:p w14:paraId="40561E3D" w14:textId="77777777" w:rsidR="00BC70C2" w:rsidRPr="00BC70C2" w:rsidRDefault="00BC70C2" w:rsidP="00BC70C2">
      <w:pPr>
        <w:jc w:val="right"/>
        <w:rPr>
          <w:rFonts w:ascii="HelveticaNeueLT Std" w:hAnsi="HelveticaNeueLT Std"/>
          <w:sz w:val="22"/>
        </w:rPr>
      </w:pPr>
    </w:p>
    <w:p w14:paraId="42D2EB7E" w14:textId="77777777" w:rsidR="00BC70C2" w:rsidRPr="00BC70C2" w:rsidRDefault="00BC70C2" w:rsidP="00BC70C2">
      <w:pPr>
        <w:jc w:val="right"/>
        <w:rPr>
          <w:rFonts w:ascii="HelveticaNeueLT Std" w:hAnsi="HelveticaNeueLT Std"/>
          <w:sz w:val="22"/>
        </w:rPr>
      </w:pPr>
    </w:p>
    <w:p w14:paraId="30A118BE" w14:textId="48D5BE86" w:rsidR="00BC70C2" w:rsidRPr="00BC70C2" w:rsidRDefault="00BC70C2" w:rsidP="00BC70C2">
      <w:pPr>
        <w:jc w:val="right"/>
        <w:rPr>
          <w:rFonts w:ascii="HelveticaNeueLT Std" w:hAnsi="HelveticaNeueLT Std"/>
          <w:sz w:val="22"/>
        </w:rPr>
      </w:pPr>
      <w:r w:rsidRPr="00BC70C2">
        <w:rPr>
          <w:rFonts w:ascii="HelveticaNeueLT Std" w:hAnsi="HelveticaNeueLT Std"/>
          <w:sz w:val="22"/>
        </w:rPr>
        <w:t xml:space="preserve">_____________Méx., _____ de ___________ de </w:t>
      </w:r>
      <w:r w:rsidR="006546D6">
        <w:rPr>
          <w:rFonts w:ascii="HelveticaNeueLT Std" w:hAnsi="HelveticaNeueLT Std"/>
          <w:sz w:val="22"/>
        </w:rPr>
        <w:t>202</w:t>
      </w:r>
      <w:r w:rsidR="00FE3CA2">
        <w:rPr>
          <w:rFonts w:ascii="HelveticaNeueLT Std" w:hAnsi="HelveticaNeueLT Std"/>
          <w:sz w:val="22"/>
        </w:rPr>
        <w:t>1</w:t>
      </w:r>
    </w:p>
    <w:p w14:paraId="2F3EEDF1" w14:textId="77777777" w:rsidR="00BC70C2" w:rsidRPr="00BC70C2" w:rsidRDefault="00BC70C2" w:rsidP="00BC70C2">
      <w:pPr>
        <w:jc w:val="right"/>
        <w:rPr>
          <w:rFonts w:ascii="HelveticaNeueLT Std" w:hAnsi="HelveticaNeueLT Std"/>
        </w:rPr>
      </w:pPr>
    </w:p>
    <w:p w14:paraId="1C3B03E1" w14:textId="77777777" w:rsidR="00BC70C2" w:rsidRPr="00BC70C2" w:rsidRDefault="00BC70C2" w:rsidP="00BC70C2">
      <w:pPr>
        <w:rPr>
          <w:rFonts w:ascii="HelveticaNeueLT Std" w:hAnsi="HelveticaNeueLT Std"/>
          <w:b/>
          <w:sz w:val="20"/>
          <w:szCs w:val="22"/>
        </w:rPr>
      </w:pPr>
    </w:p>
    <w:p w14:paraId="1F10939A" w14:textId="77777777" w:rsidR="000F2FEA" w:rsidRPr="005677D9" w:rsidRDefault="000F2FEA" w:rsidP="000F2FEA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>SECRETARIO DE EDUCACIÓN Y PRESIDENTE DEL CONSEJO</w:t>
      </w:r>
    </w:p>
    <w:p w14:paraId="59FB2BA6" w14:textId="77777777" w:rsidR="000F2FEA" w:rsidRPr="005677D9" w:rsidRDefault="000F2FEA" w:rsidP="000F2FEA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 xml:space="preserve">DEL PERIODO SABÁTICO PARA LOS DOCENTES </w:t>
      </w:r>
    </w:p>
    <w:p w14:paraId="13C65BB2" w14:textId="77777777" w:rsidR="000F2FEA" w:rsidRPr="005677D9" w:rsidRDefault="000F2FEA" w:rsidP="000F2FEA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 xml:space="preserve">DEL SUBSISTEMA EDUCATIVO ESTATAL </w:t>
      </w:r>
    </w:p>
    <w:p w14:paraId="3BB86DB7" w14:textId="77777777" w:rsidR="000F2FEA" w:rsidRPr="005677D9" w:rsidRDefault="000F2FEA" w:rsidP="000F2FEA">
      <w:pPr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 xml:space="preserve">P R E S E N T E </w:t>
      </w:r>
    </w:p>
    <w:p w14:paraId="2D55EC35" w14:textId="77777777" w:rsidR="00BC70C2" w:rsidRPr="00BC70C2" w:rsidRDefault="00BC70C2" w:rsidP="00BC70C2">
      <w:pPr>
        <w:rPr>
          <w:rFonts w:ascii="HelveticaNeueLT Std" w:hAnsi="HelveticaNeueLT Std"/>
          <w:b/>
          <w:sz w:val="22"/>
        </w:rPr>
      </w:pPr>
    </w:p>
    <w:p w14:paraId="54538837" w14:textId="77777777" w:rsidR="00BC70C2" w:rsidRPr="00BC70C2" w:rsidRDefault="00BC70C2" w:rsidP="00BC70C2">
      <w:pPr>
        <w:rPr>
          <w:rFonts w:ascii="HelveticaNeueLT Std" w:hAnsi="HelveticaNeueLT Std"/>
          <w:sz w:val="22"/>
        </w:rPr>
      </w:pPr>
    </w:p>
    <w:p w14:paraId="239D9374" w14:textId="7DC61B4F" w:rsidR="00F83E52" w:rsidRDefault="00BC70C2" w:rsidP="00BC70C2">
      <w:pPr>
        <w:ind w:left="2552" w:hanging="2552"/>
        <w:rPr>
          <w:rFonts w:ascii="HelveticaNeueLT Std" w:hAnsi="HelveticaNeueLT Std"/>
          <w:b/>
          <w:color w:val="808080"/>
          <w:sz w:val="22"/>
        </w:rPr>
      </w:pPr>
      <w:r w:rsidRPr="00BC70C2">
        <w:rPr>
          <w:rFonts w:ascii="HelveticaNeueLT Std" w:hAnsi="HelveticaNeueLT Std"/>
          <w:sz w:val="22"/>
        </w:rPr>
        <w:t xml:space="preserve">El suscrito (a) </w:t>
      </w:r>
      <w:r w:rsidR="00FE3CA2">
        <w:rPr>
          <w:rFonts w:ascii="HelveticaNeueLT Std" w:hAnsi="HelveticaNeueLT Std"/>
          <w:sz w:val="22"/>
        </w:rPr>
        <w:t>____________________________</w:t>
      </w:r>
      <w:r w:rsidRPr="00BC70C2">
        <w:rPr>
          <w:rFonts w:ascii="HelveticaNeueLT Std" w:hAnsi="HelveticaNeueLT Std"/>
          <w:sz w:val="22"/>
        </w:rPr>
        <w:t>quien se desempeña</w:t>
      </w:r>
      <w:r w:rsidRPr="00BC70C2">
        <w:rPr>
          <w:rFonts w:ascii="HelveticaNeueLT Std" w:hAnsi="HelveticaNeueLT Std"/>
          <w:color w:val="808080"/>
          <w:sz w:val="14"/>
          <w:szCs w:val="16"/>
        </w:rPr>
        <w:t xml:space="preserve"> </w:t>
      </w:r>
      <w:r w:rsidR="00FE3CA2" w:rsidRPr="00BC70C2">
        <w:rPr>
          <w:rFonts w:ascii="HelveticaNeueLT Std" w:hAnsi="HelveticaNeueLT Std"/>
          <w:sz w:val="22"/>
        </w:rPr>
        <w:t>como</w:t>
      </w:r>
      <w:r w:rsidR="00FE3CA2">
        <w:rPr>
          <w:rFonts w:ascii="HelveticaNeueLT Std" w:hAnsi="HelveticaNeueLT Std"/>
          <w:b/>
          <w:sz w:val="22"/>
        </w:rPr>
        <w:t>___________________</w:t>
      </w:r>
    </w:p>
    <w:p w14:paraId="6F2E8B13" w14:textId="77777777" w:rsidR="00BC70C2" w:rsidRPr="00BC70C2" w:rsidRDefault="00F83E52" w:rsidP="00F83E52">
      <w:pPr>
        <w:rPr>
          <w:rFonts w:ascii="HelveticaNeueLT Std" w:hAnsi="HelveticaNeueLT Std"/>
          <w:b/>
          <w:sz w:val="22"/>
        </w:rPr>
      </w:pP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 w:rsidR="00BC70C2" w:rsidRPr="00BC70C2">
        <w:rPr>
          <w:rFonts w:ascii="HelveticaNeueLT Std" w:hAnsi="HelveticaNeueLT Std"/>
          <w:b/>
          <w:color w:val="808080"/>
          <w:sz w:val="14"/>
          <w:szCs w:val="16"/>
        </w:rPr>
        <w:t>N</w:t>
      </w:r>
      <w:r>
        <w:rPr>
          <w:rFonts w:ascii="HelveticaNeueLT Std" w:hAnsi="HelveticaNeueLT Std"/>
          <w:b/>
          <w:color w:val="808080"/>
          <w:sz w:val="14"/>
          <w:szCs w:val="16"/>
        </w:rPr>
        <w:t>ombre de la autoridad de la institución</w:t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 w:rsidR="00BC70C2" w:rsidRPr="00BC70C2">
        <w:rPr>
          <w:rFonts w:ascii="HelveticaNeueLT Std" w:hAnsi="HelveticaNeueLT Std"/>
          <w:b/>
          <w:color w:val="808080"/>
          <w:sz w:val="14"/>
          <w:szCs w:val="16"/>
        </w:rPr>
        <w:t>cargo</w:t>
      </w:r>
    </w:p>
    <w:p w14:paraId="679A521C" w14:textId="77777777" w:rsidR="00BC70C2" w:rsidRPr="00BC70C2" w:rsidRDefault="00BC70C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b/>
          <w:sz w:val="22"/>
        </w:rPr>
        <w:t xml:space="preserve">  </w:t>
      </w:r>
    </w:p>
    <w:p w14:paraId="264CDFE7" w14:textId="2C45C88E" w:rsidR="00F83E52" w:rsidRDefault="00BC70C2" w:rsidP="00F83E52">
      <w:pPr>
        <w:rPr>
          <w:rFonts w:ascii="HelveticaNeueLT Std" w:hAnsi="HelveticaNeueLT Std"/>
          <w:sz w:val="22"/>
        </w:rPr>
      </w:pPr>
      <w:r w:rsidRPr="00BC70C2">
        <w:rPr>
          <w:rFonts w:ascii="HelveticaNeueLT Std" w:hAnsi="HelveticaNeueLT Std"/>
          <w:sz w:val="22"/>
        </w:rPr>
        <w:t>de la</w:t>
      </w:r>
      <w:r w:rsidRPr="00BC70C2">
        <w:rPr>
          <w:rFonts w:ascii="HelveticaNeueLT Std" w:hAnsi="HelveticaNeueLT Std"/>
          <w:b/>
          <w:sz w:val="22"/>
        </w:rPr>
        <w:t xml:space="preserve"> _________________________________________________</w:t>
      </w:r>
      <w:r w:rsidR="00F83E52">
        <w:rPr>
          <w:rFonts w:ascii="HelveticaNeueLT Std" w:hAnsi="HelveticaNeueLT Std"/>
          <w:sz w:val="22"/>
        </w:rPr>
        <w:t>con C.C.T. ________</w:t>
      </w:r>
      <w:r w:rsidR="00FE3CA2">
        <w:rPr>
          <w:rFonts w:ascii="HelveticaNeueLT Std" w:hAnsi="HelveticaNeueLT Std"/>
          <w:sz w:val="22"/>
        </w:rPr>
        <w:t>_________</w:t>
      </w:r>
    </w:p>
    <w:p w14:paraId="6E3671B0" w14:textId="77777777" w:rsidR="00BC70C2" w:rsidRPr="00BC70C2" w:rsidRDefault="00F83E52" w:rsidP="00F83E52">
      <w:pPr>
        <w:rPr>
          <w:rFonts w:ascii="HelveticaNeueLT Std" w:hAnsi="HelveticaNeueLT Std"/>
          <w:b/>
          <w:color w:val="808080"/>
          <w:sz w:val="22"/>
        </w:rPr>
      </w:pPr>
      <w:r>
        <w:rPr>
          <w:rFonts w:ascii="HelveticaNeueLT Std" w:hAnsi="HelveticaNeueLT Std"/>
          <w:color w:val="808080"/>
          <w:sz w:val="14"/>
          <w:szCs w:val="16"/>
        </w:rPr>
        <w:tab/>
      </w:r>
      <w:r w:rsidR="00BC70C2" w:rsidRPr="00BC70C2">
        <w:rPr>
          <w:rFonts w:ascii="HelveticaNeueLT Std" w:hAnsi="HelveticaNeueLT Std"/>
          <w:b/>
          <w:color w:val="808080"/>
          <w:sz w:val="14"/>
          <w:szCs w:val="16"/>
        </w:rPr>
        <w:t>Nombre de la escuela o Unidad administrativa</w:t>
      </w:r>
    </w:p>
    <w:p w14:paraId="39B465CC" w14:textId="77777777" w:rsidR="00BC70C2" w:rsidRPr="00BC70C2" w:rsidRDefault="00BC70C2" w:rsidP="00BC70C2">
      <w:pPr>
        <w:rPr>
          <w:rFonts w:ascii="HelveticaNeueLT Std" w:hAnsi="HelveticaNeueLT Std"/>
          <w:b/>
          <w:color w:val="808080"/>
          <w:sz w:val="22"/>
        </w:rPr>
      </w:pPr>
      <w:r w:rsidRPr="00BC70C2">
        <w:rPr>
          <w:rFonts w:ascii="HelveticaNeueLT Std" w:hAnsi="HelveticaNeueLT Std"/>
          <w:b/>
          <w:color w:val="808080"/>
          <w:sz w:val="22"/>
        </w:rPr>
        <w:t xml:space="preserve"> </w:t>
      </w:r>
    </w:p>
    <w:p w14:paraId="58B21C7F" w14:textId="3E69C0CA" w:rsidR="00BC70C2" w:rsidRPr="00BC70C2" w:rsidRDefault="00BC70C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sz w:val="22"/>
        </w:rPr>
        <w:t>turno</w:t>
      </w:r>
      <w:r w:rsidRPr="00BC70C2">
        <w:rPr>
          <w:rFonts w:ascii="HelveticaNeueLT Std" w:hAnsi="HelveticaNeueLT Std"/>
          <w:b/>
          <w:sz w:val="22"/>
        </w:rPr>
        <w:t xml:space="preserve">___________, </w:t>
      </w:r>
      <w:r w:rsidRPr="00BC70C2">
        <w:rPr>
          <w:rFonts w:ascii="HelveticaNeueLT Std" w:hAnsi="HelveticaNeueLT Std"/>
          <w:sz w:val="22"/>
        </w:rPr>
        <w:t>ubicada en</w:t>
      </w:r>
      <w:r w:rsidRPr="00BC70C2">
        <w:rPr>
          <w:rFonts w:ascii="HelveticaNeueLT Std" w:hAnsi="HelveticaNeueLT Std"/>
          <w:b/>
          <w:sz w:val="22"/>
        </w:rPr>
        <w:t xml:space="preserve"> </w:t>
      </w:r>
      <w:r w:rsidRPr="00F83E52">
        <w:rPr>
          <w:rFonts w:ascii="HelveticaNeueLT Std" w:hAnsi="HelveticaNeueLT Std"/>
          <w:sz w:val="22"/>
        </w:rPr>
        <w:t>____________</w:t>
      </w:r>
      <w:r w:rsidR="00F83E52" w:rsidRPr="00F83E52">
        <w:rPr>
          <w:rFonts w:ascii="HelveticaNeueLT Std" w:hAnsi="HelveticaNeueLT Std"/>
          <w:sz w:val="22"/>
        </w:rPr>
        <w:t>, colonia _______________, localidad ____</w:t>
      </w:r>
      <w:r w:rsidR="00FE3CA2">
        <w:rPr>
          <w:rFonts w:ascii="HelveticaNeueLT Std" w:hAnsi="HelveticaNeueLT Std"/>
          <w:sz w:val="22"/>
        </w:rPr>
        <w:t>________</w:t>
      </w:r>
    </w:p>
    <w:p w14:paraId="43FC28BA" w14:textId="77777777" w:rsidR="00BC70C2" w:rsidRPr="00F83E52" w:rsidRDefault="00F83E52" w:rsidP="00BC70C2">
      <w:pPr>
        <w:rPr>
          <w:rFonts w:ascii="HelveticaNeueLT Std" w:hAnsi="HelveticaNeueLT Std"/>
          <w:b/>
          <w:color w:val="808080"/>
          <w:sz w:val="14"/>
          <w:szCs w:val="16"/>
        </w:rPr>
      </w:pPr>
      <w:r w:rsidRPr="00F83E52">
        <w:rPr>
          <w:rFonts w:ascii="HelveticaNeueLT Std" w:hAnsi="HelveticaNeueLT Std"/>
          <w:b/>
          <w:color w:val="808080"/>
          <w:sz w:val="14"/>
          <w:szCs w:val="16"/>
        </w:rPr>
        <w:t>Matutino/vespertino/discontinuo</w:t>
      </w:r>
    </w:p>
    <w:p w14:paraId="3BB33353" w14:textId="77777777" w:rsidR="00F83E52" w:rsidRDefault="00F83E52" w:rsidP="00BC70C2">
      <w:pPr>
        <w:rPr>
          <w:rFonts w:ascii="HelveticaNeueLT Std" w:hAnsi="HelveticaNeueLT Std"/>
          <w:sz w:val="22"/>
        </w:rPr>
      </w:pPr>
    </w:p>
    <w:p w14:paraId="64C4C321" w14:textId="77777777" w:rsidR="00F83E52" w:rsidRDefault="00BC70C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sz w:val="22"/>
        </w:rPr>
        <w:t>municipio</w:t>
      </w:r>
      <w:r w:rsidRPr="00BC70C2">
        <w:rPr>
          <w:rFonts w:ascii="HelveticaNeueLT Std" w:hAnsi="HelveticaNeueLT Std"/>
          <w:b/>
          <w:sz w:val="22"/>
        </w:rPr>
        <w:t>___________________,</w:t>
      </w:r>
      <w:r w:rsidR="00F83E52">
        <w:rPr>
          <w:rFonts w:ascii="HelveticaNeueLT Std" w:hAnsi="HelveticaNeueLT Std"/>
          <w:b/>
          <w:sz w:val="22"/>
        </w:rPr>
        <w:t xml:space="preserve"> </w:t>
      </w:r>
      <w:r w:rsidRPr="00BC70C2">
        <w:rPr>
          <w:rFonts w:ascii="HelveticaNeueLT Std" w:hAnsi="HelveticaNeueLT Std"/>
          <w:sz w:val="22"/>
        </w:rPr>
        <w:t>teléfono</w:t>
      </w:r>
      <w:r w:rsidRPr="00BC70C2">
        <w:rPr>
          <w:rFonts w:ascii="HelveticaNeueLT Std" w:hAnsi="HelveticaNeueLT Std"/>
          <w:b/>
          <w:sz w:val="22"/>
        </w:rPr>
        <w:t>_____________</w:t>
      </w:r>
      <w:r w:rsidR="00F83E52">
        <w:rPr>
          <w:rFonts w:ascii="HelveticaNeueLT Std" w:hAnsi="HelveticaNeueLT Std"/>
          <w:b/>
          <w:sz w:val="22"/>
        </w:rPr>
        <w:t>__;</w:t>
      </w:r>
      <w:r w:rsidRPr="00BC70C2">
        <w:rPr>
          <w:rFonts w:ascii="HelveticaNeueLT Std" w:hAnsi="HelveticaNeueLT Std"/>
          <w:b/>
          <w:sz w:val="22"/>
        </w:rPr>
        <w:t xml:space="preserve"> </w:t>
      </w:r>
      <w:r w:rsidRPr="00BC70C2">
        <w:rPr>
          <w:rFonts w:ascii="HelveticaNeueLT Std" w:hAnsi="HelveticaNeueLT Std"/>
          <w:sz w:val="22"/>
        </w:rPr>
        <w:t>comunic</w:t>
      </w:r>
      <w:r w:rsidR="00F83E52">
        <w:rPr>
          <w:rFonts w:ascii="HelveticaNeueLT Std" w:hAnsi="HelveticaNeueLT Std"/>
          <w:sz w:val="22"/>
        </w:rPr>
        <w:t xml:space="preserve">a </w:t>
      </w:r>
      <w:r w:rsidRPr="00F83E52">
        <w:rPr>
          <w:rFonts w:ascii="HelveticaNeueLT Std" w:hAnsi="HelveticaNeueLT Std"/>
          <w:sz w:val="22"/>
        </w:rPr>
        <w:t xml:space="preserve">que se autoriza </w:t>
      </w:r>
      <w:r w:rsidR="00F83E52" w:rsidRPr="00F83E52">
        <w:rPr>
          <w:rFonts w:ascii="HelveticaNeueLT Std" w:hAnsi="HelveticaNeueLT Std"/>
          <w:sz w:val="22"/>
        </w:rPr>
        <w:t>a</w:t>
      </w:r>
      <w:r w:rsidRPr="00F83E52">
        <w:rPr>
          <w:rFonts w:ascii="HelveticaNeueLT Std" w:hAnsi="HelveticaNeueLT Std"/>
          <w:sz w:val="22"/>
        </w:rPr>
        <w:t xml:space="preserve">l (la) Profr. </w:t>
      </w:r>
      <w:r w:rsidR="00F83E52">
        <w:rPr>
          <w:rFonts w:ascii="HelveticaNeueLT Std" w:hAnsi="HelveticaNeueLT Std"/>
          <w:sz w:val="22"/>
        </w:rPr>
        <w:t>(a)</w:t>
      </w:r>
    </w:p>
    <w:p w14:paraId="6B7EA9DE" w14:textId="77777777" w:rsidR="00F83E52" w:rsidRDefault="00F83E52" w:rsidP="00BC70C2">
      <w:pPr>
        <w:rPr>
          <w:rFonts w:ascii="HelveticaNeueLT Std" w:hAnsi="HelveticaNeueLT Std"/>
          <w:b/>
          <w:sz w:val="22"/>
        </w:rPr>
      </w:pPr>
    </w:p>
    <w:p w14:paraId="7547A487" w14:textId="77777777" w:rsidR="00F83E52" w:rsidRPr="00F83E52" w:rsidRDefault="00BC70C2" w:rsidP="00F83E52">
      <w:pPr>
        <w:rPr>
          <w:rFonts w:ascii="HelveticaNeueLT Std" w:hAnsi="HelveticaNeueLT Std"/>
        </w:rPr>
      </w:pPr>
      <w:r w:rsidRPr="00F83E52">
        <w:rPr>
          <w:rFonts w:ascii="HelveticaNeueLT Std" w:hAnsi="HelveticaNeueLT Std"/>
          <w:b/>
        </w:rPr>
        <w:t>_________________</w:t>
      </w:r>
      <w:r w:rsidR="00F83E52" w:rsidRPr="00F83E52">
        <w:rPr>
          <w:rFonts w:ascii="HelveticaNeueLT Std" w:hAnsi="HelveticaNeueLT Std"/>
          <w:b/>
        </w:rPr>
        <w:t>______________________</w:t>
      </w:r>
      <w:r w:rsidR="00F83E52">
        <w:rPr>
          <w:rFonts w:ascii="HelveticaNeueLT Std" w:hAnsi="HelveticaNeueLT Std"/>
          <w:b/>
        </w:rPr>
        <w:t>___</w:t>
      </w:r>
      <w:r w:rsidR="00F83E52" w:rsidRPr="00F83E52">
        <w:rPr>
          <w:rFonts w:ascii="HelveticaNeueLT Std" w:hAnsi="HelveticaNeueLT Std"/>
        </w:rPr>
        <w:t xml:space="preserve">desarrollar en esta institución, el pilotaje </w:t>
      </w:r>
    </w:p>
    <w:p w14:paraId="587FCB0C" w14:textId="77777777" w:rsidR="00F83E52" w:rsidRPr="00F83E52" w:rsidRDefault="00F83E52" w:rsidP="00BC70C2">
      <w:pPr>
        <w:rPr>
          <w:rFonts w:ascii="HelveticaNeueLT Std" w:hAnsi="HelveticaNeueLT Std"/>
          <w:b/>
          <w:color w:val="808080"/>
          <w:sz w:val="14"/>
          <w:szCs w:val="16"/>
        </w:rPr>
      </w:pP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 w:rsidRPr="00F83E52">
        <w:rPr>
          <w:rFonts w:ascii="HelveticaNeueLT Std" w:hAnsi="HelveticaNeueLT Std"/>
          <w:b/>
          <w:color w:val="808080"/>
          <w:sz w:val="14"/>
          <w:szCs w:val="16"/>
        </w:rPr>
        <w:t>Nombre del docente que solicita Periodo Sabático</w:t>
      </w:r>
    </w:p>
    <w:p w14:paraId="399D7CE0" w14:textId="77777777" w:rsidR="00F83E52" w:rsidRDefault="00F83E52" w:rsidP="00BC70C2">
      <w:pPr>
        <w:rPr>
          <w:rFonts w:ascii="HelveticaNeueLT Std" w:hAnsi="HelveticaNeueLT Std"/>
          <w:sz w:val="22"/>
        </w:rPr>
      </w:pPr>
    </w:p>
    <w:p w14:paraId="77A998EA" w14:textId="77777777" w:rsidR="00462A5A" w:rsidRDefault="00F83E5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sz w:val="22"/>
        </w:rPr>
        <w:t xml:space="preserve">correspondiente al proyecto de </w:t>
      </w:r>
      <w:r w:rsidR="00DF7E21">
        <w:rPr>
          <w:rFonts w:ascii="HelveticaNeueLT Std" w:hAnsi="HelveticaNeueLT Std"/>
          <w:sz w:val="22"/>
        </w:rPr>
        <w:t>Investigación</w:t>
      </w:r>
      <w:r>
        <w:rPr>
          <w:rFonts w:ascii="HelveticaNeueLT Std" w:hAnsi="HelveticaNeueLT Std"/>
          <w:sz w:val="22"/>
        </w:rPr>
        <w:t xml:space="preserve"> </w:t>
      </w:r>
      <w:r w:rsidRPr="00F83E52">
        <w:rPr>
          <w:rFonts w:ascii="HelveticaNeueLT Std" w:hAnsi="HelveticaNeueLT Std"/>
          <w:sz w:val="22"/>
        </w:rPr>
        <w:t>titulado:</w:t>
      </w:r>
      <w:r w:rsidRPr="00BC70C2">
        <w:rPr>
          <w:rFonts w:ascii="HelveticaNeueLT Std" w:hAnsi="HelveticaNeueLT Std"/>
          <w:b/>
          <w:sz w:val="22"/>
        </w:rPr>
        <w:t xml:space="preserve"> </w:t>
      </w:r>
    </w:p>
    <w:p w14:paraId="2E495B9C" w14:textId="77777777" w:rsidR="00462A5A" w:rsidRDefault="00462A5A" w:rsidP="00BC70C2">
      <w:pPr>
        <w:rPr>
          <w:rFonts w:ascii="HelveticaNeueLT Std" w:hAnsi="HelveticaNeueLT Std"/>
          <w:b/>
          <w:sz w:val="22"/>
        </w:rPr>
      </w:pPr>
    </w:p>
    <w:p w14:paraId="3CFA94C5" w14:textId="77777777" w:rsidR="00462A5A" w:rsidRDefault="00462A5A" w:rsidP="00BC70C2">
      <w:pPr>
        <w:rPr>
          <w:rFonts w:ascii="HelveticaNeueLT Std" w:hAnsi="HelveticaNeueLT Std"/>
          <w:b/>
          <w:sz w:val="22"/>
        </w:rPr>
      </w:pPr>
    </w:p>
    <w:p w14:paraId="65175E5D" w14:textId="4F4C4B89" w:rsidR="00BC70C2" w:rsidRPr="00BC70C2" w:rsidRDefault="00F83E5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b/>
          <w:sz w:val="22"/>
        </w:rPr>
        <w:t>_________________</w:t>
      </w:r>
      <w:r>
        <w:rPr>
          <w:rFonts w:ascii="HelveticaNeueLT Std" w:hAnsi="HelveticaNeueLT Std"/>
          <w:b/>
          <w:sz w:val="22"/>
        </w:rPr>
        <w:t>__________________________</w:t>
      </w:r>
      <w:r w:rsidR="00FE3CA2">
        <w:rPr>
          <w:rFonts w:ascii="HelveticaNeueLT Std" w:hAnsi="HelveticaNeueLT Std"/>
          <w:b/>
          <w:sz w:val="22"/>
        </w:rPr>
        <w:t>______________________________________</w:t>
      </w:r>
    </w:p>
    <w:p w14:paraId="33F54AF0" w14:textId="5249B30A" w:rsidR="00BC70C2" w:rsidRPr="00BC70C2" w:rsidRDefault="00BC70C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b/>
          <w:sz w:val="22"/>
        </w:rPr>
        <w:t>____________________________________________________________________________</w:t>
      </w:r>
      <w:r w:rsidR="00F83E52">
        <w:rPr>
          <w:rFonts w:ascii="HelveticaNeueLT Std" w:hAnsi="HelveticaNeueLT Std"/>
          <w:b/>
          <w:sz w:val="22"/>
        </w:rPr>
        <w:t>______</w:t>
      </w:r>
    </w:p>
    <w:p w14:paraId="6448AFA7" w14:textId="23374FE2" w:rsidR="00BC70C2" w:rsidRDefault="00BC70C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b/>
          <w:sz w:val="22"/>
        </w:rPr>
        <w:t>____________________________________________________________________________</w:t>
      </w:r>
      <w:r w:rsidR="00F83E52">
        <w:rPr>
          <w:rFonts w:ascii="HelveticaNeueLT Std" w:hAnsi="HelveticaNeueLT Std"/>
          <w:b/>
          <w:sz w:val="22"/>
        </w:rPr>
        <w:t>______</w:t>
      </w:r>
    </w:p>
    <w:p w14:paraId="1C0054C4" w14:textId="77777777" w:rsidR="00FE3CA2" w:rsidRPr="00BC70C2" w:rsidRDefault="00FE3CA2" w:rsidP="00BC70C2">
      <w:pPr>
        <w:rPr>
          <w:rFonts w:ascii="HelveticaNeueLT Std" w:hAnsi="HelveticaNeueLT Std"/>
          <w:b/>
          <w:sz w:val="22"/>
        </w:rPr>
      </w:pPr>
    </w:p>
    <w:p w14:paraId="53878B09" w14:textId="77777777" w:rsidR="00BC70C2" w:rsidRDefault="00BC70C2" w:rsidP="00BC70C2">
      <w:pPr>
        <w:rPr>
          <w:rFonts w:ascii="HelveticaNeueLT Std" w:hAnsi="HelveticaNeueLT Std"/>
          <w:sz w:val="22"/>
        </w:rPr>
      </w:pPr>
    </w:p>
    <w:p w14:paraId="11EDAB4B" w14:textId="6C598F3A" w:rsidR="00BC70C2" w:rsidRDefault="00BC70C2" w:rsidP="00BC70C2">
      <w:pPr>
        <w:rPr>
          <w:rFonts w:ascii="HelveticaNeueLT Std" w:hAnsi="HelveticaNeueLT Std"/>
          <w:sz w:val="22"/>
        </w:rPr>
      </w:pPr>
      <w:r w:rsidRPr="00BC70C2">
        <w:rPr>
          <w:rFonts w:ascii="HelveticaNeueLT Std" w:hAnsi="HelveticaNeueLT Std"/>
          <w:sz w:val="22"/>
        </w:rPr>
        <w:t xml:space="preserve">Asimismo, se le otorgan las facilidades que para tal efecto se requieran durante el ciclo escolar </w:t>
      </w:r>
      <w:r w:rsidR="006546D6">
        <w:rPr>
          <w:rFonts w:ascii="HelveticaNeueLT Std" w:hAnsi="HelveticaNeueLT Std"/>
          <w:sz w:val="22"/>
        </w:rPr>
        <w:t>202</w:t>
      </w:r>
      <w:r w:rsidR="00FE3CA2">
        <w:rPr>
          <w:rFonts w:ascii="HelveticaNeueLT Std" w:hAnsi="HelveticaNeueLT Std"/>
          <w:sz w:val="22"/>
        </w:rPr>
        <w:t>1</w:t>
      </w:r>
      <w:r w:rsidRPr="00BC70C2">
        <w:rPr>
          <w:rFonts w:ascii="HelveticaNeueLT Std" w:hAnsi="HelveticaNeueLT Std"/>
          <w:sz w:val="22"/>
        </w:rPr>
        <w:t>-20</w:t>
      </w:r>
      <w:r w:rsidR="000F2FEA">
        <w:rPr>
          <w:rFonts w:ascii="HelveticaNeueLT Std" w:hAnsi="HelveticaNeueLT Std"/>
          <w:sz w:val="22"/>
        </w:rPr>
        <w:t>2</w:t>
      </w:r>
      <w:r w:rsidR="00FE3CA2">
        <w:rPr>
          <w:rFonts w:ascii="HelveticaNeueLT Std" w:hAnsi="HelveticaNeueLT Std"/>
          <w:sz w:val="22"/>
        </w:rPr>
        <w:t>2</w:t>
      </w:r>
      <w:r w:rsidRPr="00BC70C2">
        <w:rPr>
          <w:rFonts w:ascii="HelveticaNeueLT Std" w:hAnsi="HelveticaNeueLT Std"/>
          <w:sz w:val="22"/>
        </w:rPr>
        <w:t>.</w:t>
      </w:r>
    </w:p>
    <w:p w14:paraId="42D895D0" w14:textId="09F81C37" w:rsidR="00FE3CA2" w:rsidRDefault="00FE3CA2" w:rsidP="00BC70C2">
      <w:pPr>
        <w:rPr>
          <w:rFonts w:ascii="HelveticaNeueLT Std" w:hAnsi="HelveticaNeueLT Std"/>
          <w:sz w:val="22"/>
        </w:rPr>
      </w:pPr>
    </w:p>
    <w:p w14:paraId="0E5F20AE" w14:textId="72757D9D" w:rsidR="00FE3CA2" w:rsidRDefault="00FE3CA2" w:rsidP="00BC70C2">
      <w:pPr>
        <w:rPr>
          <w:rFonts w:ascii="HelveticaNeueLT Std" w:hAnsi="HelveticaNeueLT Std"/>
          <w:sz w:val="22"/>
        </w:rPr>
      </w:pPr>
    </w:p>
    <w:p w14:paraId="2060D80A" w14:textId="3E4CAF9B" w:rsidR="00FE3CA2" w:rsidRDefault="00FE3CA2" w:rsidP="00BC70C2">
      <w:pPr>
        <w:rPr>
          <w:rFonts w:ascii="HelveticaNeueLT Std" w:hAnsi="HelveticaNeueLT Std"/>
          <w:sz w:val="22"/>
        </w:rPr>
      </w:pPr>
    </w:p>
    <w:p w14:paraId="1EF99B16" w14:textId="77777777" w:rsidR="00FE3CA2" w:rsidRPr="00BC70C2" w:rsidRDefault="00FE3CA2" w:rsidP="00BC70C2">
      <w:pPr>
        <w:rPr>
          <w:rFonts w:ascii="HelveticaNeueLT Std" w:hAnsi="HelveticaNeueLT Std"/>
          <w:sz w:val="22"/>
        </w:rPr>
      </w:pPr>
    </w:p>
    <w:p w14:paraId="65D1199C" w14:textId="77777777" w:rsidR="00BC70C2" w:rsidRDefault="00BC70C2" w:rsidP="00BC70C2">
      <w:pPr>
        <w:rPr>
          <w:rFonts w:ascii="HelveticaNeueLT Std" w:hAnsi="HelveticaNeueLT Std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677D9" w:rsidRPr="007707D1" w14:paraId="3B93F72E" w14:textId="77777777" w:rsidTr="003807E0">
        <w:tc>
          <w:tcPr>
            <w:tcW w:w="4489" w:type="dxa"/>
            <w:shd w:val="clear" w:color="auto" w:fill="auto"/>
          </w:tcPr>
          <w:p w14:paraId="21D06CCF" w14:textId="77777777" w:rsidR="005677D9" w:rsidRPr="007707D1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7707D1">
              <w:rPr>
                <w:rFonts w:ascii="HelveticaNeueLT Std" w:hAnsi="HelveticaNeueLT Std" w:cs="Arial"/>
                <w:b/>
                <w:sz w:val="18"/>
                <w:szCs w:val="20"/>
              </w:rPr>
              <w:t>SELLO DE LA INSTITUCIÓN</w:t>
            </w:r>
          </w:p>
        </w:tc>
        <w:tc>
          <w:tcPr>
            <w:tcW w:w="4489" w:type="dxa"/>
            <w:shd w:val="clear" w:color="auto" w:fill="auto"/>
          </w:tcPr>
          <w:p w14:paraId="53EB13B2" w14:textId="77777777" w:rsidR="005677D9" w:rsidRPr="007707D1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7707D1">
              <w:rPr>
                <w:rFonts w:ascii="HelveticaNeueLT Std" w:hAnsi="HelveticaNeueLT Std" w:cs="Arial"/>
                <w:b/>
                <w:sz w:val="18"/>
                <w:szCs w:val="20"/>
              </w:rPr>
              <w:t>ATENTAMENTE</w:t>
            </w:r>
          </w:p>
          <w:p w14:paraId="7C5F6CFA" w14:textId="77777777" w:rsidR="005677D9" w:rsidRPr="007707D1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73E4A070" w14:textId="77777777" w:rsidR="005677D9" w:rsidRPr="007707D1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24EBDF00" w14:textId="77777777" w:rsidR="005677D9" w:rsidRPr="007707D1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07D6D5A6" w14:textId="77777777" w:rsidR="005677D9" w:rsidRPr="007707D1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57CF0231" w14:textId="77777777" w:rsidR="005677D9" w:rsidRPr="007707D1" w:rsidRDefault="005677D9" w:rsidP="005677D9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7707D1">
              <w:rPr>
                <w:rFonts w:ascii="HelveticaNeueLT Std" w:hAnsi="HelveticaNeueLT Std" w:cs="Arial"/>
                <w:b/>
                <w:sz w:val="18"/>
                <w:szCs w:val="20"/>
              </w:rPr>
              <w:t xml:space="preserve">NOMBRE Y FIRMA DE LA AUTORIDAD </w:t>
            </w:r>
            <w:r>
              <w:rPr>
                <w:rFonts w:ascii="HelveticaNeueLT Std" w:hAnsi="HelveticaNeueLT Std" w:cs="Arial"/>
                <w:b/>
                <w:sz w:val="18"/>
                <w:szCs w:val="20"/>
              </w:rPr>
              <w:t>CORRESPONDIENTE</w:t>
            </w:r>
          </w:p>
        </w:tc>
      </w:tr>
    </w:tbl>
    <w:p w14:paraId="367E7056" w14:textId="77777777" w:rsidR="005677D9" w:rsidRPr="000A7B6F" w:rsidRDefault="005677D9" w:rsidP="005677D9">
      <w:pPr>
        <w:rPr>
          <w:rFonts w:ascii="HelveticaNeueLT Std" w:hAnsi="HelveticaNeueLT Std" w:cs="Arial"/>
          <w:b/>
          <w:sz w:val="18"/>
          <w:szCs w:val="18"/>
        </w:rPr>
      </w:pPr>
    </w:p>
    <w:p w14:paraId="2BA857CE" w14:textId="77777777" w:rsidR="005677D9" w:rsidRPr="000A7B6F" w:rsidRDefault="005677D9" w:rsidP="005677D9">
      <w:pPr>
        <w:rPr>
          <w:rFonts w:ascii="HelveticaNeueLT Std" w:hAnsi="HelveticaNeueLT Std" w:cs="Arial"/>
          <w:sz w:val="18"/>
          <w:szCs w:val="18"/>
        </w:rPr>
      </w:pPr>
      <w:r w:rsidRPr="000A7B6F">
        <w:rPr>
          <w:rFonts w:ascii="HelveticaNeueLT Std" w:hAnsi="HelveticaNeueLT Std" w:cs="Arial"/>
          <w:sz w:val="18"/>
          <w:szCs w:val="18"/>
        </w:rPr>
        <w:t>c.c.p.  L</w:t>
      </w:r>
      <w:r>
        <w:rPr>
          <w:rFonts w:ascii="HelveticaNeueLT Std" w:hAnsi="HelveticaNeueLT Std" w:cs="Arial"/>
          <w:sz w:val="18"/>
          <w:szCs w:val="18"/>
        </w:rPr>
        <w:t xml:space="preserve">a </w:t>
      </w:r>
      <w:r w:rsidRPr="000A7B6F">
        <w:rPr>
          <w:rFonts w:ascii="HelveticaNeueLT Std" w:hAnsi="HelveticaNeueLT Std" w:cs="Arial"/>
          <w:sz w:val="18"/>
          <w:szCs w:val="18"/>
        </w:rPr>
        <w:t>institución.</w:t>
      </w:r>
    </w:p>
    <w:p w14:paraId="743D3507" w14:textId="77777777" w:rsidR="005677D9" w:rsidRPr="000A7B6F" w:rsidRDefault="005677D9" w:rsidP="005677D9">
      <w:pPr>
        <w:rPr>
          <w:rFonts w:ascii="HelveticaNeueLT Std" w:hAnsi="HelveticaNeueLT Std" w:cs="Arial"/>
          <w:sz w:val="18"/>
          <w:szCs w:val="18"/>
        </w:rPr>
      </w:pPr>
    </w:p>
    <w:p w14:paraId="6B283A69" w14:textId="77777777" w:rsidR="005677D9" w:rsidRDefault="005677D9" w:rsidP="00BC70C2">
      <w:pPr>
        <w:rPr>
          <w:rFonts w:ascii="HelveticaNeueLT Std" w:hAnsi="HelveticaNeueLT Std"/>
          <w:sz w:val="22"/>
        </w:rPr>
      </w:pPr>
    </w:p>
    <w:p w14:paraId="0155CB81" w14:textId="77777777" w:rsidR="005677D9" w:rsidRDefault="005677D9" w:rsidP="00BC70C2">
      <w:pPr>
        <w:rPr>
          <w:rFonts w:ascii="HelveticaNeueLT Std" w:hAnsi="HelveticaNeueLT Std"/>
          <w:sz w:val="22"/>
        </w:rPr>
      </w:pPr>
    </w:p>
    <w:p w14:paraId="536CC2FE" w14:textId="77777777" w:rsidR="005677D9" w:rsidRPr="00BC70C2" w:rsidRDefault="005677D9" w:rsidP="00BC70C2">
      <w:pPr>
        <w:rPr>
          <w:rFonts w:ascii="HelveticaNeueLT Std" w:hAnsi="HelveticaNeueLT Std"/>
          <w:sz w:val="22"/>
        </w:rPr>
      </w:pPr>
    </w:p>
    <w:p w14:paraId="0E816DC8" w14:textId="77777777" w:rsidR="005677D9" w:rsidRDefault="005677D9">
      <w:pPr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br w:type="page"/>
      </w:r>
    </w:p>
    <w:p w14:paraId="165D58FE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color w:val="808080"/>
          <w:sz w:val="32"/>
        </w:rPr>
      </w:pPr>
      <w:r w:rsidRPr="00190019">
        <w:rPr>
          <w:rFonts w:ascii="HelveticaNeueLT Std" w:hAnsi="HelveticaNeueLT Std"/>
          <w:b/>
          <w:color w:val="808080"/>
          <w:sz w:val="32"/>
        </w:rPr>
        <w:lastRenderedPageBreak/>
        <w:t>FORMATO DE CARÁTULA PARA EL PROYECTO</w:t>
      </w:r>
    </w:p>
    <w:p w14:paraId="162BB8C1" w14:textId="77777777" w:rsidR="00DF7E21" w:rsidRDefault="00DF7E21" w:rsidP="00DF7E21">
      <w:pPr>
        <w:jc w:val="center"/>
        <w:rPr>
          <w:rFonts w:ascii="HelveticaNeueLT Std" w:hAnsi="HelveticaNeueLT Std"/>
          <w:b/>
          <w:color w:val="A6A6A6"/>
        </w:rPr>
      </w:pPr>
    </w:p>
    <w:p w14:paraId="265B8B99" w14:textId="77777777" w:rsidR="00DF7E21" w:rsidRDefault="00DF7E21" w:rsidP="00DF7E21">
      <w:pPr>
        <w:jc w:val="center"/>
        <w:rPr>
          <w:rFonts w:ascii="HelveticaNeueLT Std" w:hAnsi="HelveticaNeueLT Std"/>
          <w:b/>
          <w:color w:val="A6A6A6"/>
        </w:rPr>
      </w:pPr>
    </w:p>
    <w:p w14:paraId="21072B00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color w:val="A6A6A6"/>
        </w:rPr>
      </w:pPr>
    </w:p>
    <w:p w14:paraId="2B095E3E" w14:textId="77777777" w:rsidR="00DF7E21" w:rsidRPr="00190019" w:rsidRDefault="00DF7E21" w:rsidP="00DF7E21">
      <w:pPr>
        <w:jc w:val="right"/>
        <w:rPr>
          <w:rFonts w:ascii="HelveticaNeueLT Std" w:hAnsi="HelveticaNeueLT Std"/>
          <w:szCs w:val="28"/>
        </w:rPr>
      </w:pPr>
      <w:r w:rsidRPr="00190019">
        <w:rPr>
          <w:rFonts w:ascii="HelveticaNeueLT Std" w:hAnsi="HelveticaNeueLT Std"/>
          <w:sz w:val="32"/>
          <w:szCs w:val="28"/>
        </w:rPr>
        <w:t xml:space="preserve">No. </w:t>
      </w:r>
      <w:r>
        <w:rPr>
          <w:rFonts w:ascii="HelveticaNeueLT Std" w:hAnsi="HelveticaNeueLT Std"/>
          <w:sz w:val="32"/>
          <w:szCs w:val="28"/>
        </w:rPr>
        <w:t>FOLIO</w:t>
      </w:r>
      <w:r w:rsidRPr="00190019">
        <w:rPr>
          <w:rFonts w:ascii="HelveticaNeueLT Std" w:hAnsi="HelveticaNeueLT Std"/>
          <w:sz w:val="32"/>
          <w:szCs w:val="28"/>
        </w:rPr>
        <w:t xml:space="preserve"> </w:t>
      </w:r>
      <w:r w:rsidRPr="00190019">
        <w:rPr>
          <w:rFonts w:ascii="HelveticaNeueLT Std" w:hAnsi="HelveticaNeueLT Std"/>
          <w:sz w:val="28"/>
          <w:szCs w:val="28"/>
        </w:rPr>
        <w:t>_________________________</w:t>
      </w:r>
    </w:p>
    <w:p w14:paraId="21712FB1" w14:textId="77777777" w:rsidR="00DF7E21" w:rsidRPr="00190019" w:rsidRDefault="00DF7E21" w:rsidP="00DF7E21">
      <w:pPr>
        <w:rPr>
          <w:rFonts w:ascii="HelveticaNeueLT Std" w:hAnsi="HelveticaNeueLT Std"/>
          <w:sz w:val="36"/>
          <w:szCs w:val="28"/>
        </w:rPr>
      </w:pP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  <w:t>S</w:t>
      </w:r>
      <w:r w:rsidRPr="00190019">
        <w:rPr>
          <w:rFonts w:ascii="HelveticaNeueLT Std" w:hAnsi="HelveticaNeueLT Std"/>
          <w:color w:val="A6A6A6"/>
          <w:sz w:val="18"/>
          <w:szCs w:val="12"/>
        </w:rPr>
        <w:t>e llena al momento de la inscripción</w:t>
      </w:r>
    </w:p>
    <w:p w14:paraId="0E3F5180" w14:textId="77777777" w:rsidR="00DF7E21" w:rsidRPr="00190019" w:rsidRDefault="00DF7E21" w:rsidP="00DF7E21">
      <w:pPr>
        <w:jc w:val="center"/>
        <w:rPr>
          <w:rFonts w:ascii="HelveticaNeueLT Std" w:hAnsi="HelveticaNeueLT Std"/>
          <w:sz w:val="32"/>
          <w:szCs w:val="28"/>
        </w:rPr>
      </w:pPr>
    </w:p>
    <w:p w14:paraId="2E2657D2" w14:textId="77777777" w:rsidR="00DF7E21" w:rsidRPr="00190019" w:rsidRDefault="00DF7E21" w:rsidP="00DF7E21">
      <w:pPr>
        <w:jc w:val="center"/>
        <w:rPr>
          <w:rFonts w:ascii="HelveticaNeueLT Std" w:hAnsi="HelveticaNeueLT Std"/>
          <w:sz w:val="32"/>
          <w:szCs w:val="28"/>
        </w:rPr>
      </w:pPr>
    </w:p>
    <w:p w14:paraId="1003CF3C" w14:textId="77777777" w:rsidR="00DF7E21" w:rsidRPr="00190019" w:rsidRDefault="00DF7E21" w:rsidP="00DF7E21">
      <w:pPr>
        <w:jc w:val="center"/>
        <w:rPr>
          <w:rFonts w:ascii="HelveticaNeueLT Std" w:hAnsi="HelveticaNeueLT Std"/>
          <w:sz w:val="32"/>
          <w:szCs w:val="28"/>
        </w:rPr>
      </w:pPr>
    </w:p>
    <w:p w14:paraId="7D31F042" w14:textId="77777777" w:rsidR="00DF7E21" w:rsidRPr="00190019" w:rsidRDefault="00DF7E21" w:rsidP="00DF7E21">
      <w:pPr>
        <w:jc w:val="center"/>
        <w:rPr>
          <w:rFonts w:ascii="HelveticaNeueLT Std" w:hAnsi="HelveticaNeueLT Std"/>
          <w:sz w:val="36"/>
          <w:szCs w:val="28"/>
        </w:rPr>
      </w:pPr>
    </w:p>
    <w:p w14:paraId="7FDB0E68" w14:textId="77777777" w:rsidR="00DF7E21" w:rsidRPr="00190019" w:rsidRDefault="00DF7E21" w:rsidP="00DF7E21">
      <w:pPr>
        <w:jc w:val="center"/>
        <w:rPr>
          <w:rFonts w:ascii="HelveticaNeueLT Std" w:hAnsi="HelveticaNeueLT Std"/>
          <w:sz w:val="36"/>
          <w:szCs w:val="28"/>
        </w:rPr>
      </w:pPr>
    </w:p>
    <w:p w14:paraId="11C4A47E" w14:textId="048DAC49" w:rsidR="00DF7E21" w:rsidRDefault="00DF7E21" w:rsidP="00DF7E21">
      <w:pPr>
        <w:jc w:val="center"/>
        <w:rPr>
          <w:rFonts w:ascii="HelveticaNeueLT Std" w:hAnsi="HelveticaNeueLT Std"/>
          <w:sz w:val="32"/>
          <w:szCs w:val="28"/>
        </w:rPr>
      </w:pPr>
      <w:r w:rsidRPr="00190019">
        <w:rPr>
          <w:rFonts w:ascii="HelveticaNeueLT Std" w:hAnsi="HelveticaNeueLT Std"/>
          <w:sz w:val="32"/>
          <w:szCs w:val="28"/>
        </w:rPr>
        <w:t>Opción académica:</w:t>
      </w:r>
    </w:p>
    <w:p w14:paraId="4A172996" w14:textId="2BD6B4FF" w:rsidR="00A9230F" w:rsidRPr="00A9230F" w:rsidRDefault="00A9230F" w:rsidP="00DF7E21">
      <w:pPr>
        <w:jc w:val="center"/>
        <w:rPr>
          <w:rFonts w:ascii="HelveticaNeueLT Std" w:hAnsi="HelveticaNeueLT Std"/>
          <w:b/>
          <w:bCs/>
          <w:sz w:val="32"/>
          <w:szCs w:val="28"/>
        </w:rPr>
      </w:pPr>
      <w:r w:rsidRPr="00A9230F">
        <w:rPr>
          <w:rFonts w:ascii="HelveticaNeueLT Std" w:hAnsi="HelveticaNeueLT Std"/>
          <w:b/>
          <w:bCs/>
          <w:sz w:val="32"/>
          <w:szCs w:val="28"/>
        </w:rPr>
        <w:t>Investigación</w:t>
      </w:r>
    </w:p>
    <w:p w14:paraId="25BE248A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0A8C8D24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4D0F4ABC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  <w:r w:rsidRPr="00190019">
        <w:rPr>
          <w:rFonts w:ascii="HelveticaNeueLT Std" w:hAnsi="HelveticaNeueLT Std"/>
          <w:b/>
          <w:bCs/>
          <w:sz w:val="32"/>
          <w:szCs w:val="36"/>
        </w:rPr>
        <w:t xml:space="preserve">Título del </w:t>
      </w:r>
      <w:r>
        <w:rPr>
          <w:rFonts w:ascii="HelveticaNeueLT Std" w:hAnsi="HelveticaNeueLT Std"/>
          <w:b/>
          <w:bCs/>
          <w:sz w:val="32"/>
          <w:szCs w:val="36"/>
        </w:rPr>
        <w:t>proyecto</w:t>
      </w:r>
    </w:p>
    <w:p w14:paraId="5EB2F206" w14:textId="77777777" w:rsidR="00DF7E21" w:rsidRPr="00190019" w:rsidRDefault="00DF7E21" w:rsidP="00DF7E21">
      <w:pPr>
        <w:tabs>
          <w:tab w:val="left" w:pos="6390"/>
        </w:tabs>
        <w:rPr>
          <w:rFonts w:ascii="HelveticaNeueLT Std" w:hAnsi="HelveticaNeueLT Std"/>
          <w:b/>
          <w:bCs/>
          <w:sz w:val="32"/>
          <w:szCs w:val="36"/>
        </w:rPr>
      </w:pPr>
      <w:r w:rsidRPr="00190019">
        <w:rPr>
          <w:rFonts w:ascii="HelveticaNeueLT Std" w:hAnsi="HelveticaNeueLT Std"/>
          <w:b/>
          <w:bCs/>
          <w:sz w:val="32"/>
          <w:szCs w:val="36"/>
        </w:rPr>
        <w:tab/>
      </w:r>
    </w:p>
    <w:p w14:paraId="11FBC752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Cs w:val="36"/>
        </w:rPr>
      </w:pPr>
      <w:r w:rsidRPr="00190019">
        <w:rPr>
          <w:rFonts w:ascii="HelveticaNeueLT Std" w:hAnsi="HelveticaNeueLT Std"/>
          <w:b/>
          <w:bCs/>
          <w:szCs w:val="36"/>
        </w:rPr>
        <w:t>___________________________________________</w:t>
      </w:r>
    </w:p>
    <w:p w14:paraId="031A40ED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Cs w:val="36"/>
        </w:rPr>
      </w:pPr>
    </w:p>
    <w:p w14:paraId="2139770D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szCs w:val="36"/>
        </w:rPr>
      </w:pPr>
      <w:r w:rsidRPr="00190019">
        <w:rPr>
          <w:rFonts w:ascii="HelveticaNeueLT Std" w:hAnsi="HelveticaNeueLT Std"/>
          <w:b/>
          <w:szCs w:val="36"/>
        </w:rPr>
        <w:t>___________________________________________</w:t>
      </w:r>
    </w:p>
    <w:p w14:paraId="3498F4FC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szCs w:val="36"/>
        </w:rPr>
      </w:pPr>
    </w:p>
    <w:p w14:paraId="6AFB280F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szCs w:val="36"/>
        </w:rPr>
      </w:pPr>
      <w:r w:rsidRPr="00190019">
        <w:rPr>
          <w:rFonts w:ascii="HelveticaNeueLT Std" w:hAnsi="HelveticaNeueLT Std"/>
          <w:b/>
          <w:szCs w:val="36"/>
        </w:rPr>
        <w:t>__________________________________________</w:t>
      </w:r>
    </w:p>
    <w:p w14:paraId="403CB059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szCs w:val="36"/>
        </w:rPr>
      </w:pPr>
    </w:p>
    <w:p w14:paraId="73462B8F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6601F5FF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74472AF3" w14:textId="77777777" w:rsidR="00DF7E21" w:rsidRPr="00190019" w:rsidRDefault="00241848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  <w:r>
        <w:rPr>
          <w:rFonts w:ascii="HelveticaNeueLT Std" w:hAnsi="HelveticaNeueLT Std"/>
          <w:b/>
          <w:bCs/>
          <w:sz w:val="32"/>
          <w:szCs w:val="36"/>
        </w:rPr>
        <w:t>T</w:t>
      </w:r>
      <w:r w:rsidR="00DF7E21" w:rsidRPr="00190019">
        <w:rPr>
          <w:rFonts w:ascii="HelveticaNeueLT Std" w:hAnsi="HelveticaNeueLT Std"/>
          <w:b/>
          <w:bCs/>
          <w:sz w:val="32"/>
          <w:szCs w:val="36"/>
        </w:rPr>
        <w:t xml:space="preserve">emática </w:t>
      </w:r>
    </w:p>
    <w:p w14:paraId="69479B05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7B12FAA3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222627AB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  <w:r w:rsidRPr="00190019">
        <w:rPr>
          <w:rFonts w:ascii="HelveticaNeueLT Std" w:hAnsi="HelveticaNeueLT Std"/>
          <w:b/>
          <w:bCs/>
          <w:szCs w:val="36"/>
        </w:rPr>
        <w:t>_____________________________________________________</w:t>
      </w:r>
      <w:r w:rsidRPr="00190019">
        <w:rPr>
          <w:rFonts w:ascii="HelveticaNeueLT Std" w:hAnsi="HelveticaNeueLT Std"/>
          <w:b/>
          <w:bCs/>
          <w:sz w:val="32"/>
          <w:szCs w:val="36"/>
        </w:rPr>
        <w:t xml:space="preserve"> </w:t>
      </w:r>
    </w:p>
    <w:p w14:paraId="2CCC86B1" w14:textId="77777777" w:rsidR="00DF7E21" w:rsidRPr="00190019" w:rsidRDefault="00DF7E21" w:rsidP="00DF7E21">
      <w:pPr>
        <w:rPr>
          <w:rFonts w:ascii="HelveticaNeueLT Std" w:hAnsi="HelveticaNeueLT Std"/>
          <w:sz w:val="22"/>
        </w:rPr>
      </w:pPr>
    </w:p>
    <w:p w14:paraId="3D57F74A" w14:textId="77777777" w:rsidR="00DF7E21" w:rsidRPr="00190019" w:rsidRDefault="00DF7E21" w:rsidP="00DF7E21">
      <w:pPr>
        <w:tabs>
          <w:tab w:val="center" w:pos="5103"/>
          <w:tab w:val="left" w:pos="9360"/>
        </w:tabs>
        <w:rPr>
          <w:rFonts w:ascii="HelveticaNeueLT Std" w:hAnsi="HelveticaNeueLT Std"/>
          <w:b/>
          <w:bCs/>
          <w:color w:val="A6A6A6"/>
          <w:sz w:val="18"/>
        </w:rPr>
      </w:pPr>
      <w:r>
        <w:rPr>
          <w:rFonts w:ascii="HelveticaNeueLT Std" w:hAnsi="HelveticaNeueLT Std"/>
          <w:b/>
          <w:bCs/>
          <w:color w:val="A6A6A6"/>
          <w:sz w:val="18"/>
        </w:rPr>
        <w:tab/>
      </w:r>
      <w:r w:rsidRPr="00190019">
        <w:rPr>
          <w:rFonts w:ascii="HelveticaNeueLT Std" w:hAnsi="HelveticaNeueLT Std"/>
          <w:b/>
          <w:bCs/>
          <w:color w:val="A6A6A6"/>
          <w:sz w:val="18"/>
        </w:rPr>
        <w:t xml:space="preserve">Anotar la </w:t>
      </w:r>
      <w:r w:rsidR="00241848">
        <w:rPr>
          <w:rFonts w:ascii="HelveticaNeueLT Std" w:hAnsi="HelveticaNeueLT Std"/>
          <w:b/>
          <w:bCs/>
          <w:color w:val="A6A6A6"/>
          <w:sz w:val="18"/>
        </w:rPr>
        <w:t>temática</w:t>
      </w:r>
      <w:r w:rsidRPr="00190019">
        <w:rPr>
          <w:rFonts w:ascii="HelveticaNeueLT Std" w:hAnsi="HelveticaNeueLT Std"/>
          <w:b/>
          <w:bCs/>
          <w:color w:val="A6A6A6"/>
          <w:sz w:val="18"/>
        </w:rPr>
        <w:t xml:space="preserve"> en la que se inscribe el</w:t>
      </w:r>
      <w:r>
        <w:rPr>
          <w:rFonts w:ascii="HelveticaNeueLT Std" w:hAnsi="HelveticaNeueLT Std"/>
          <w:b/>
          <w:bCs/>
          <w:color w:val="A6A6A6"/>
          <w:sz w:val="18"/>
        </w:rPr>
        <w:t xml:space="preserve"> proyecto, según la Convocatoria</w:t>
      </w:r>
      <w:r w:rsidRPr="00190019">
        <w:rPr>
          <w:rFonts w:ascii="HelveticaNeueLT Std" w:hAnsi="HelveticaNeueLT Std"/>
          <w:b/>
          <w:bCs/>
          <w:color w:val="A6A6A6"/>
          <w:sz w:val="18"/>
        </w:rPr>
        <w:tab/>
      </w:r>
    </w:p>
    <w:p w14:paraId="72B69431" w14:textId="77777777" w:rsidR="00DF7E21" w:rsidRPr="00190019" w:rsidRDefault="00DF7E21" w:rsidP="00DF7E21">
      <w:pPr>
        <w:rPr>
          <w:rFonts w:ascii="HelveticaNeueLT Std" w:hAnsi="HelveticaNeueLT Std"/>
          <w:sz w:val="22"/>
        </w:rPr>
      </w:pPr>
    </w:p>
    <w:p w14:paraId="6160127C" w14:textId="77777777" w:rsidR="00DF7E21" w:rsidRDefault="00DF7E21" w:rsidP="00DF7E21">
      <w:pPr>
        <w:rPr>
          <w:rFonts w:ascii="Gill Sans MT" w:hAnsi="Gill Sans MT"/>
          <w:sz w:val="28"/>
          <w:szCs w:val="28"/>
        </w:rPr>
      </w:pPr>
    </w:p>
    <w:p w14:paraId="3DB21476" w14:textId="77777777" w:rsidR="00DF7E21" w:rsidRPr="00736849" w:rsidRDefault="00DF7E21" w:rsidP="00DF7E21">
      <w:pPr>
        <w:pStyle w:val="Prrafodelista"/>
        <w:spacing w:after="0"/>
        <w:ind w:left="0" w:right="321"/>
        <w:jc w:val="right"/>
        <w:rPr>
          <w:rFonts w:ascii="HelveticaNeueLT Std" w:hAnsi="HelveticaNeueLT Std"/>
          <w:b/>
          <w:sz w:val="24"/>
          <w:szCs w:val="24"/>
        </w:rPr>
      </w:pPr>
    </w:p>
    <w:p w14:paraId="73C7BE8B" w14:textId="77777777" w:rsidR="00DF7E21" w:rsidRDefault="00DF7E21" w:rsidP="00DF7E21">
      <w:pPr>
        <w:tabs>
          <w:tab w:val="left" w:pos="10065"/>
        </w:tabs>
        <w:ind w:right="283"/>
        <w:jc w:val="right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>FECHA: ____________________________</w:t>
      </w:r>
    </w:p>
    <w:p w14:paraId="50E5C5DE" w14:textId="77777777" w:rsidR="00DF7E21" w:rsidRPr="00190019" w:rsidRDefault="00DF7E21" w:rsidP="00DF7E21">
      <w:pPr>
        <w:tabs>
          <w:tab w:val="left" w:pos="10065"/>
        </w:tabs>
        <w:ind w:right="283"/>
        <w:jc w:val="right"/>
        <w:rPr>
          <w:rFonts w:ascii="HelveticaNeueLT Std" w:hAnsi="HelveticaNeueLT Std"/>
          <w:b/>
          <w:bCs/>
          <w:color w:val="A6A6A6"/>
          <w:sz w:val="18"/>
        </w:rPr>
      </w:pPr>
      <w:r w:rsidRPr="00190019">
        <w:rPr>
          <w:rFonts w:ascii="HelveticaNeueLT Std" w:hAnsi="HelveticaNeueLT Std"/>
          <w:b/>
          <w:bCs/>
          <w:color w:val="A6A6A6"/>
          <w:sz w:val="18"/>
        </w:rPr>
        <w:t>Día/mes/año</w:t>
      </w:r>
    </w:p>
    <w:p w14:paraId="19E4BABB" w14:textId="77777777" w:rsidR="00DF7E21" w:rsidRDefault="00DF7E21" w:rsidP="00DF7E21">
      <w:pPr>
        <w:tabs>
          <w:tab w:val="left" w:pos="10065"/>
        </w:tabs>
        <w:ind w:right="283"/>
        <w:jc w:val="right"/>
        <w:rPr>
          <w:rFonts w:ascii="HelveticaNeueLT Std" w:hAnsi="HelveticaNeueLT Std"/>
          <w:b/>
        </w:rPr>
      </w:pPr>
    </w:p>
    <w:p w14:paraId="76DC4CAE" w14:textId="77777777" w:rsidR="00DF7E21" w:rsidRDefault="00DF7E21" w:rsidP="00DF7E21">
      <w:pPr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br w:type="page"/>
      </w:r>
    </w:p>
    <w:p w14:paraId="7C76AA9D" w14:textId="77777777" w:rsidR="00736849" w:rsidRPr="00736849" w:rsidRDefault="00736849" w:rsidP="00DF7E21">
      <w:pPr>
        <w:jc w:val="center"/>
        <w:rPr>
          <w:rFonts w:ascii="HelveticaNeueLT Std" w:hAnsi="HelveticaNeueLT Std"/>
          <w:b/>
          <w:color w:val="808080"/>
          <w:sz w:val="32"/>
        </w:rPr>
      </w:pPr>
      <w:r w:rsidRPr="00736849">
        <w:rPr>
          <w:rFonts w:ascii="HelveticaNeueLT Std" w:hAnsi="HelveticaNeueLT Std"/>
          <w:b/>
          <w:color w:val="808080"/>
          <w:sz w:val="32"/>
        </w:rPr>
        <w:lastRenderedPageBreak/>
        <w:t>HOJA DE FIRMA DEL ASESOR QUE AVALA EL PROYECTO</w:t>
      </w:r>
    </w:p>
    <w:p w14:paraId="6F7C4F87" w14:textId="77777777" w:rsidR="00736849" w:rsidRPr="00736849" w:rsidRDefault="00736849" w:rsidP="00736849">
      <w:pPr>
        <w:pStyle w:val="Prrafodelista"/>
        <w:spacing w:after="0"/>
        <w:jc w:val="center"/>
        <w:rPr>
          <w:rFonts w:ascii="HelveticaNeueLT Std" w:hAnsi="HelveticaNeueLT Std"/>
          <w:b/>
          <w:color w:val="808080"/>
          <w:sz w:val="16"/>
          <w:szCs w:val="16"/>
        </w:rPr>
      </w:pPr>
    </w:p>
    <w:p w14:paraId="0F03F00C" w14:textId="77777777" w:rsidR="00736849" w:rsidRPr="00736849" w:rsidRDefault="00736849" w:rsidP="00736849">
      <w:pPr>
        <w:pStyle w:val="Prrafodelista"/>
        <w:spacing w:after="0"/>
        <w:jc w:val="center"/>
        <w:rPr>
          <w:rFonts w:ascii="HelveticaNeueLT Std" w:hAnsi="HelveticaNeueLT Std"/>
          <w:b/>
          <w:color w:val="808080"/>
          <w:sz w:val="16"/>
          <w:szCs w:val="16"/>
        </w:rPr>
      </w:pPr>
    </w:p>
    <w:p w14:paraId="251CB588" w14:textId="77777777" w:rsidR="00736849" w:rsidRPr="00736849" w:rsidRDefault="00736849" w:rsidP="00736849">
      <w:pPr>
        <w:pStyle w:val="Prrafodelista"/>
        <w:spacing w:after="0"/>
        <w:jc w:val="center"/>
        <w:rPr>
          <w:rFonts w:ascii="HelveticaNeueLT Std" w:hAnsi="HelveticaNeueLT Std"/>
          <w:b/>
          <w:color w:val="808080"/>
          <w:sz w:val="16"/>
          <w:szCs w:val="16"/>
        </w:rPr>
      </w:pPr>
    </w:p>
    <w:p w14:paraId="596CEC96" w14:textId="77777777" w:rsidR="00736849" w:rsidRPr="00736849" w:rsidRDefault="00736849" w:rsidP="00736849">
      <w:pPr>
        <w:tabs>
          <w:tab w:val="left" w:pos="0"/>
        </w:tabs>
        <w:spacing w:line="480" w:lineRule="auto"/>
        <w:rPr>
          <w:rFonts w:ascii="HelveticaNeueLT Std" w:hAnsi="HelveticaNeueLT Std"/>
          <w:b/>
          <w:sz w:val="28"/>
        </w:rPr>
      </w:pPr>
      <w:r w:rsidRPr="00736849">
        <w:rPr>
          <w:rFonts w:ascii="HelveticaNeueLT Std" w:hAnsi="HelveticaNeueLT Std"/>
          <w:b/>
          <w:sz w:val="28"/>
        </w:rPr>
        <w:t>Esta hoja es parte del proyecto titulado:</w:t>
      </w:r>
    </w:p>
    <w:p w14:paraId="42BD0996" w14:textId="20C434D5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_</w:t>
      </w:r>
    </w:p>
    <w:p w14:paraId="6925AA30" w14:textId="7134DEB3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_</w:t>
      </w:r>
    </w:p>
    <w:p w14:paraId="64FEE673" w14:textId="50FFE722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</w:t>
      </w:r>
      <w:r w:rsidR="005113DE">
        <w:rPr>
          <w:rFonts w:ascii="HelveticaNeueLT Std" w:hAnsi="HelveticaNeueLT Std"/>
          <w:b/>
          <w:sz w:val="24"/>
          <w:szCs w:val="24"/>
        </w:rPr>
        <w:t>_</w:t>
      </w:r>
    </w:p>
    <w:p w14:paraId="21DBC303" w14:textId="77777777" w:rsidR="00736849" w:rsidRPr="00736849" w:rsidRDefault="00736849" w:rsidP="00736849">
      <w:pPr>
        <w:pStyle w:val="Prrafodelista"/>
        <w:spacing w:after="0" w:line="480" w:lineRule="auto"/>
        <w:ind w:left="0"/>
        <w:rPr>
          <w:rFonts w:ascii="HelveticaNeueLT Std" w:hAnsi="HelveticaNeueLT Std"/>
          <w:b/>
          <w:sz w:val="28"/>
          <w:szCs w:val="24"/>
        </w:rPr>
      </w:pPr>
      <w:r w:rsidRPr="00736849">
        <w:rPr>
          <w:rFonts w:ascii="HelveticaNeueLT Std" w:hAnsi="HelveticaNeueLT Std"/>
          <w:b/>
          <w:sz w:val="28"/>
          <w:szCs w:val="24"/>
        </w:rPr>
        <w:t xml:space="preserve">Avalado por: </w:t>
      </w:r>
    </w:p>
    <w:p w14:paraId="06D51FE3" w14:textId="6A8F0045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_</w:t>
      </w:r>
    </w:p>
    <w:p w14:paraId="3934FA1E" w14:textId="77777777" w:rsidR="00736849" w:rsidRPr="00736849" w:rsidRDefault="00736849" w:rsidP="00736849">
      <w:pPr>
        <w:pStyle w:val="Prrafodelista"/>
        <w:spacing w:after="0" w:line="480" w:lineRule="auto"/>
        <w:jc w:val="center"/>
        <w:rPr>
          <w:rFonts w:ascii="HelveticaNeueLT Std" w:hAnsi="HelveticaNeueLT Std"/>
          <w:b/>
          <w:color w:val="A6A6A6"/>
          <w:sz w:val="24"/>
          <w:szCs w:val="24"/>
        </w:rPr>
      </w:pPr>
      <w:r w:rsidRPr="00736849">
        <w:rPr>
          <w:rFonts w:ascii="HelveticaNeueLT Std" w:hAnsi="HelveticaNeueLT Std"/>
          <w:b/>
          <w:color w:val="A6A6A6"/>
          <w:sz w:val="24"/>
          <w:szCs w:val="24"/>
        </w:rPr>
        <w:t>Nombre y grado académico del asesor</w:t>
      </w:r>
    </w:p>
    <w:p w14:paraId="406C22A5" w14:textId="77777777" w:rsidR="00736849" w:rsidRPr="00736849" w:rsidRDefault="00736849" w:rsidP="00736849">
      <w:pPr>
        <w:pStyle w:val="Prrafodelista"/>
        <w:spacing w:after="0" w:line="480" w:lineRule="auto"/>
        <w:ind w:left="1418"/>
        <w:jc w:val="center"/>
        <w:rPr>
          <w:rFonts w:ascii="HelveticaNeueLT Std" w:hAnsi="HelveticaNeueLT Std"/>
          <w:b/>
          <w:sz w:val="24"/>
          <w:szCs w:val="24"/>
        </w:rPr>
      </w:pPr>
    </w:p>
    <w:p w14:paraId="0F79F44D" w14:textId="77777777" w:rsidR="00736849" w:rsidRDefault="00736849" w:rsidP="00736849">
      <w:pPr>
        <w:pStyle w:val="Prrafodelista"/>
        <w:tabs>
          <w:tab w:val="left" w:pos="7371"/>
        </w:tabs>
        <w:spacing w:after="0" w:line="480" w:lineRule="auto"/>
        <w:ind w:left="0"/>
        <w:rPr>
          <w:rFonts w:ascii="HelveticaNeueLT Std" w:hAnsi="HelveticaNeueLT Std"/>
          <w:sz w:val="24"/>
          <w:szCs w:val="24"/>
        </w:rPr>
      </w:pPr>
      <w:r w:rsidRPr="00736849">
        <w:rPr>
          <w:rFonts w:ascii="HelveticaNeueLT Std" w:hAnsi="HelveticaNeueLT Std"/>
          <w:b/>
          <w:sz w:val="28"/>
          <w:szCs w:val="28"/>
        </w:rPr>
        <w:t>Firma</w:t>
      </w:r>
      <w:r w:rsidRPr="00736849">
        <w:rPr>
          <w:rFonts w:ascii="HelveticaNeueLT Std" w:hAnsi="HelveticaNeueLT Std"/>
          <w:sz w:val="24"/>
          <w:szCs w:val="24"/>
        </w:rPr>
        <w:t xml:space="preserve"> </w:t>
      </w:r>
      <w:r>
        <w:rPr>
          <w:rFonts w:ascii="HelveticaNeueLT Std" w:hAnsi="HelveticaNeueLT Std"/>
          <w:sz w:val="24"/>
          <w:szCs w:val="24"/>
        </w:rPr>
        <w:t>__________________________________________</w:t>
      </w:r>
    </w:p>
    <w:p w14:paraId="549DF813" w14:textId="2B6D0BD4" w:rsidR="000F2FEA" w:rsidRPr="000F2FEA" w:rsidRDefault="000F2FEA" w:rsidP="00C55D04">
      <w:pPr>
        <w:pStyle w:val="Prrafodelista"/>
        <w:tabs>
          <w:tab w:val="left" w:pos="7371"/>
        </w:tabs>
        <w:spacing w:after="0" w:line="240" w:lineRule="auto"/>
        <w:ind w:left="0"/>
        <w:jc w:val="both"/>
        <w:rPr>
          <w:rFonts w:ascii="HelveticaNeueLT Std" w:hAnsi="HelveticaNeueLT Std"/>
          <w:sz w:val="20"/>
          <w:szCs w:val="24"/>
        </w:rPr>
      </w:pPr>
      <w:r w:rsidRPr="000F2FEA">
        <w:rPr>
          <w:rFonts w:ascii="HelveticaNeueLT Std" w:hAnsi="HelveticaNeueLT Std"/>
          <w:sz w:val="20"/>
          <w:szCs w:val="24"/>
        </w:rPr>
        <w:t>Al aceptar, se asume el compromiso de acompañar durante el Periodo Sabático</w:t>
      </w:r>
      <w:r w:rsidR="00DF7E21">
        <w:rPr>
          <w:rFonts w:ascii="HelveticaNeueLT Std" w:hAnsi="HelveticaNeueLT Std"/>
          <w:sz w:val="20"/>
          <w:szCs w:val="24"/>
        </w:rPr>
        <w:t xml:space="preserve"> </w:t>
      </w:r>
      <w:r w:rsidR="006546D6">
        <w:rPr>
          <w:rFonts w:ascii="HelveticaNeueLT Std" w:hAnsi="HelveticaNeueLT Std"/>
          <w:sz w:val="20"/>
          <w:szCs w:val="24"/>
        </w:rPr>
        <w:t>202</w:t>
      </w:r>
      <w:r w:rsidR="00C743AE">
        <w:rPr>
          <w:rFonts w:ascii="HelveticaNeueLT Std" w:hAnsi="HelveticaNeueLT Std"/>
          <w:sz w:val="20"/>
          <w:szCs w:val="24"/>
        </w:rPr>
        <w:t>1</w:t>
      </w:r>
      <w:r w:rsidR="00DF7E21">
        <w:rPr>
          <w:rFonts w:ascii="HelveticaNeueLT Std" w:hAnsi="HelveticaNeueLT Std"/>
          <w:sz w:val="20"/>
          <w:szCs w:val="24"/>
        </w:rPr>
        <w:t>-202</w:t>
      </w:r>
      <w:r w:rsidR="00C743AE">
        <w:rPr>
          <w:rFonts w:ascii="HelveticaNeueLT Std" w:hAnsi="HelveticaNeueLT Std"/>
          <w:sz w:val="20"/>
          <w:szCs w:val="24"/>
        </w:rPr>
        <w:t>2</w:t>
      </w:r>
      <w:r w:rsidRPr="000F2FEA">
        <w:rPr>
          <w:rFonts w:ascii="HelveticaNeueLT Std" w:hAnsi="HelveticaNeueLT Std"/>
          <w:sz w:val="20"/>
          <w:szCs w:val="24"/>
        </w:rPr>
        <w:t>, los procesos de construcción, desarrollo y conclusión del proyecto (proyecto inicial, informe semestral e informe final) respecto a asesoría disciplinaria y metodológica que el docente requiera.</w:t>
      </w:r>
    </w:p>
    <w:p w14:paraId="4B42E364" w14:textId="77777777" w:rsidR="00736849" w:rsidRPr="00736849" w:rsidRDefault="00736849" w:rsidP="00736849">
      <w:pPr>
        <w:pStyle w:val="Prrafodelista"/>
        <w:tabs>
          <w:tab w:val="left" w:pos="7371"/>
        </w:tabs>
        <w:spacing w:after="0" w:line="480" w:lineRule="auto"/>
        <w:ind w:left="0"/>
        <w:rPr>
          <w:rFonts w:ascii="HelveticaNeueLT Std" w:hAnsi="HelveticaNeueLT Std"/>
          <w:sz w:val="24"/>
          <w:szCs w:val="24"/>
        </w:rPr>
      </w:pPr>
    </w:p>
    <w:p w14:paraId="601A6225" w14:textId="77777777" w:rsid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8"/>
          <w:szCs w:val="24"/>
        </w:rPr>
        <w:t xml:space="preserve">Quien labora en: </w:t>
      </w: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</w:t>
      </w:r>
    </w:p>
    <w:p w14:paraId="6F341814" w14:textId="77777777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</w:p>
    <w:p w14:paraId="3C8CB406" w14:textId="77777777" w:rsidR="00736849" w:rsidRPr="00736849" w:rsidRDefault="00736849" w:rsidP="00736849">
      <w:pPr>
        <w:pStyle w:val="Prrafodelista"/>
        <w:spacing w:after="0" w:line="480" w:lineRule="auto"/>
        <w:ind w:left="0"/>
        <w:rPr>
          <w:rFonts w:ascii="HelveticaNeueLT Std" w:hAnsi="HelveticaNeueLT Std"/>
          <w:b/>
          <w:sz w:val="28"/>
          <w:szCs w:val="24"/>
        </w:rPr>
      </w:pPr>
      <w:r w:rsidRPr="00736849">
        <w:rPr>
          <w:rFonts w:ascii="HelveticaNeueLT Std" w:hAnsi="HelveticaNeueLT Std"/>
          <w:b/>
          <w:sz w:val="28"/>
          <w:szCs w:val="24"/>
        </w:rPr>
        <w:t>Domicilio y teléfono del centro de trabajo:</w:t>
      </w:r>
    </w:p>
    <w:p w14:paraId="7CE30E49" w14:textId="77777777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_______________________________________________________________________________________________</w:t>
      </w:r>
    </w:p>
    <w:p w14:paraId="2DA80AFF" w14:textId="77777777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</w:p>
    <w:p w14:paraId="22BA9182" w14:textId="77777777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8"/>
          <w:szCs w:val="24"/>
        </w:rPr>
        <w:t>Correo electrónico</w:t>
      </w:r>
      <w:r w:rsidRPr="00736849">
        <w:rPr>
          <w:rFonts w:ascii="HelveticaNeueLT Std" w:hAnsi="HelveticaNeueLT Std"/>
          <w:b/>
          <w:sz w:val="24"/>
          <w:szCs w:val="24"/>
        </w:rPr>
        <w:t>:</w:t>
      </w:r>
      <w:r w:rsidR="00F5514A">
        <w:rPr>
          <w:rFonts w:ascii="HelveticaNeueLT Std" w:hAnsi="HelveticaNeueLT Std"/>
          <w:b/>
          <w:sz w:val="24"/>
          <w:szCs w:val="24"/>
        </w:rPr>
        <w:t xml:space="preserve"> </w:t>
      </w: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_______</w:t>
      </w:r>
    </w:p>
    <w:p w14:paraId="6A6CFCE5" w14:textId="77777777" w:rsidR="00736849" w:rsidRPr="00736849" w:rsidRDefault="00736849" w:rsidP="00736849">
      <w:pPr>
        <w:pStyle w:val="Prrafodelista"/>
        <w:spacing w:after="0" w:line="480" w:lineRule="auto"/>
        <w:ind w:left="1418"/>
        <w:jc w:val="center"/>
        <w:rPr>
          <w:rFonts w:ascii="HelveticaNeueLT Std" w:hAnsi="HelveticaNeueLT Std"/>
          <w:b/>
          <w:sz w:val="24"/>
          <w:szCs w:val="24"/>
        </w:rPr>
      </w:pPr>
    </w:p>
    <w:p w14:paraId="06A62EC5" w14:textId="21BBD99C" w:rsidR="00736849" w:rsidRPr="00720772" w:rsidRDefault="00736849" w:rsidP="00720772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8"/>
          <w:szCs w:val="24"/>
        </w:rPr>
        <w:t>Lugar y fecha</w:t>
      </w:r>
      <w:r w:rsidRPr="00736849">
        <w:rPr>
          <w:rFonts w:ascii="HelveticaNeueLT Std" w:hAnsi="HelveticaNeueLT Std"/>
          <w:b/>
          <w:sz w:val="24"/>
          <w:szCs w:val="24"/>
        </w:rPr>
        <w:t>:</w:t>
      </w:r>
      <w:r w:rsidR="00F5514A">
        <w:rPr>
          <w:rFonts w:ascii="HelveticaNeueLT Std" w:hAnsi="HelveticaNeueLT Std"/>
          <w:b/>
          <w:sz w:val="24"/>
          <w:szCs w:val="24"/>
        </w:rPr>
        <w:t xml:space="preserve"> </w:t>
      </w: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________</w:t>
      </w:r>
      <w:r>
        <w:rPr>
          <w:rFonts w:ascii="HelveticaNeueLT Std" w:hAnsi="HelveticaNeueLT Std"/>
          <w:b/>
        </w:rPr>
        <w:br w:type="page"/>
      </w:r>
    </w:p>
    <w:p w14:paraId="305CEFF1" w14:textId="77777777" w:rsidR="002C080E" w:rsidRPr="00E16540" w:rsidRDefault="002C080E" w:rsidP="002C080E">
      <w:pPr>
        <w:pStyle w:val="Encabezado"/>
        <w:jc w:val="center"/>
        <w:rPr>
          <w:rFonts w:ascii="HelveticaNeueLT Std" w:hAnsi="HelveticaNeueLT Std"/>
          <w:b/>
          <w:sz w:val="22"/>
          <w:szCs w:val="24"/>
          <w:u w:val="single"/>
        </w:rPr>
      </w:pPr>
    </w:p>
    <w:p w14:paraId="786DC91D" w14:textId="77777777" w:rsidR="002C080E" w:rsidRPr="00E16540" w:rsidRDefault="002C080E" w:rsidP="002C080E">
      <w:pPr>
        <w:tabs>
          <w:tab w:val="left" w:pos="10065"/>
        </w:tabs>
        <w:ind w:right="283"/>
        <w:rPr>
          <w:rFonts w:ascii="HelveticaNeueLT Std" w:hAnsi="HelveticaNeueLT Std"/>
          <w:b/>
        </w:rPr>
      </w:pPr>
    </w:p>
    <w:p w14:paraId="26C95233" w14:textId="77777777" w:rsidR="002C080E" w:rsidRPr="00E16540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  <w:r w:rsidRPr="00E16540">
        <w:rPr>
          <w:rFonts w:ascii="HelveticaNeueLT Std" w:hAnsi="HelveticaNeueLT Std" w:cs="Arial"/>
          <w:b/>
          <w:sz w:val="22"/>
          <w:szCs w:val="20"/>
        </w:rPr>
        <w:t>S</w:t>
      </w:r>
      <w:r>
        <w:rPr>
          <w:rFonts w:ascii="HelveticaNeueLT Std" w:hAnsi="HelveticaNeueLT Std" w:cs="Arial"/>
          <w:b/>
          <w:sz w:val="22"/>
          <w:szCs w:val="20"/>
        </w:rPr>
        <w:t>Í</w:t>
      </w:r>
      <w:r w:rsidRPr="00E16540">
        <w:rPr>
          <w:rFonts w:ascii="HelveticaNeueLT Std" w:hAnsi="HelveticaNeueLT Std" w:cs="Arial"/>
          <w:b/>
          <w:sz w:val="22"/>
          <w:szCs w:val="20"/>
        </w:rPr>
        <w:t>NTESIS DE FORMACIÓN CONTINUA</w:t>
      </w:r>
      <w:r w:rsidR="000F6379">
        <w:rPr>
          <w:rFonts w:ascii="HelveticaNeueLT Std" w:hAnsi="HelveticaNeueLT Std" w:cs="Arial"/>
          <w:b/>
          <w:sz w:val="22"/>
          <w:szCs w:val="20"/>
        </w:rPr>
        <w:t>, TRES AÑOS PREVIOS.</w:t>
      </w:r>
    </w:p>
    <w:p w14:paraId="14634153" w14:textId="77777777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ECDDBFA" w14:textId="77777777" w:rsidR="00813F9E" w:rsidRDefault="00813F9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A7CE2F4" w14:textId="77777777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3"/>
        <w:gridCol w:w="2523"/>
        <w:gridCol w:w="2523"/>
        <w:gridCol w:w="2523"/>
      </w:tblGrid>
      <w:tr w:rsidR="002C080E" w14:paraId="4C31F956" w14:textId="77777777" w:rsidTr="005C1F3E">
        <w:tc>
          <w:tcPr>
            <w:tcW w:w="2523" w:type="dxa"/>
            <w:vAlign w:val="center"/>
          </w:tcPr>
          <w:p w14:paraId="241BA261" w14:textId="77777777" w:rsidR="002C080E" w:rsidRPr="00E16540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E16540">
              <w:rPr>
                <w:rFonts w:ascii="HelveticaNeueLT Std" w:hAnsi="HelveticaNeueLT Std" w:cs="Arial"/>
                <w:b/>
                <w:sz w:val="18"/>
                <w:szCs w:val="20"/>
              </w:rPr>
              <w:t>Fechas</w:t>
            </w:r>
          </w:p>
          <w:p w14:paraId="533120E7" w14:textId="77777777" w:rsidR="002C080E" w:rsidRPr="00E16540" w:rsidRDefault="002C080E" w:rsidP="005C1F3E">
            <w:pPr>
              <w:jc w:val="both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1EC82A91" w14:textId="77777777" w:rsidR="002C080E" w:rsidRPr="00E16540" w:rsidRDefault="002C080E" w:rsidP="005C1F3E">
            <w:pPr>
              <w:jc w:val="both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E16540">
              <w:rPr>
                <w:rFonts w:ascii="HelveticaNeueLT Std" w:hAnsi="HelveticaNeueLT Std" w:cs="Arial"/>
                <w:b/>
                <w:sz w:val="18"/>
                <w:szCs w:val="20"/>
              </w:rPr>
              <w:t xml:space="preserve">Nombre del evento académico o experiencia académica reconocida </w:t>
            </w:r>
          </w:p>
        </w:tc>
        <w:tc>
          <w:tcPr>
            <w:tcW w:w="2523" w:type="dxa"/>
            <w:vAlign w:val="center"/>
          </w:tcPr>
          <w:p w14:paraId="0015BEB1" w14:textId="77777777" w:rsidR="002C080E" w:rsidRPr="00E16540" w:rsidRDefault="002C080E" w:rsidP="005C1F3E">
            <w:pPr>
              <w:jc w:val="both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E16540">
              <w:rPr>
                <w:rFonts w:ascii="HelveticaNeueLT Std" w:hAnsi="HelveticaNeueLT Std" w:cs="Arial"/>
                <w:b/>
                <w:sz w:val="18"/>
                <w:szCs w:val="20"/>
              </w:rPr>
              <w:t>Instancia que lo organizó, impartió o solicitó</w:t>
            </w:r>
          </w:p>
          <w:p w14:paraId="5D4140C0" w14:textId="77777777" w:rsidR="002C080E" w:rsidRPr="00E16540" w:rsidRDefault="002C080E" w:rsidP="005C1F3E">
            <w:pPr>
              <w:jc w:val="both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2B5DE549" w14:textId="77777777" w:rsidR="002C080E" w:rsidRPr="00E16540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E16540">
              <w:rPr>
                <w:rFonts w:ascii="HelveticaNeueLT Std" w:hAnsi="HelveticaNeueLT Std" w:cs="Arial"/>
                <w:b/>
                <w:sz w:val="18"/>
                <w:szCs w:val="20"/>
              </w:rPr>
              <w:t>Documento obtenido</w:t>
            </w:r>
          </w:p>
        </w:tc>
      </w:tr>
      <w:tr w:rsidR="002C080E" w14:paraId="0A0E4E04" w14:textId="77777777" w:rsidTr="005C1F3E">
        <w:tc>
          <w:tcPr>
            <w:tcW w:w="2523" w:type="dxa"/>
          </w:tcPr>
          <w:p w14:paraId="34372D96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43DCA90F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034E8EED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77CDD1D7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2DF82AB5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248B2711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09666B54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3930392D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</w:tr>
      <w:tr w:rsidR="002C080E" w14:paraId="04704E59" w14:textId="77777777" w:rsidTr="005C1F3E">
        <w:tc>
          <w:tcPr>
            <w:tcW w:w="2523" w:type="dxa"/>
          </w:tcPr>
          <w:p w14:paraId="61D39AAF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0DE2245D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3799AFC5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1DF8E3F2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704D8A69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69C3D3A1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189AC080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03D7AF64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</w:tr>
      <w:tr w:rsidR="002C080E" w14:paraId="6A2C4479" w14:textId="77777777" w:rsidTr="005C1F3E">
        <w:tc>
          <w:tcPr>
            <w:tcW w:w="2523" w:type="dxa"/>
          </w:tcPr>
          <w:p w14:paraId="637A5697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6758C9C7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5441B8D9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785D49B3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2DE1554F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38928626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68314076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4482D4D8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</w:tr>
      <w:tr w:rsidR="002C080E" w14:paraId="77C1BF11" w14:textId="77777777" w:rsidTr="005C1F3E">
        <w:tc>
          <w:tcPr>
            <w:tcW w:w="2523" w:type="dxa"/>
          </w:tcPr>
          <w:p w14:paraId="3F4BC646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59024FFB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48C3473F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0691076B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04D64AF3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2C05ECCC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7A5A2180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6EC43212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</w:tr>
    </w:tbl>
    <w:p w14:paraId="5ECBE9FB" w14:textId="77777777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4FDC374C" w14:textId="77777777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4E4234C7" w14:textId="77777777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CEF8BC9" w14:textId="39F1923A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03838FAB" w14:textId="692B495E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CAA8878" w14:textId="75423DF4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094FBC18" w14:textId="52EFA156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4E0D380F" w14:textId="6C2C6CCA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F567D50" w14:textId="341250B0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DAE35B2" w14:textId="5F4ECB9F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6CE68A6B" w14:textId="63592E25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6F4C2445" w14:textId="57185B4F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C73C36F" w14:textId="601D5C14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6162548A" w14:textId="145213D8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2BCFF38D" w14:textId="63BF36E5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9A9E4C1" w14:textId="45B999BA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C4B57B2" w14:textId="717053C7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D4AECE7" w14:textId="3E6F649C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27396E7" w14:textId="3770FAC7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04517C7D" w14:textId="452172DE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2F4095FA" w14:textId="5BC65DCD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64097456" w14:textId="59C0F28A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A25762B" w14:textId="6A3327E2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478E0841" w14:textId="2EDF88D2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090A6A5" w14:textId="5855F749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4FC8235" w14:textId="161C3187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2A4CEB3" w14:textId="179A8DE2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1F41DD50" w14:textId="3CD4011B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1A5824D7" w14:textId="77777777" w:rsidR="00147786" w:rsidRPr="00292784" w:rsidRDefault="00147786" w:rsidP="00147786">
      <w:pPr>
        <w:jc w:val="center"/>
        <w:rPr>
          <w:rFonts w:ascii="HelveticaNeueLT Std" w:hAnsi="HelveticaNeueLT Std"/>
          <w:b/>
          <w:szCs w:val="28"/>
        </w:rPr>
      </w:pPr>
      <w:r w:rsidRPr="00292784">
        <w:rPr>
          <w:rFonts w:ascii="HelveticaNeueLT Std" w:hAnsi="HelveticaNeueLT Std"/>
          <w:b/>
          <w:szCs w:val="28"/>
        </w:rPr>
        <w:lastRenderedPageBreak/>
        <w:t>ESTRUCTURA SUGERIDA PARA INTEGRAR EL PROYECTO A PRESENTAR EN LA</w:t>
      </w:r>
    </w:p>
    <w:p w14:paraId="4289FBE9" w14:textId="77777777" w:rsidR="00147786" w:rsidRPr="00292784" w:rsidRDefault="00147786" w:rsidP="00147786">
      <w:pPr>
        <w:jc w:val="center"/>
        <w:rPr>
          <w:rFonts w:ascii="HelveticaNeueLT Std" w:hAnsi="HelveticaNeueLT Std"/>
          <w:b/>
          <w:szCs w:val="28"/>
        </w:rPr>
      </w:pPr>
      <w:r w:rsidRPr="00292784">
        <w:rPr>
          <w:rFonts w:ascii="HelveticaNeueLT Std" w:hAnsi="HelveticaNeueLT Std"/>
          <w:b/>
          <w:szCs w:val="28"/>
        </w:rPr>
        <w:t>OPCION ACADÉMICA DE INVESTIGACIÓN</w:t>
      </w:r>
    </w:p>
    <w:p w14:paraId="4291EF23" w14:textId="77777777" w:rsidR="00147786" w:rsidRPr="00292784" w:rsidRDefault="00147786" w:rsidP="00147786">
      <w:pPr>
        <w:jc w:val="center"/>
        <w:rPr>
          <w:rFonts w:ascii="HelveticaNeueLT Std" w:hAnsi="HelveticaNeueLT Std"/>
          <w:b/>
          <w:szCs w:val="28"/>
        </w:rPr>
      </w:pPr>
    </w:p>
    <w:p w14:paraId="738FF537" w14:textId="77777777" w:rsidR="00147786" w:rsidRPr="00292784" w:rsidRDefault="00147786" w:rsidP="00147786">
      <w:pPr>
        <w:jc w:val="center"/>
        <w:rPr>
          <w:rFonts w:ascii="HelveticaNeueLT Std" w:hAnsi="HelveticaNeueLT Std"/>
          <w:b/>
          <w:sz w:val="28"/>
          <w:szCs w:val="28"/>
        </w:rPr>
      </w:pPr>
    </w:p>
    <w:p w14:paraId="74BF4792" w14:textId="77777777" w:rsidR="00147786" w:rsidRPr="00292784" w:rsidRDefault="00147786" w:rsidP="00147786">
      <w:pPr>
        <w:jc w:val="center"/>
        <w:rPr>
          <w:rFonts w:ascii="HelveticaNeueLT Std" w:hAnsi="HelveticaNeueLT Std"/>
          <w:szCs w:val="28"/>
        </w:rPr>
      </w:pPr>
    </w:p>
    <w:p w14:paraId="6929B156" w14:textId="77777777" w:rsidR="00147786" w:rsidRPr="00292784" w:rsidRDefault="00147786" w:rsidP="00147786">
      <w:pPr>
        <w:numPr>
          <w:ilvl w:val="0"/>
          <w:numId w:val="25"/>
        </w:numPr>
        <w:ind w:left="360"/>
        <w:rPr>
          <w:rFonts w:ascii="HelveticaNeueLT Std" w:hAnsi="HelveticaNeueLT Std"/>
        </w:rPr>
      </w:pPr>
      <w:r w:rsidRPr="00292784">
        <w:rPr>
          <w:rFonts w:ascii="HelveticaNeueLT Std" w:hAnsi="HelveticaNeueLT Std"/>
          <w:bCs/>
        </w:rPr>
        <w:t xml:space="preserve">Carátula (formato correspondiente) </w:t>
      </w:r>
    </w:p>
    <w:p w14:paraId="7F850F79" w14:textId="77777777" w:rsidR="00147786" w:rsidRPr="00292784" w:rsidRDefault="00147786" w:rsidP="00147786">
      <w:pPr>
        <w:numPr>
          <w:ilvl w:val="0"/>
          <w:numId w:val="25"/>
        </w:numPr>
        <w:ind w:left="360"/>
        <w:rPr>
          <w:rFonts w:ascii="HelveticaNeueLT Std" w:hAnsi="HelveticaNeueLT Std"/>
        </w:rPr>
      </w:pPr>
      <w:r w:rsidRPr="00292784">
        <w:rPr>
          <w:rFonts w:ascii="HelveticaNeueLT Std" w:hAnsi="HelveticaNeueLT Std"/>
          <w:bCs/>
        </w:rPr>
        <w:t xml:space="preserve">Índice </w:t>
      </w:r>
    </w:p>
    <w:p w14:paraId="2EAF8FFE" w14:textId="77777777" w:rsidR="00147786" w:rsidRPr="00292784" w:rsidRDefault="00147786" w:rsidP="00147786">
      <w:pPr>
        <w:numPr>
          <w:ilvl w:val="0"/>
          <w:numId w:val="25"/>
        </w:numPr>
        <w:ind w:left="360"/>
        <w:rPr>
          <w:rFonts w:ascii="HelveticaNeueLT Std" w:hAnsi="HelveticaNeueLT Std"/>
        </w:rPr>
      </w:pPr>
      <w:r w:rsidRPr="00292784">
        <w:rPr>
          <w:rFonts w:ascii="HelveticaNeueLT Std" w:hAnsi="HelveticaNeueLT Std"/>
          <w:bCs/>
        </w:rPr>
        <w:t>Introducción</w:t>
      </w:r>
    </w:p>
    <w:p w14:paraId="2033C0A4" w14:textId="77777777" w:rsidR="00147786" w:rsidRPr="00292784" w:rsidRDefault="00147786" w:rsidP="00147786">
      <w:pPr>
        <w:numPr>
          <w:ilvl w:val="0"/>
          <w:numId w:val="25"/>
        </w:numPr>
        <w:ind w:left="360"/>
        <w:rPr>
          <w:rFonts w:ascii="HelveticaNeueLT Std" w:hAnsi="HelveticaNeueLT Std"/>
        </w:rPr>
      </w:pPr>
      <w:r w:rsidRPr="00292784">
        <w:rPr>
          <w:rFonts w:ascii="HelveticaNeueLT Std" w:hAnsi="HelveticaNeueLT Std"/>
          <w:bCs/>
        </w:rPr>
        <w:t>Antecedentes</w:t>
      </w:r>
      <w:r w:rsidRPr="00292784">
        <w:rPr>
          <w:rFonts w:ascii="HelveticaNeueLT Std" w:hAnsi="HelveticaNeueLT Std"/>
        </w:rPr>
        <w:t xml:space="preserve"> </w:t>
      </w:r>
    </w:p>
    <w:p w14:paraId="7C722459" w14:textId="77777777" w:rsidR="00147786" w:rsidRPr="00292784" w:rsidRDefault="00147786" w:rsidP="00147786">
      <w:pPr>
        <w:numPr>
          <w:ilvl w:val="0"/>
          <w:numId w:val="25"/>
        </w:numPr>
        <w:ind w:left="360"/>
        <w:rPr>
          <w:rFonts w:ascii="HelveticaNeueLT Std" w:hAnsi="HelveticaNeueLT Std"/>
        </w:rPr>
      </w:pPr>
      <w:r w:rsidRPr="00292784">
        <w:rPr>
          <w:rFonts w:ascii="HelveticaNeueLT Std" w:hAnsi="HelveticaNeueLT Std"/>
          <w:bCs/>
        </w:rPr>
        <w:t xml:space="preserve">Planteamiento del problema </w:t>
      </w:r>
    </w:p>
    <w:p w14:paraId="41E96331" w14:textId="77777777" w:rsidR="00147786" w:rsidRPr="00292784" w:rsidRDefault="00147786" w:rsidP="00147786">
      <w:pPr>
        <w:numPr>
          <w:ilvl w:val="0"/>
          <w:numId w:val="25"/>
        </w:numPr>
        <w:ind w:left="360"/>
        <w:rPr>
          <w:rFonts w:ascii="HelveticaNeueLT Std" w:hAnsi="HelveticaNeueLT Std"/>
        </w:rPr>
      </w:pPr>
      <w:r w:rsidRPr="00292784">
        <w:rPr>
          <w:rFonts w:ascii="HelveticaNeueLT Std" w:hAnsi="HelveticaNeueLT Std"/>
          <w:bCs/>
        </w:rPr>
        <w:t>Justificación</w:t>
      </w:r>
    </w:p>
    <w:p w14:paraId="318F2831" w14:textId="77777777" w:rsidR="00147786" w:rsidRPr="00292784" w:rsidRDefault="00147786" w:rsidP="00147786">
      <w:pPr>
        <w:numPr>
          <w:ilvl w:val="0"/>
          <w:numId w:val="25"/>
        </w:numPr>
        <w:ind w:left="360"/>
        <w:rPr>
          <w:rFonts w:ascii="HelveticaNeueLT Std" w:hAnsi="HelveticaNeueLT Std"/>
        </w:rPr>
      </w:pPr>
      <w:r w:rsidRPr="00292784">
        <w:rPr>
          <w:rFonts w:ascii="HelveticaNeueLT Std" w:hAnsi="HelveticaNeueLT Std"/>
          <w:bCs/>
        </w:rPr>
        <w:t>Objetivo general y objetivos específicos</w:t>
      </w:r>
    </w:p>
    <w:p w14:paraId="5C05AE06" w14:textId="77777777" w:rsidR="00147786" w:rsidRPr="00292784" w:rsidRDefault="00147786" w:rsidP="00147786">
      <w:pPr>
        <w:numPr>
          <w:ilvl w:val="0"/>
          <w:numId w:val="25"/>
        </w:numPr>
        <w:ind w:left="360"/>
        <w:rPr>
          <w:rFonts w:ascii="HelveticaNeueLT Std" w:hAnsi="HelveticaNeueLT Std"/>
        </w:rPr>
      </w:pPr>
      <w:r w:rsidRPr="00292784">
        <w:rPr>
          <w:rFonts w:ascii="HelveticaNeueLT Std" w:hAnsi="HelveticaNeueLT Std"/>
          <w:bCs/>
        </w:rPr>
        <w:t xml:space="preserve">Hipótesis </w:t>
      </w:r>
    </w:p>
    <w:p w14:paraId="60F20E4B" w14:textId="77777777" w:rsidR="00147786" w:rsidRPr="00292784" w:rsidRDefault="00147786" w:rsidP="00147786">
      <w:pPr>
        <w:numPr>
          <w:ilvl w:val="0"/>
          <w:numId w:val="25"/>
        </w:numPr>
        <w:ind w:left="360"/>
        <w:rPr>
          <w:rFonts w:ascii="HelveticaNeueLT Std" w:hAnsi="HelveticaNeueLT Std"/>
        </w:rPr>
      </w:pPr>
      <w:r w:rsidRPr="00292784">
        <w:rPr>
          <w:rFonts w:ascii="HelveticaNeueLT Std" w:hAnsi="HelveticaNeueLT Std"/>
          <w:bCs/>
        </w:rPr>
        <w:t>Delimitación espacial</w:t>
      </w:r>
    </w:p>
    <w:p w14:paraId="411B4596" w14:textId="77777777" w:rsidR="00147786" w:rsidRPr="00292784" w:rsidRDefault="00147786" w:rsidP="00147786">
      <w:pPr>
        <w:numPr>
          <w:ilvl w:val="0"/>
          <w:numId w:val="25"/>
        </w:numPr>
        <w:ind w:left="360"/>
        <w:rPr>
          <w:rFonts w:ascii="HelveticaNeueLT Std" w:hAnsi="HelveticaNeueLT Std"/>
        </w:rPr>
      </w:pPr>
      <w:r w:rsidRPr="00292784">
        <w:rPr>
          <w:rFonts w:ascii="HelveticaNeueLT Std" w:hAnsi="HelveticaNeueLT Std"/>
          <w:bCs/>
        </w:rPr>
        <w:t>Delimitación temporal</w:t>
      </w:r>
    </w:p>
    <w:p w14:paraId="4E496C60" w14:textId="77777777" w:rsidR="00147786" w:rsidRPr="00292784" w:rsidRDefault="00147786" w:rsidP="00147786">
      <w:pPr>
        <w:numPr>
          <w:ilvl w:val="0"/>
          <w:numId w:val="25"/>
        </w:numPr>
        <w:ind w:left="360"/>
        <w:rPr>
          <w:rFonts w:ascii="HelveticaNeueLT Std" w:hAnsi="HelveticaNeueLT Std"/>
        </w:rPr>
      </w:pPr>
      <w:r w:rsidRPr="00292784">
        <w:rPr>
          <w:rFonts w:ascii="HelveticaNeueLT Std" w:hAnsi="HelveticaNeueLT Std"/>
          <w:bCs/>
        </w:rPr>
        <w:t>Marco teórico</w:t>
      </w:r>
    </w:p>
    <w:p w14:paraId="71CF7364" w14:textId="77777777" w:rsidR="00147786" w:rsidRPr="00292784" w:rsidRDefault="00147786" w:rsidP="00147786">
      <w:pPr>
        <w:numPr>
          <w:ilvl w:val="0"/>
          <w:numId w:val="25"/>
        </w:numPr>
        <w:ind w:left="360"/>
        <w:rPr>
          <w:rFonts w:ascii="HelveticaNeueLT Std" w:hAnsi="HelveticaNeueLT Std"/>
        </w:rPr>
      </w:pPr>
      <w:r w:rsidRPr="00292784">
        <w:rPr>
          <w:rFonts w:ascii="HelveticaNeueLT Std" w:hAnsi="HelveticaNeueLT Std"/>
          <w:bCs/>
        </w:rPr>
        <w:t>Metodología</w:t>
      </w:r>
    </w:p>
    <w:p w14:paraId="3E8ABF56" w14:textId="77777777" w:rsidR="00147786" w:rsidRPr="00292784" w:rsidRDefault="00147786" w:rsidP="00147786">
      <w:pPr>
        <w:numPr>
          <w:ilvl w:val="0"/>
          <w:numId w:val="25"/>
        </w:numPr>
        <w:ind w:left="360"/>
        <w:rPr>
          <w:rFonts w:ascii="HelveticaNeueLT Std" w:hAnsi="HelveticaNeueLT Std"/>
        </w:rPr>
      </w:pPr>
      <w:r w:rsidRPr="00292784">
        <w:rPr>
          <w:rFonts w:ascii="HelveticaNeueLT Std" w:hAnsi="HelveticaNeueLT Std"/>
          <w:bCs/>
        </w:rPr>
        <w:t xml:space="preserve">Esquema del proyecto de investigación </w:t>
      </w:r>
    </w:p>
    <w:p w14:paraId="6BDB1165" w14:textId="77777777" w:rsidR="00147786" w:rsidRPr="00292784" w:rsidRDefault="00147786" w:rsidP="00147786">
      <w:pPr>
        <w:numPr>
          <w:ilvl w:val="0"/>
          <w:numId w:val="25"/>
        </w:numPr>
        <w:ind w:left="360"/>
        <w:rPr>
          <w:rFonts w:ascii="HelveticaNeueLT Std" w:hAnsi="HelveticaNeueLT Std"/>
        </w:rPr>
      </w:pPr>
      <w:r w:rsidRPr="00292784">
        <w:rPr>
          <w:rFonts w:ascii="HelveticaNeueLT Std" w:hAnsi="HelveticaNeueLT Std"/>
          <w:bCs/>
        </w:rPr>
        <w:t>Cronograma de actividades a desarrollar durante el Periodo Sabático</w:t>
      </w:r>
    </w:p>
    <w:p w14:paraId="4E3730A6" w14:textId="77777777" w:rsidR="00147786" w:rsidRPr="00292784" w:rsidRDefault="00147786" w:rsidP="00147786">
      <w:pPr>
        <w:numPr>
          <w:ilvl w:val="0"/>
          <w:numId w:val="25"/>
        </w:numPr>
        <w:ind w:left="360"/>
        <w:rPr>
          <w:rFonts w:ascii="HelveticaNeueLT Std" w:hAnsi="HelveticaNeueLT Std"/>
        </w:rPr>
      </w:pPr>
      <w:r w:rsidRPr="00292784">
        <w:rPr>
          <w:rFonts w:ascii="HelveticaNeueLT Std" w:hAnsi="HelveticaNeueLT Std"/>
          <w:bCs/>
        </w:rPr>
        <w:t xml:space="preserve">Bibliografía </w:t>
      </w:r>
    </w:p>
    <w:p w14:paraId="36522BF1" w14:textId="77777777" w:rsidR="00147786" w:rsidRPr="00292784" w:rsidRDefault="00147786" w:rsidP="00147786">
      <w:pPr>
        <w:numPr>
          <w:ilvl w:val="0"/>
          <w:numId w:val="25"/>
        </w:numPr>
        <w:ind w:left="360"/>
        <w:rPr>
          <w:rFonts w:ascii="HelveticaNeueLT Std" w:hAnsi="HelveticaNeueLT Std"/>
        </w:rPr>
      </w:pPr>
      <w:r w:rsidRPr="00292784">
        <w:rPr>
          <w:rFonts w:ascii="HelveticaNeueLT Std" w:hAnsi="HelveticaNeueLT Std"/>
          <w:bCs/>
        </w:rPr>
        <w:t>Hoja de firma del asesor (formato correspondiente)</w:t>
      </w:r>
    </w:p>
    <w:p w14:paraId="096C9C03" w14:textId="77777777" w:rsidR="00147786" w:rsidRPr="00292784" w:rsidRDefault="00147786" w:rsidP="00147786">
      <w:pPr>
        <w:numPr>
          <w:ilvl w:val="0"/>
          <w:numId w:val="25"/>
        </w:numPr>
        <w:ind w:left="360"/>
        <w:rPr>
          <w:rFonts w:ascii="HelveticaNeueLT Std" w:hAnsi="HelveticaNeueLT Std"/>
        </w:rPr>
      </w:pPr>
      <w:r w:rsidRPr="00292784">
        <w:rPr>
          <w:rFonts w:ascii="HelveticaNeueLT Std" w:hAnsi="HelveticaNeueLT Std"/>
          <w:bCs/>
        </w:rPr>
        <w:t>Anexos (si los hubiera)</w:t>
      </w:r>
    </w:p>
    <w:p w14:paraId="26A9E24D" w14:textId="77777777" w:rsidR="00147786" w:rsidRPr="00292784" w:rsidRDefault="00147786" w:rsidP="00147786">
      <w:pPr>
        <w:rPr>
          <w:rFonts w:ascii="HelveticaNeueLT Std" w:hAnsi="HelveticaNeueLT Std"/>
          <w:bCs/>
        </w:rPr>
      </w:pPr>
    </w:p>
    <w:p w14:paraId="5E5B7B30" w14:textId="77777777" w:rsidR="00147786" w:rsidRPr="00292784" w:rsidRDefault="00147786" w:rsidP="00147786">
      <w:pPr>
        <w:rPr>
          <w:rFonts w:ascii="HelveticaNeueLT Std" w:hAnsi="HelveticaNeueLT Std"/>
          <w:bCs/>
        </w:rPr>
      </w:pPr>
    </w:p>
    <w:p w14:paraId="7691CAC2" w14:textId="77777777" w:rsidR="00147786" w:rsidRPr="00292784" w:rsidRDefault="00147786" w:rsidP="00147786">
      <w:pPr>
        <w:ind w:left="46"/>
        <w:rPr>
          <w:rFonts w:ascii="HelveticaNeueLT Std" w:hAnsi="HelveticaNeueLT Std"/>
          <w:bCs/>
          <w:lang w:val="es-ES"/>
        </w:rPr>
      </w:pPr>
      <w:r w:rsidRPr="00292784">
        <w:rPr>
          <w:rFonts w:ascii="HelveticaNeueLT Std" w:hAnsi="HelveticaNeueLT Std"/>
          <w:bCs/>
          <w:lang w:val="es-ES"/>
        </w:rPr>
        <w:t xml:space="preserve">IMPORTANTE: </w:t>
      </w:r>
    </w:p>
    <w:p w14:paraId="521C6B03" w14:textId="77777777" w:rsidR="00147786" w:rsidRPr="00292784" w:rsidRDefault="00147786" w:rsidP="00147786">
      <w:pPr>
        <w:ind w:left="46"/>
        <w:rPr>
          <w:rFonts w:ascii="HelveticaNeueLT Std" w:hAnsi="HelveticaNeueLT Std"/>
          <w:bCs/>
          <w:i/>
          <w:u w:val="single"/>
          <w:lang w:val="es-ES"/>
        </w:rPr>
      </w:pPr>
    </w:p>
    <w:p w14:paraId="274239B8" w14:textId="77777777" w:rsidR="00147786" w:rsidRDefault="00147786" w:rsidP="00147786">
      <w:pPr>
        <w:ind w:left="46"/>
        <w:jc w:val="both"/>
        <w:rPr>
          <w:rFonts w:ascii="HelveticaNeueLT Std" w:hAnsi="HelveticaNeueLT Std"/>
          <w:bCs/>
          <w:u w:val="single"/>
        </w:rPr>
      </w:pPr>
      <w:r w:rsidRPr="00292784">
        <w:rPr>
          <w:rFonts w:ascii="HelveticaNeueLT Std" w:hAnsi="HelveticaNeueLT Std"/>
          <w:bCs/>
          <w:i/>
          <w:lang w:val="es-ES"/>
        </w:rPr>
        <w:t>**</w:t>
      </w:r>
      <w:r w:rsidRPr="00292784">
        <w:rPr>
          <w:rFonts w:ascii="HelveticaNeueLT Std" w:hAnsi="HelveticaNeueLT Std"/>
          <w:bCs/>
          <w:i/>
          <w:u w:val="single"/>
          <w:lang w:val="es-ES"/>
        </w:rPr>
        <w:t xml:space="preserve">La estructura es flexible, no representa obligatoriedad en el proyecto, con excepción de la CARÁTULA, el CRONOGRAMA </w:t>
      </w:r>
      <w:r w:rsidRPr="00292784">
        <w:rPr>
          <w:rFonts w:ascii="HelveticaNeueLT Std" w:hAnsi="HelveticaNeueLT Std"/>
          <w:bCs/>
          <w:u w:val="single"/>
        </w:rPr>
        <w:t>de actividades a desarrollar durante el Periodo Sabático, y la HOJA DE FIRMA del asesor.</w:t>
      </w:r>
    </w:p>
    <w:p w14:paraId="32AD0357" w14:textId="77777777" w:rsidR="00147786" w:rsidRPr="00292784" w:rsidRDefault="00147786" w:rsidP="00147786">
      <w:pPr>
        <w:ind w:left="46"/>
        <w:jc w:val="both"/>
        <w:rPr>
          <w:rFonts w:ascii="HelveticaNeueLT Std" w:hAnsi="HelveticaNeueLT Std"/>
          <w:bCs/>
          <w:u w:val="single"/>
        </w:rPr>
      </w:pPr>
    </w:p>
    <w:p w14:paraId="3265DCA0" w14:textId="77777777" w:rsidR="00147786" w:rsidRDefault="00147786" w:rsidP="00147786">
      <w:pPr>
        <w:ind w:left="46"/>
        <w:jc w:val="both"/>
        <w:rPr>
          <w:rFonts w:ascii="HelveticaNeueLT Std" w:hAnsi="HelveticaNeueLT Std"/>
          <w:bCs/>
          <w:i/>
          <w:u w:val="single"/>
          <w:lang w:val="es-ES"/>
        </w:rPr>
      </w:pPr>
      <w:bookmarkStart w:id="0" w:name="_Hlk62746605"/>
      <w:r w:rsidRPr="00292784">
        <w:rPr>
          <w:rFonts w:ascii="HelveticaNeueLT Std" w:hAnsi="HelveticaNeueLT Std"/>
          <w:bCs/>
          <w:i/>
          <w:lang w:val="es-ES"/>
        </w:rPr>
        <w:t>**</w:t>
      </w:r>
      <w:r w:rsidRPr="00292784">
        <w:rPr>
          <w:rFonts w:ascii="HelveticaNeueLT Std" w:hAnsi="HelveticaNeueLT Std"/>
          <w:bCs/>
          <w:i/>
          <w:u w:val="single"/>
          <w:lang w:val="es-ES"/>
        </w:rPr>
        <w:t xml:space="preserve">El proyecto deberá presentarse en </w:t>
      </w:r>
      <w:r>
        <w:rPr>
          <w:rFonts w:ascii="HelveticaNeueLT Std" w:hAnsi="HelveticaNeueLT Std"/>
          <w:bCs/>
          <w:i/>
          <w:u w:val="single"/>
          <w:lang w:val="es-ES"/>
        </w:rPr>
        <w:t>un solo archivo PDF con la caratula y avalado con la hoja de firma del asesor.(formatos correspondientes).</w:t>
      </w:r>
    </w:p>
    <w:bookmarkEnd w:id="0"/>
    <w:p w14:paraId="08CDAC90" w14:textId="77777777" w:rsidR="00147786" w:rsidRPr="00292784" w:rsidRDefault="00147786" w:rsidP="00147786">
      <w:pPr>
        <w:ind w:left="46"/>
        <w:jc w:val="both"/>
        <w:rPr>
          <w:rFonts w:ascii="HelveticaNeueLT Std" w:hAnsi="HelveticaNeueLT Std"/>
          <w:bCs/>
          <w:i/>
          <w:u w:val="single"/>
          <w:lang w:val="es-ES"/>
        </w:rPr>
      </w:pPr>
    </w:p>
    <w:p w14:paraId="5561B9E6" w14:textId="77777777" w:rsidR="00147786" w:rsidRPr="00292784" w:rsidRDefault="00147786" w:rsidP="00147786">
      <w:pPr>
        <w:ind w:left="46"/>
        <w:jc w:val="both"/>
        <w:rPr>
          <w:rFonts w:ascii="HelveticaNeueLT Std" w:hAnsi="HelveticaNeueLT Std"/>
          <w:bCs/>
          <w:i/>
          <w:u w:val="single"/>
          <w:lang w:val="es-ES"/>
        </w:rPr>
      </w:pPr>
      <w:r w:rsidRPr="00292784">
        <w:rPr>
          <w:rFonts w:ascii="HelveticaNeueLT Std" w:hAnsi="HelveticaNeueLT Std"/>
          <w:bCs/>
          <w:i/>
          <w:lang w:val="es-ES"/>
        </w:rPr>
        <w:t xml:space="preserve">** </w:t>
      </w:r>
      <w:r w:rsidRPr="00292784">
        <w:rPr>
          <w:rFonts w:ascii="HelveticaNeueLT Std" w:hAnsi="HelveticaNeueLT Std"/>
          <w:bCs/>
          <w:i/>
          <w:u w:val="single"/>
          <w:lang w:val="es-ES"/>
        </w:rPr>
        <w:t>La estructura de los formatos no puede ser modificada. Favor, de requisitar como se solicita.</w:t>
      </w:r>
    </w:p>
    <w:p w14:paraId="21257F21" w14:textId="77777777" w:rsidR="00147786" w:rsidRPr="00292784" w:rsidRDefault="00147786" w:rsidP="00147786">
      <w:pPr>
        <w:ind w:left="46"/>
        <w:jc w:val="both"/>
        <w:rPr>
          <w:rFonts w:ascii="HelveticaNeueLT Std" w:hAnsi="HelveticaNeueLT Std"/>
          <w:bCs/>
          <w:i/>
          <w:u w:val="single"/>
          <w:lang w:val="es-ES"/>
        </w:rPr>
      </w:pPr>
    </w:p>
    <w:p w14:paraId="368ACEE9" w14:textId="77777777" w:rsidR="00147786" w:rsidRPr="00292784" w:rsidRDefault="00147786" w:rsidP="00147786">
      <w:pPr>
        <w:rPr>
          <w:rFonts w:ascii="HelveticaNeueLT Std" w:hAnsi="HelveticaNeueLT Std"/>
          <w:bCs/>
        </w:rPr>
      </w:pPr>
    </w:p>
    <w:p w14:paraId="063083C9" w14:textId="77777777" w:rsidR="00147786" w:rsidRPr="00292784" w:rsidRDefault="00147786" w:rsidP="00147786">
      <w:pPr>
        <w:jc w:val="center"/>
        <w:rPr>
          <w:rFonts w:ascii="HelveticaNeueLT Std" w:hAnsi="HelveticaNeueLT Std"/>
          <w:b/>
        </w:rPr>
      </w:pPr>
    </w:p>
    <w:p w14:paraId="0E3C5FE8" w14:textId="77777777" w:rsidR="00147786" w:rsidRDefault="00147786" w:rsidP="00147786"/>
    <w:p w14:paraId="3D380F5D" w14:textId="77777777" w:rsidR="00147786" w:rsidRDefault="00147786" w:rsidP="00147786"/>
    <w:p w14:paraId="2AB23296" w14:textId="77777777" w:rsidR="00147786" w:rsidRDefault="00147786" w:rsidP="00147786"/>
    <w:p w14:paraId="114B6921" w14:textId="77777777" w:rsidR="00147786" w:rsidRDefault="00147786" w:rsidP="00147786"/>
    <w:p w14:paraId="150CD927" w14:textId="77777777" w:rsidR="00147786" w:rsidRDefault="00147786" w:rsidP="00147786"/>
    <w:p w14:paraId="28F36F8E" w14:textId="77777777" w:rsidR="00147786" w:rsidRDefault="00147786" w:rsidP="00147786"/>
    <w:p w14:paraId="1E0B71E1" w14:textId="77777777" w:rsidR="00147786" w:rsidRDefault="00147786" w:rsidP="00147786"/>
    <w:p w14:paraId="381C8FAB" w14:textId="77777777" w:rsidR="00147786" w:rsidRDefault="00147786" w:rsidP="00147786"/>
    <w:p w14:paraId="3AC05F2D" w14:textId="77777777" w:rsidR="00147786" w:rsidRDefault="00147786" w:rsidP="00147786"/>
    <w:p w14:paraId="011002D7" w14:textId="77777777" w:rsidR="00147786" w:rsidRDefault="00147786" w:rsidP="00147786"/>
    <w:p w14:paraId="5E499C24" w14:textId="61449FFD" w:rsidR="00147786" w:rsidRDefault="00147786" w:rsidP="00147786"/>
    <w:p w14:paraId="20BA986F" w14:textId="3176A6E7" w:rsidR="00147786" w:rsidRDefault="00147786" w:rsidP="00147786"/>
    <w:p w14:paraId="2FEDB7D2" w14:textId="4DB1CD34" w:rsidR="00147786" w:rsidRDefault="00147786" w:rsidP="00147786"/>
    <w:p w14:paraId="391A1C88" w14:textId="77777777" w:rsidR="00147786" w:rsidRDefault="00147786" w:rsidP="00147786"/>
    <w:p w14:paraId="48F7E719" w14:textId="77777777" w:rsidR="00147786" w:rsidRDefault="00147786" w:rsidP="00147786">
      <w:pPr>
        <w:jc w:val="center"/>
        <w:rPr>
          <w:rFonts w:ascii="HelveticaNeueLT Std" w:hAnsi="HelveticaNeueLT Std"/>
          <w:b/>
          <w:lang w:val="es-ES"/>
        </w:rPr>
      </w:pPr>
    </w:p>
    <w:p w14:paraId="69697D1A" w14:textId="77777777" w:rsidR="00147786" w:rsidRPr="00292784" w:rsidRDefault="00147786" w:rsidP="00147786">
      <w:pPr>
        <w:jc w:val="center"/>
        <w:rPr>
          <w:rFonts w:ascii="HelveticaNeueLT Std" w:hAnsi="HelveticaNeueLT Std"/>
          <w:b/>
          <w:lang w:val="es-ES"/>
        </w:rPr>
      </w:pPr>
      <w:r w:rsidRPr="00292784">
        <w:rPr>
          <w:rFonts w:ascii="HelveticaNeueLT Std" w:hAnsi="HelveticaNeueLT Std"/>
          <w:b/>
          <w:lang w:val="es-ES"/>
        </w:rPr>
        <w:lastRenderedPageBreak/>
        <w:t>INDICADORES PARA EL PROYECTO</w:t>
      </w:r>
      <w:r>
        <w:rPr>
          <w:rFonts w:ascii="HelveticaNeueLT Std" w:hAnsi="HelveticaNeueLT Std"/>
          <w:b/>
          <w:lang w:val="es-ES"/>
        </w:rPr>
        <w:t xml:space="preserve"> DE INVESTIGACIÓN</w:t>
      </w:r>
    </w:p>
    <w:p w14:paraId="0EF1322E" w14:textId="77777777" w:rsidR="00147786" w:rsidRPr="00292784" w:rsidRDefault="00147786" w:rsidP="00147786">
      <w:pPr>
        <w:jc w:val="both"/>
        <w:rPr>
          <w:rFonts w:ascii="HelveticaNeueLT Std Lt" w:hAnsi="HelveticaNeueLT Std Lt"/>
          <w:color w:val="000000"/>
          <w:sz w:val="20"/>
        </w:rPr>
      </w:pPr>
    </w:p>
    <w:p w14:paraId="561EB91F" w14:textId="77777777" w:rsidR="00147786" w:rsidRPr="00292784" w:rsidRDefault="00147786" w:rsidP="00147786">
      <w:pPr>
        <w:jc w:val="both"/>
        <w:rPr>
          <w:rFonts w:ascii="HelveticaNeueLT Std Lt" w:hAnsi="HelveticaNeueLT Std Lt"/>
          <w:color w:val="000000"/>
          <w:sz w:val="20"/>
        </w:rPr>
      </w:pPr>
    </w:p>
    <w:p w14:paraId="73B0ACC1" w14:textId="77777777" w:rsidR="00147786" w:rsidRPr="00292784" w:rsidRDefault="00147786" w:rsidP="00147786">
      <w:pPr>
        <w:numPr>
          <w:ilvl w:val="0"/>
          <w:numId w:val="38"/>
        </w:numPr>
        <w:jc w:val="both"/>
        <w:rPr>
          <w:rFonts w:ascii="HelveticaNeueLT Std" w:hAnsi="HelveticaNeueLT Std"/>
          <w:bCs/>
        </w:rPr>
      </w:pPr>
      <w:r w:rsidRPr="00292784">
        <w:rPr>
          <w:rFonts w:ascii="HelveticaNeueLT Std" w:hAnsi="HelveticaNeueLT Std"/>
          <w:bCs/>
        </w:rPr>
        <w:t>Establece de manera sistemática la relación entre la problemática de la investigación y datos que la sustentan.</w:t>
      </w:r>
    </w:p>
    <w:p w14:paraId="5BE067CA" w14:textId="77777777" w:rsidR="00147786" w:rsidRPr="00292784" w:rsidRDefault="00147786" w:rsidP="00147786">
      <w:pPr>
        <w:numPr>
          <w:ilvl w:val="0"/>
          <w:numId w:val="38"/>
        </w:numPr>
        <w:jc w:val="both"/>
        <w:rPr>
          <w:rFonts w:ascii="HelveticaNeueLT Std" w:hAnsi="HelveticaNeueLT Std"/>
          <w:bCs/>
        </w:rPr>
      </w:pPr>
      <w:r w:rsidRPr="00292784">
        <w:rPr>
          <w:rFonts w:ascii="HelveticaNeueLT Std" w:hAnsi="HelveticaNeueLT Std"/>
          <w:bCs/>
        </w:rPr>
        <w:t>Expone y argumenta con base en los datos y desarrolla la relación problemática a través de una pregunta organizada.</w:t>
      </w:r>
    </w:p>
    <w:p w14:paraId="4AFA9E01" w14:textId="77777777" w:rsidR="00147786" w:rsidRPr="00292784" w:rsidRDefault="00147786" w:rsidP="00147786">
      <w:pPr>
        <w:numPr>
          <w:ilvl w:val="0"/>
          <w:numId w:val="38"/>
        </w:numPr>
        <w:jc w:val="both"/>
        <w:rPr>
          <w:rFonts w:ascii="HelveticaNeueLT Std" w:hAnsi="HelveticaNeueLT Std"/>
          <w:bCs/>
        </w:rPr>
      </w:pPr>
      <w:r w:rsidRPr="00292784">
        <w:rPr>
          <w:rFonts w:ascii="HelveticaNeueLT Std" w:hAnsi="HelveticaNeueLT Std"/>
          <w:bCs/>
        </w:rPr>
        <w:t>Expresa de manera clara y precisa el por qué y para qué de las razones científicas de la investigación.</w:t>
      </w:r>
    </w:p>
    <w:p w14:paraId="0B8C5C3E" w14:textId="77777777" w:rsidR="00147786" w:rsidRPr="00292784" w:rsidRDefault="00147786" w:rsidP="00147786">
      <w:pPr>
        <w:numPr>
          <w:ilvl w:val="0"/>
          <w:numId w:val="38"/>
        </w:numPr>
        <w:jc w:val="both"/>
        <w:rPr>
          <w:rFonts w:ascii="HelveticaNeueLT Std" w:hAnsi="HelveticaNeueLT Std"/>
          <w:bCs/>
        </w:rPr>
      </w:pPr>
      <w:r w:rsidRPr="00292784">
        <w:rPr>
          <w:rFonts w:ascii="HelveticaNeueLT Std" w:hAnsi="HelveticaNeueLT Std"/>
          <w:bCs/>
        </w:rPr>
        <w:t>Establece una relación congruente entre el objeto de investigación y los mecanismos para lograrlo. Da cuenta de los fines y beneficios científicos que se obtendrán con la investigación.</w:t>
      </w:r>
    </w:p>
    <w:p w14:paraId="22BB5BC4" w14:textId="77777777" w:rsidR="00147786" w:rsidRPr="00292784" w:rsidRDefault="00147786" w:rsidP="00147786">
      <w:pPr>
        <w:numPr>
          <w:ilvl w:val="0"/>
          <w:numId w:val="38"/>
        </w:numPr>
        <w:jc w:val="both"/>
        <w:rPr>
          <w:rFonts w:ascii="HelveticaNeueLT Std" w:hAnsi="HelveticaNeueLT Std"/>
          <w:bCs/>
        </w:rPr>
      </w:pPr>
      <w:r w:rsidRPr="00292784">
        <w:rPr>
          <w:rFonts w:ascii="HelveticaNeueLT Std" w:hAnsi="HelveticaNeueLT Std"/>
          <w:bCs/>
        </w:rPr>
        <w:t>Expone las principales categorías conceptos, tesis y subtesis, justificando la dimensión teórica elegida. Existe congruencia de la dimensión teórica con entre el tema, el planteamiento del problema, la justificación y el objetivo.</w:t>
      </w:r>
    </w:p>
    <w:p w14:paraId="08BC2C3F" w14:textId="77777777" w:rsidR="00147786" w:rsidRPr="00292784" w:rsidRDefault="00147786" w:rsidP="00147786">
      <w:pPr>
        <w:numPr>
          <w:ilvl w:val="0"/>
          <w:numId w:val="38"/>
        </w:numPr>
        <w:jc w:val="both"/>
        <w:rPr>
          <w:rFonts w:ascii="HelveticaNeueLT Std" w:hAnsi="HelveticaNeueLT Std"/>
          <w:bCs/>
        </w:rPr>
      </w:pPr>
      <w:r w:rsidRPr="00292784">
        <w:rPr>
          <w:rFonts w:ascii="HelveticaNeueLT Std" w:hAnsi="HelveticaNeueLT Std"/>
          <w:bCs/>
        </w:rPr>
        <w:t>Define la teoría, el método y la técnica que serán utilizados para el desarrollo de la investigación.</w:t>
      </w:r>
    </w:p>
    <w:p w14:paraId="35FA2FA6" w14:textId="77777777" w:rsidR="00147786" w:rsidRPr="00292784" w:rsidRDefault="00147786" w:rsidP="00147786">
      <w:pPr>
        <w:numPr>
          <w:ilvl w:val="0"/>
          <w:numId w:val="38"/>
        </w:numPr>
        <w:jc w:val="both"/>
        <w:rPr>
          <w:rFonts w:ascii="HelveticaNeueLT Std" w:hAnsi="HelveticaNeueLT Std"/>
          <w:bCs/>
        </w:rPr>
      </w:pPr>
      <w:r w:rsidRPr="00292784">
        <w:rPr>
          <w:rFonts w:ascii="HelveticaNeueLT Std" w:hAnsi="HelveticaNeueLT Std"/>
          <w:bCs/>
        </w:rPr>
        <w:t>Establece y justifica las delimitaciones espaciales, temporales y conceptuales según el objeto de investigación.</w:t>
      </w:r>
    </w:p>
    <w:p w14:paraId="5A02C713" w14:textId="77777777" w:rsidR="00147786" w:rsidRPr="00292784" w:rsidRDefault="00147786" w:rsidP="00147786">
      <w:pPr>
        <w:numPr>
          <w:ilvl w:val="0"/>
          <w:numId w:val="38"/>
        </w:numPr>
        <w:jc w:val="both"/>
        <w:rPr>
          <w:rFonts w:ascii="HelveticaNeueLT Std" w:hAnsi="HelveticaNeueLT Std"/>
          <w:bCs/>
        </w:rPr>
      </w:pPr>
      <w:r w:rsidRPr="00292784">
        <w:rPr>
          <w:rFonts w:ascii="HelveticaNeueLT Std" w:hAnsi="HelveticaNeueLT Std"/>
          <w:bCs/>
        </w:rPr>
        <w:t>Expone organizadamente la lógica de acciones conforme a las fases, etapas y temporalidad de la investigación.</w:t>
      </w:r>
    </w:p>
    <w:p w14:paraId="379C0097" w14:textId="77777777" w:rsidR="00147786" w:rsidRPr="00292784" w:rsidRDefault="00147786" w:rsidP="00147786">
      <w:pPr>
        <w:numPr>
          <w:ilvl w:val="0"/>
          <w:numId w:val="38"/>
        </w:numPr>
        <w:jc w:val="both"/>
        <w:rPr>
          <w:rFonts w:ascii="HelveticaNeueLT Std" w:hAnsi="HelveticaNeueLT Std"/>
          <w:bCs/>
        </w:rPr>
      </w:pPr>
      <w:r w:rsidRPr="00292784">
        <w:rPr>
          <w:rFonts w:ascii="HelveticaNeueLT Std" w:hAnsi="HelveticaNeueLT Std"/>
          <w:bCs/>
        </w:rPr>
        <w:t>Es congruente a las necesidades del desarrollo del proyecto según sus requerimientos de orden metodológico y epistemológico con respecto a la entrega y requerimientos del Programa de Periodo Sabático.</w:t>
      </w:r>
    </w:p>
    <w:p w14:paraId="76CF6EC7" w14:textId="77777777" w:rsidR="00147786" w:rsidRPr="00292784" w:rsidRDefault="00147786" w:rsidP="00147786">
      <w:pPr>
        <w:numPr>
          <w:ilvl w:val="0"/>
          <w:numId w:val="38"/>
        </w:numPr>
        <w:jc w:val="both"/>
        <w:rPr>
          <w:rFonts w:ascii="HelveticaNeueLT Std" w:hAnsi="HelveticaNeueLT Std"/>
          <w:bCs/>
        </w:rPr>
      </w:pPr>
      <w:r w:rsidRPr="00292784">
        <w:rPr>
          <w:rFonts w:ascii="HelveticaNeueLT Std" w:hAnsi="HelveticaNeueLT Std"/>
          <w:bCs/>
        </w:rPr>
        <w:t>Mantiene una vigilancia de construcción entre el aparato de citado en el desarrollo del documento. Especifica todas las referencias de las fuentes de consulta empleadas en el documento.</w:t>
      </w:r>
    </w:p>
    <w:p w14:paraId="0ED9C4E7" w14:textId="77777777" w:rsidR="00147786" w:rsidRPr="00292784" w:rsidRDefault="00147786" w:rsidP="00147786">
      <w:pPr>
        <w:jc w:val="both"/>
        <w:rPr>
          <w:rFonts w:ascii="Arial" w:eastAsia="Gulim" w:hAnsi="Arial" w:cs="Arial"/>
          <w:sz w:val="20"/>
          <w:szCs w:val="20"/>
        </w:rPr>
      </w:pPr>
    </w:p>
    <w:p w14:paraId="53638817" w14:textId="77777777" w:rsidR="00147786" w:rsidRPr="00292784" w:rsidRDefault="00147786" w:rsidP="00147786">
      <w:pPr>
        <w:jc w:val="both"/>
        <w:rPr>
          <w:rFonts w:ascii="Arial" w:eastAsia="Gulim" w:hAnsi="Arial" w:cs="Arial"/>
          <w:sz w:val="20"/>
          <w:szCs w:val="20"/>
        </w:rPr>
      </w:pPr>
    </w:p>
    <w:p w14:paraId="2C68C0B6" w14:textId="77777777" w:rsidR="00147786" w:rsidRPr="00292784" w:rsidRDefault="00147786" w:rsidP="00147786">
      <w:pPr>
        <w:rPr>
          <w:rFonts w:ascii="HelveticaNeueLT Std" w:hAnsi="HelveticaNeueLT Std"/>
          <w:sz w:val="20"/>
          <w:lang w:val="es-ES_tradnl"/>
        </w:rPr>
      </w:pPr>
    </w:p>
    <w:p w14:paraId="49B5BE3D" w14:textId="77777777" w:rsidR="00147786" w:rsidRPr="00292784" w:rsidRDefault="00147786" w:rsidP="00147786">
      <w:pPr>
        <w:rPr>
          <w:rFonts w:ascii="HelveticaNeueLT Std" w:hAnsi="HelveticaNeueLT Std"/>
          <w:sz w:val="20"/>
          <w:lang w:val="es-ES_tradnl"/>
        </w:rPr>
      </w:pPr>
    </w:p>
    <w:p w14:paraId="5C5005DF" w14:textId="77777777" w:rsidR="00147786" w:rsidRPr="00292784" w:rsidRDefault="00147786" w:rsidP="00147786">
      <w:pPr>
        <w:rPr>
          <w:rFonts w:ascii="HelveticaNeueLT Std" w:hAnsi="HelveticaNeueLT Std"/>
          <w:sz w:val="20"/>
          <w:lang w:val="es-ES_tradnl"/>
        </w:rPr>
      </w:pPr>
    </w:p>
    <w:p w14:paraId="04FE2271" w14:textId="77777777" w:rsidR="00147786" w:rsidRPr="00292784" w:rsidRDefault="00147786" w:rsidP="00147786">
      <w:pPr>
        <w:rPr>
          <w:rFonts w:ascii="HelveticaNeueLT Std" w:hAnsi="HelveticaNeueLT Std"/>
          <w:sz w:val="20"/>
          <w:lang w:val="es-ES_tradnl"/>
        </w:rPr>
      </w:pPr>
    </w:p>
    <w:p w14:paraId="247C0824" w14:textId="77777777" w:rsidR="00147786" w:rsidRPr="005373C3" w:rsidRDefault="00147786" w:rsidP="00147786">
      <w:pPr>
        <w:rPr>
          <w:rFonts w:ascii="HelveticaNeueLT Std" w:hAnsi="HelveticaNeueLT Std"/>
          <w:sz w:val="20"/>
          <w:lang w:val="es-ES_tradnl"/>
        </w:rPr>
      </w:pPr>
    </w:p>
    <w:p w14:paraId="35370E70" w14:textId="77777777" w:rsidR="00144B07" w:rsidRPr="00147786" w:rsidRDefault="00144B07" w:rsidP="00144B07">
      <w:pPr>
        <w:jc w:val="center"/>
        <w:rPr>
          <w:rFonts w:ascii="Arial" w:hAnsi="Arial" w:cs="Arial"/>
          <w:b/>
          <w:bCs/>
          <w:u w:val="single"/>
          <w:lang w:val="es-ES_tradnl"/>
        </w:rPr>
      </w:pPr>
    </w:p>
    <w:sectPr w:rsidR="00144B07" w:rsidRPr="00147786" w:rsidSect="00F76B9F">
      <w:pgSz w:w="12240" w:h="15840" w:code="1"/>
      <w:pgMar w:top="720" w:right="720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AD588" w14:textId="77777777" w:rsidR="00760686" w:rsidRDefault="00760686">
      <w:r>
        <w:separator/>
      </w:r>
    </w:p>
  </w:endnote>
  <w:endnote w:type="continuationSeparator" w:id="0">
    <w:p w14:paraId="6860F8D9" w14:textId="77777777" w:rsidR="00760686" w:rsidRDefault="0076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ron Ext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65751" w14:textId="77777777" w:rsidR="00760686" w:rsidRDefault="00760686">
      <w:r>
        <w:separator/>
      </w:r>
    </w:p>
  </w:footnote>
  <w:footnote w:type="continuationSeparator" w:id="0">
    <w:p w14:paraId="5B302BF7" w14:textId="77777777" w:rsidR="00760686" w:rsidRDefault="0076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 w15:restartNumberingAfterBreak="0">
    <w:nsid w:val="04BD7D89"/>
    <w:multiLevelType w:val="hybridMultilevel"/>
    <w:tmpl w:val="6AD86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0130"/>
    <w:multiLevelType w:val="hybridMultilevel"/>
    <w:tmpl w:val="492C9794"/>
    <w:lvl w:ilvl="0" w:tplc="9DDA448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44D5"/>
    <w:multiLevelType w:val="hybridMultilevel"/>
    <w:tmpl w:val="03483246"/>
    <w:lvl w:ilvl="0" w:tplc="52585C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65846"/>
    <w:multiLevelType w:val="hybridMultilevel"/>
    <w:tmpl w:val="9E384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0508"/>
    <w:multiLevelType w:val="hybridMultilevel"/>
    <w:tmpl w:val="86E0E2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6287"/>
    <w:multiLevelType w:val="hybridMultilevel"/>
    <w:tmpl w:val="2C6C9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418D"/>
    <w:multiLevelType w:val="hybridMultilevel"/>
    <w:tmpl w:val="EB1E7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42076"/>
    <w:multiLevelType w:val="hybridMultilevel"/>
    <w:tmpl w:val="0A802F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186A"/>
    <w:multiLevelType w:val="hybridMultilevel"/>
    <w:tmpl w:val="81C4DE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456F1"/>
    <w:multiLevelType w:val="hybridMultilevel"/>
    <w:tmpl w:val="31D29E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354EA"/>
    <w:multiLevelType w:val="hybridMultilevel"/>
    <w:tmpl w:val="C9042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646A2"/>
    <w:multiLevelType w:val="hybridMultilevel"/>
    <w:tmpl w:val="D9F08B7C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05E82"/>
    <w:multiLevelType w:val="hybridMultilevel"/>
    <w:tmpl w:val="CCBE358C"/>
    <w:lvl w:ilvl="0" w:tplc="C9AA0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6B1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AA2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889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2E6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2CF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00A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50A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4C5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F241F1"/>
    <w:multiLevelType w:val="hybridMultilevel"/>
    <w:tmpl w:val="F40C22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D2632"/>
    <w:multiLevelType w:val="hybridMultilevel"/>
    <w:tmpl w:val="C4B86456"/>
    <w:lvl w:ilvl="0" w:tplc="8DAA4DA4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87567"/>
    <w:multiLevelType w:val="hybridMultilevel"/>
    <w:tmpl w:val="94E6BF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D5EC2"/>
    <w:multiLevelType w:val="hybridMultilevel"/>
    <w:tmpl w:val="6E3C6112"/>
    <w:lvl w:ilvl="0" w:tplc="F5C071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E5E7E"/>
    <w:multiLevelType w:val="hybridMultilevel"/>
    <w:tmpl w:val="A8BCA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67211"/>
    <w:multiLevelType w:val="hybridMultilevel"/>
    <w:tmpl w:val="84B48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9257C"/>
    <w:multiLevelType w:val="hybridMultilevel"/>
    <w:tmpl w:val="8852551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0A25A7"/>
    <w:multiLevelType w:val="hybridMultilevel"/>
    <w:tmpl w:val="B74EBE36"/>
    <w:lvl w:ilvl="0" w:tplc="798A42CA">
      <w:start w:val="1"/>
      <w:numFmt w:val="upperRoman"/>
      <w:lvlText w:val="%1."/>
      <w:lvlJc w:val="left"/>
      <w:pPr>
        <w:ind w:left="89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</w:lvl>
    <w:lvl w:ilvl="3" w:tplc="080A000F" w:tentative="1">
      <w:start w:val="1"/>
      <w:numFmt w:val="decimal"/>
      <w:lvlText w:val="%4."/>
      <w:lvlJc w:val="left"/>
      <w:pPr>
        <w:ind w:left="2695" w:hanging="360"/>
      </w:p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</w:lvl>
    <w:lvl w:ilvl="6" w:tplc="080A000F" w:tentative="1">
      <w:start w:val="1"/>
      <w:numFmt w:val="decimal"/>
      <w:lvlText w:val="%7."/>
      <w:lvlJc w:val="left"/>
      <w:pPr>
        <w:ind w:left="4855" w:hanging="360"/>
      </w:p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 w15:restartNumberingAfterBreak="0">
    <w:nsid w:val="50894BA1"/>
    <w:multiLevelType w:val="hybridMultilevel"/>
    <w:tmpl w:val="EE223B70"/>
    <w:lvl w:ilvl="0" w:tplc="6284D75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C626146C">
      <w:start w:val="1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E0F7D"/>
    <w:multiLevelType w:val="hybridMultilevel"/>
    <w:tmpl w:val="49549A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0557A"/>
    <w:multiLevelType w:val="hybridMultilevel"/>
    <w:tmpl w:val="039A8B3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20248"/>
    <w:multiLevelType w:val="hybridMultilevel"/>
    <w:tmpl w:val="9756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05CE6"/>
    <w:multiLevelType w:val="hybridMultilevel"/>
    <w:tmpl w:val="56DC9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86B5D"/>
    <w:multiLevelType w:val="hybridMultilevel"/>
    <w:tmpl w:val="7B584AA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F54DE6"/>
    <w:multiLevelType w:val="hybridMultilevel"/>
    <w:tmpl w:val="632E3B50"/>
    <w:lvl w:ilvl="0" w:tplc="7CD8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27B46"/>
    <w:multiLevelType w:val="hybridMultilevel"/>
    <w:tmpl w:val="0824C0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E48D7"/>
    <w:multiLevelType w:val="hybridMultilevel"/>
    <w:tmpl w:val="90E89C76"/>
    <w:lvl w:ilvl="0" w:tplc="0374CE3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6C92687B"/>
    <w:multiLevelType w:val="hybridMultilevel"/>
    <w:tmpl w:val="2180B65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85FC7"/>
    <w:multiLevelType w:val="hybridMultilevel"/>
    <w:tmpl w:val="38F6A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71FF2"/>
    <w:multiLevelType w:val="hybridMultilevel"/>
    <w:tmpl w:val="79C262E6"/>
    <w:lvl w:ilvl="0" w:tplc="12C0C150">
      <w:start w:val="50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F77C3"/>
    <w:multiLevelType w:val="hybridMultilevel"/>
    <w:tmpl w:val="97F644E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1039A"/>
    <w:multiLevelType w:val="hybridMultilevel"/>
    <w:tmpl w:val="DAAC78E0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A01FB"/>
    <w:multiLevelType w:val="hybridMultilevel"/>
    <w:tmpl w:val="802A565A"/>
    <w:lvl w:ilvl="0" w:tplc="CD0282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64F2A"/>
    <w:multiLevelType w:val="hybridMultilevel"/>
    <w:tmpl w:val="71A42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F1C63"/>
    <w:multiLevelType w:val="hybridMultilevel"/>
    <w:tmpl w:val="59A219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9"/>
  </w:num>
  <w:num w:numId="4">
    <w:abstractNumId w:val="34"/>
  </w:num>
  <w:num w:numId="5">
    <w:abstractNumId w:val="15"/>
  </w:num>
  <w:num w:numId="6">
    <w:abstractNumId w:val="23"/>
  </w:num>
  <w:num w:numId="7">
    <w:abstractNumId w:val="30"/>
  </w:num>
  <w:num w:numId="8">
    <w:abstractNumId w:val="1"/>
  </w:num>
  <w:num w:numId="9">
    <w:abstractNumId w:val="8"/>
  </w:num>
  <w:num w:numId="10">
    <w:abstractNumId w:val="9"/>
  </w:num>
  <w:num w:numId="11">
    <w:abstractNumId w:val="27"/>
  </w:num>
  <w:num w:numId="12">
    <w:abstractNumId w:val="10"/>
  </w:num>
  <w:num w:numId="13">
    <w:abstractNumId w:val="13"/>
  </w:num>
  <w:num w:numId="14">
    <w:abstractNumId w:val="28"/>
  </w:num>
  <w:num w:numId="15">
    <w:abstractNumId w:val="2"/>
  </w:num>
  <w:num w:numId="16">
    <w:abstractNumId w:val="33"/>
  </w:num>
  <w:num w:numId="17">
    <w:abstractNumId w:val="7"/>
  </w:num>
  <w:num w:numId="18">
    <w:abstractNumId w:val="35"/>
  </w:num>
  <w:num w:numId="19">
    <w:abstractNumId w:val="20"/>
  </w:num>
  <w:num w:numId="20">
    <w:abstractNumId w:val="11"/>
  </w:num>
  <w:num w:numId="21">
    <w:abstractNumId w:val="0"/>
  </w:num>
  <w:num w:numId="22">
    <w:abstractNumId w:val="4"/>
  </w:num>
  <w:num w:numId="23">
    <w:abstractNumId w:val="14"/>
  </w:num>
  <w:num w:numId="24">
    <w:abstractNumId w:val="12"/>
  </w:num>
  <w:num w:numId="25">
    <w:abstractNumId w:val="18"/>
  </w:num>
  <w:num w:numId="26">
    <w:abstractNumId w:val="17"/>
  </w:num>
  <w:num w:numId="27">
    <w:abstractNumId w:val="19"/>
  </w:num>
  <w:num w:numId="28">
    <w:abstractNumId w:val="24"/>
  </w:num>
  <w:num w:numId="29">
    <w:abstractNumId w:val="36"/>
  </w:num>
  <w:num w:numId="30">
    <w:abstractNumId w:val="25"/>
  </w:num>
  <w:num w:numId="31">
    <w:abstractNumId w:val="31"/>
  </w:num>
  <w:num w:numId="32">
    <w:abstractNumId w:val="26"/>
  </w:num>
  <w:num w:numId="33">
    <w:abstractNumId w:val="16"/>
  </w:num>
  <w:num w:numId="34">
    <w:abstractNumId w:val="22"/>
  </w:num>
  <w:num w:numId="35">
    <w:abstractNumId w:val="5"/>
  </w:num>
  <w:num w:numId="36">
    <w:abstractNumId w:val="37"/>
  </w:num>
  <w:num w:numId="37">
    <w:abstractNumId w:val="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90"/>
    <w:rsid w:val="00002039"/>
    <w:rsid w:val="00011F07"/>
    <w:rsid w:val="00012047"/>
    <w:rsid w:val="0001417D"/>
    <w:rsid w:val="0002655C"/>
    <w:rsid w:val="00026919"/>
    <w:rsid w:val="0003109C"/>
    <w:rsid w:val="00032345"/>
    <w:rsid w:val="00033B5B"/>
    <w:rsid w:val="000359BB"/>
    <w:rsid w:val="00035FE8"/>
    <w:rsid w:val="00036C73"/>
    <w:rsid w:val="00047DB5"/>
    <w:rsid w:val="00050B1B"/>
    <w:rsid w:val="00052A67"/>
    <w:rsid w:val="00061C31"/>
    <w:rsid w:val="00065AA1"/>
    <w:rsid w:val="00065ED8"/>
    <w:rsid w:val="00067168"/>
    <w:rsid w:val="00073AB3"/>
    <w:rsid w:val="00076AB1"/>
    <w:rsid w:val="00080D86"/>
    <w:rsid w:val="0008176E"/>
    <w:rsid w:val="000854FA"/>
    <w:rsid w:val="000879FC"/>
    <w:rsid w:val="000928E0"/>
    <w:rsid w:val="00095A72"/>
    <w:rsid w:val="00096D86"/>
    <w:rsid w:val="000A1D10"/>
    <w:rsid w:val="000A2D91"/>
    <w:rsid w:val="000A3BF6"/>
    <w:rsid w:val="000A7A44"/>
    <w:rsid w:val="000A7B6F"/>
    <w:rsid w:val="000B0E56"/>
    <w:rsid w:val="000B7853"/>
    <w:rsid w:val="000B7C0F"/>
    <w:rsid w:val="000C2C15"/>
    <w:rsid w:val="000D21C0"/>
    <w:rsid w:val="000D3DF3"/>
    <w:rsid w:val="000D78BD"/>
    <w:rsid w:val="000E23F1"/>
    <w:rsid w:val="000E2AA6"/>
    <w:rsid w:val="000E3611"/>
    <w:rsid w:val="000E48F2"/>
    <w:rsid w:val="000E6B6C"/>
    <w:rsid w:val="000F2FEA"/>
    <w:rsid w:val="000F4605"/>
    <w:rsid w:val="000F4754"/>
    <w:rsid w:val="000F5E82"/>
    <w:rsid w:val="000F6379"/>
    <w:rsid w:val="001006DC"/>
    <w:rsid w:val="001037DC"/>
    <w:rsid w:val="00111709"/>
    <w:rsid w:val="00111BF7"/>
    <w:rsid w:val="0011643A"/>
    <w:rsid w:val="00117393"/>
    <w:rsid w:val="001200A3"/>
    <w:rsid w:val="00122257"/>
    <w:rsid w:val="001264C4"/>
    <w:rsid w:val="001268A8"/>
    <w:rsid w:val="0013136F"/>
    <w:rsid w:val="001335D4"/>
    <w:rsid w:val="001339B7"/>
    <w:rsid w:val="00136ACE"/>
    <w:rsid w:val="00144012"/>
    <w:rsid w:val="00144B07"/>
    <w:rsid w:val="0014526A"/>
    <w:rsid w:val="00147786"/>
    <w:rsid w:val="0015352F"/>
    <w:rsid w:val="00156D3E"/>
    <w:rsid w:val="001573D6"/>
    <w:rsid w:val="00157489"/>
    <w:rsid w:val="0015775C"/>
    <w:rsid w:val="00160F68"/>
    <w:rsid w:val="001646B3"/>
    <w:rsid w:val="00165ADB"/>
    <w:rsid w:val="001705B3"/>
    <w:rsid w:val="00170863"/>
    <w:rsid w:val="00172ECC"/>
    <w:rsid w:val="00172FE8"/>
    <w:rsid w:val="001737FD"/>
    <w:rsid w:val="00174086"/>
    <w:rsid w:val="001743A4"/>
    <w:rsid w:val="001748FE"/>
    <w:rsid w:val="00174CB3"/>
    <w:rsid w:val="0017708D"/>
    <w:rsid w:val="00180302"/>
    <w:rsid w:val="0018362B"/>
    <w:rsid w:val="001859EA"/>
    <w:rsid w:val="00190019"/>
    <w:rsid w:val="00191774"/>
    <w:rsid w:val="00191F07"/>
    <w:rsid w:val="0019301D"/>
    <w:rsid w:val="00196F0F"/>
    <w:rsid w:val="00197D48"/>
    <w:rsid w:val="001A2FB4"/>
    <w:rsid w:val="001A4BF8"/>
    <w:rsid w:val="001A64F3"/>
    <w:rsid w:val="001B0402"/>
    <w:rsid w:val="001B0BC6"/>
    <w:rsid w:val="001B0D62"/>
    <w:rsid w:val="001B14EE"/>
    <w:rsid w:val="001B44D7"/>
    <w:rsid w:val="001B67F4"/>
    <w:rsid w:val="001B72F4"/>
    <w:rsid w:val="001C0372"/>
    <w:rsid w:val="001C2FD2"/>
    <w:rsid w:val="001C32D3"/>
    <w:rsid w:val="001C4A61"/>
    <w:rsid w:val="001C5FB2"/>
    <w:rsid w:val="001D2A83"/>
    <w:rsid w:val="001D5A99"/>
    <w:rsid w:val="001D7269"/>
    <w:rsid w:val="001E18A6"/>
    <w:rsid w:val="001F52BB"/>
    <w:rsid w:val="001F536D"/>
    <w:rsid w:val="001F739B"/>
    <w:rsid w:val="001F7773"/>
    <w:rsid w:val="001F7BCF"/>
    <w:rsid w:val="00200FF3"/>
    <w:rsid w:val="00202435"/>
    <w:rsid w:val="002027E1"/>
    <w:rsid w:val="00203AC6"/>
    <w:rsid w:val="0021285D"/>
    <w:rsid w:val="0021725E"/>
    <w:rsid w:val="0022265E"/>
    <w:rsid w:val="0022369A"/>
    <w:rsid w:val="00223E4B"/>
    <w:rsid w:val="00226EC6"/>
    <w:rsid w:val="00227640"/>
    <w:rsid w:val="00230CB2"/>
    <w:rsid w:val="0023400F"/>
    <w:rsid w:val="0024080B"/>
    <w:rsid w:val="00241848"/>
    <w:rsid w:val="00241A1D"/>
    <w:rsid w:val="00245921"/>
    <w:rsid w:val="00247040"/>
    <w:rsid w:val="0025012E"/>
    <w:rsid w:val="002514F9"/>
    <w:rsid w:val="00251AFF"/>
    <w:rsid w:val="002538C2"/>
    <w:rsid w:val="00254ECD"/>
    <w:rsid w:val="00255141"/>
    <w:rsid w:val="0025601D"/>
    <w:rsid w:val="00263A69"/>
    <w:rsid w:val="00264810"/>
    <w:rsid w:val="00266920"/>
    <w:rsid w:val="002711D0"/>
    <w:rsid w:val="00277D5E"/>
    <w:rsid w:val="00281FBB"/>
    <w:rsid w:val="00286757"/>
    <w:rsid w:val="00290CE7"/>
    <w:rsid w:val="00292DAD"/>
    <w:rsid w:val="002A1DFB"/>
    <w:rsid w:val="002B0544"/>
    <w:rsid w:val="002B0895"/>
    <w:rsid w:val="002B0CF0"/>
    <w:rsid w:val="002C080E"/>
    <w:rsid w:val="002C1A28"/>
    <w:rsid w:val="002C4DE6"/>
    <w:rsid w:val="002C628C"/>
    <w:rsid w:val="002C71C7"/>
    <w:rsid w:val="002C72B0"/>
    <w:rsid w:val="002D4ADD"/>
    <w:rsid w:val="002D7745"/>
    <w:rsid w:val="002E0FFB"/>
    <w:rsid w:val="002E2135"/>
    <w:rsid w:val="002E40C9"/>
    <w:rsid w:val="002E578B"/>
    <w:rsid w:val="002F1800"/>
    <w:rsid w:val="002F19CD"/>
    <w:rsid w:val="002F50E3"/>
    <w:rsid w:val="002F69EB"/>
    <w:rsid w:val="0030304E"/>
    <w:rsid w:val="003109D9"/>
    <w:rsid w:val="00320B24"/>
    <w:rsid w:val="0032307B"/>
    <w:rsid w:val="00326614"/>
    <w:rsid w:val="00327336"/>
    <w:rsid w:val="00336C5C"/>
    <w:rsid w:val="00343060"/>
    <w:rsid w:val="003433E8"/>
    <w:rsid w:val="003508CE"/>
    <w:rsid w:val="00351B68"/>
    <w:rsid w:val="00351BFE"/>
    <w:rsid w:val="0035363A"/>
    <w:rsid w:val="00353A27"/>
    <w:rsid w:val="00355281"/>
    <w:rsid w:val="00365A48"/>
    <w:rsid w:val="00366E29"/>
    <w:rsid w:val="00370015"/>
    <w:rsid w:val="00370DD9"/>
    <w:rsid w:val="00373A84"/>
    <w:rsid w:val="00381125"/>
    <w:rsid w:val="003859AF"/>
    <w:rsid w:val="00385A8F"/>
    <w:rsid w:val="00391C0D"/>
    <w:rsid w:val="003A0CA4"/>
    <w:rsid w:val="003A3316"/>
    <w:rsid w:val="003A5E32"/>
    <w:rsid w:val="003A756A"/>
    <w:rsid w:val="003B58FE"/>
    <w:rsid w:val="003B7681"/>
    <w:rsid w:val="003C350F"/>
    <w:rsid w:val="003C38BD"/>
    <w:rsid w:val="003C3FCE"/>
    <w:rsid w:val="003C44F3"/>
    <w:rsid w:val="003C67D2"/>
    <w:rsid w:val="003C76B9"/>
    <w:rsid w:val="003C7F30"/>
    <w:rsid w:val="003D079D"/>
    <w:rsid w:val="003D7E4F"/>
    <w:rsid w:val="003E0286"/>
    <w:rsid w:val="003E4009"/>
    <w:rsid w:val="003E786E"/>
    <w:rsid w:val="003F14B7"/>
    <w:rsid w:val="003F515B"/>
    <w:rsid w:val="003F723F"/>
    <w:rsid w:val="0040120A"/>
    <w:rsid w:val="00402FB1"/>
    <w:rsid w:val="00404AB9"/>
    <w:rsid w:val="00405CBD"/>
    <w:rsid w:val="00410250"/>
    <w:rsid w:val="00411250"/>
    <w:rsid w:val="004152DF"/>
    <w:rsid w:val="00415823"/>
    <w:rsid w:val="00415A0B"/>
    <w:rsid w:val="00416132"/>
    <w:rsid w:val="004200FE"/>
    <w:rsid w:val="00420D68"/>
    <w:rsid w:val="00422CE4"/>
    <w:rsid w:val="00423716"/>
    <w:rsid w:val="00430E3E"/>
    <w:rsid w:val="004324A8"/>
    <w:rsid w:val="00436669"/>
    <w:rsid w:val="00436A45"/>
    <w:rsid w:val="00442665"/>
    <w:rsid w:val="00450FF7"/>
    <w:rsid w:val="00453D8F"/>
    <w:rsid w:val="0045448C"/>
    <w:rsid w:val="00455E8A"/>
    <w:rsid w:val="00456825"/>
    <w:rsid w:val="004579DD"/>
    <w:rsid w:val="00460AEF"/>
    <w:rsid w:val="00460E49"/>
    <w:rsid w:val="004621B5"/>
    <w:rsid w:val="00462A5A"/>
    <w:rsid w:val="00462BA7"/>
    <w:rsid w:val="00470374"/>
    <w:rsid w:val="00471255"/>
    <w:rsid w:val="0047700D"/>
    <w:rsid w:val="0047776B"/>
    <w:rsid w:val="0048206E"/>
    <w:rsid w:val="0048480D"/>
    <w:rsid w:val="004853A6"/>
    <w:rsid w:val="00493BE7"/>
    <w:rsid w:val="004966B3"/>
    <w:rsid w:val="00496B7F"/>
    <w:rsid w:val="00497B6C"/>
    <w:rsid w:val="004A19C2"/>
    <w:rsid w:val="004A2AE8"/>
    <w:rsid w:val="004A37C1"/>
    <w:rsid w:val="004A533B"/>
    <w:rsid w:val="004A7878"/>
    <w:rsid w:val="004B0529"/>
    <w:rsid w:val="004B0935"/>
    <w:rsid w:val="004B3A0F"/>
    <w:rsid w:val="004B527B"/>
    <w:rsid w:val="004B6027"/>
    <w:rsid w:val="004B7EFC"/>
    <w:rsid w:val="004C15FB"/>
    <w:rsid w:val="004C3501"/>
    <w:rsid w:val="004C5480"/>
    <w:rsid w:val="004C7CE6"/>
    <w:rsid w:val="004D0DA6"/>
    <w:rsid w:val="004D2B1F"/>
    <w:rsid w:val="004D33F5"/>
    <w:rsid w:val="004D3D47"/>
    <w:rsid w:val="004E060D"/>
    <w:rsid w:val="004E0C7F"/>
    <w:rsid w:val="004E2E1B"/>
    <w:rsid w:val="004E368F"/>
    <w:rsid w:val="004E37BD"/>
    <w:rsid w:val="004F2532"/>
    <w:rsid w:val="004F4E48"/>
    <w:rsid w:val="004F7009"/>
    <w:rsid w:val="004F7AD0"/>
    <w:rsid w:val="00500838"/>
    <w:rsid w:val="0050187A"/>
    <w:rsid w:val="00501E97"/>
    <w:rsid w:val="005041BE"/>
    <w:rsid w:val="005113DE"/>
    <w:rsid w:val="00515AB4"/>
    <w:rsid w:val="00515F5E"/>
    <w:rsid w:val="00517DA5"/>
    <w:rsid w:val="00517F11"/>
    <w:rsid w:val="0052232A"/>
    <w:rsid w:val="00522DA4"/>
    <w:rsid w:val="00526B1B"/>
    <w:rsid w:val="00531AA0"/>
    <w:rsid w:val="00533E14"/>
    <w:rsid w:val="005365AE"/>
    <w:rsid w:val="005403E8"/>
    <w:rsid w:val="00544090"/>
    <w:rsid w:val="00545547"/>
    <w:rsid w:val="00551667"/>
    <w:rsid w:val="00551CCF"/>
    <w:rsid w:val="00560899"/>
    <w:rsid w:val="005620DD"/>
    <w:rsid w:val="005642D5"/>
    <w:rsid w:val="00565AC8"/>
    <w:rsid w:val="0056756D"/>
    <w:rsid w:val="005677D9"/>
    <w:rsid w:val="00567895"/>
    <w:rsid w:val="00567EE0"/>
    <w:rsid w:val="00571BC9"/>
    <w:rsid w:val="00574A74"/>
    <w:rsid w:val="00576F33"/>
    <w:rsid w:val="00580D4F"/>
    <w:rsid w:val="00581DF8"/>
    <w:rsid w:val="00582031"/>
    <w:rsid w:val="00582374"/>
    <w:rsid w:val="00582ADA"/>
    <w:rsid w:val="00582D6F"/>
    <w:rsid w:val="00591725"/>
    <w:rsid w:val="00591F5C"/>
    <w:rsid w:val="00591FC3"/>
    <w:rsid w:val="005924A2"/>
    <w:rsid w:val="00596DD9"/>
    <w:rsid w:val="005A31DE"/>
    <w:rsid w:val="005A36F4"/>
    <w:rsid w:val="005A51A3"/>
    <w:rsid w:val="005A5982"/>
    <w:rsid w:val="005A6871"/>
    <w:rsid w:val="005B12D5"/>
    <w:rsid w:val="005B2676"/>
    <w:rsid w:val="005B5198"/>
    <w:rsid w:val="005B6AD7"/>
    <w:rsid w:val="005B78F6"/>
    <w:rsid w:val="005C47C4"/>
    <w:rsid w:val="005D2127"/>
    <w:rsid w:val="005D2826"/>
    <w:rsid w:val="005D3724"/>
    <w:rsid w:val="005D3AA4"/>
    <w:rsid w:val="005D6804"/>
    <w:rsid w:val="005E211B"/>
    <w:rsid w:val="005F0D9C"/>
    <w:rsid w:val="005F23D6"/>
    <w:rsid w:val="005F43D1"/>
    <w:rsid w:val="005F5E8F"/>
    <w:rsid w:val="00601719"/>
    <w:rsid w:val="006028FE"/>
    <w:rsid w:val="0060437C"/>
    <w:rsid w:val="0060508A"/>
    <w:rsid w:val="006073C1"/>
    <w:rsid w:val="00611EB5"/>
    <w:rsid w:val="00615764"/>
    <w:rsid w:val="0061716F"/>
    <w:rsid w:val="00620FD6"/>
    <w:rsid w:val="0062304F"/>
    <w:rsid w:val="006257D0"/>
    <w:rsid w:val="0062607F"/>
    <w:rsid w:val="00636051"/>
    <w:rsid w:val="00642FD4"/>
    <w:rsid w:val="006461A3"/>
    <w:rsid w:val="0064669C"/>
    <w:rsid w:val="00650BC9"/>
    <w:rsid w:val="006513DB"/>
    <w:rsid w:val="006526D0"/>
    <w:rsid w:val="00653B89"/>
    <w:rsid w:val="00654227"/>
    <w:rsid w:val="006546D6"/>
    <w:rsid w:val="00656BDE"/>
    <w:rsid w:val="00657EAE"/>
    <w:rsid w:val="0066499B"/>
    <w:rsid w:val="00666EC9"/>
    <w:rsid w:val="00672FFA"/>
    <w:rsid w:val="006807A5"/>
    <w:rsid w:val="00682996"/>
    <w:rsid w:val="00682D62"/>
    <w:rsid w:val="00682FB0"/>
    <w:rsid w:val="006830AB"/>
    <w:rsid w:val="0068315B"/>
    <w:rsid w:val="006844E9"/>
    <w:rsid w:val="00684900"/>
    <w:rsid w:val="00684A08"/>
    <w:rsid w:val="00684FD8"/>
    <w:rsid w:val="00685BD0"/>
    <w:rsid w:val="0068625B"/>
    <w:rsid w:val="00686683"/>
    <w:rsid w:val="006970C4"/>
    <w:rsid w:val="006A7B41"/>
    <w:rsid w:val="006B3A18"/>
    <w:rsid w:val="006B3FCE"/>
    <w:rsid w:val="006B4BA6"/>
    <w:rsid w:val="006B76C8"/>
    <w:rsid w:val="006C05AC"/>
    <w:rsid w:val="006C338E"/>
    <w:rsid w:val="006C346E"/>
    <w:rsid w:val="006C54C5"/>
    <w:rsid w:val="006C6E74"/>
    <w:rsid w:val="006C75E0"/>
    <w:rsid w:val="006D0E1E"/>
    <w:rsid w:val="006D17A8"/>
    <w:rsid w:val="006D3185"/>
    <w:rsid w:val="006D4002"/>
    <w:rsid w:val="006D4FA3"/>
    <w:rsid w:val="006D7165"/>
    <w:rsid w:val="006E1A22"/>
    <w:rsid w:val="006F014B"/>
    <w:rsid w:val="006F36AF"/>
    <w:rsid w:val="006F3DC4"/>
    <w:rsid w:val="006F45E7"/>
    <w:rsid w:val="006F6170"/>
    <w:rsid w:val="006F6F4E"/>
    <w:rsid w:val="007010DB"/>
    <w:rsid w:val="00701200"/>
    <w:rsid w:val="00701942"/>
    <w:rsid w:val="00705E50"/>
    <w:rsid w:val="007070FD"/>
    <w:rsid w:val="007108BF"/>
    <w:rsid w:val="0071430B"/>
    <w:rsid w:val="00714AC3"/>
    <w:rsid w:val="00716020"/>
    <w:rsid w:val="00716C16"/>
    <w:rsid w:val="00720772"/>
    <w:rsid w:val="007248C7"/>
    <w:rsid w:val="00725272"/>
    <w:rsid w:val="00726990"/>
    <w:rsid w:val="007319ED"/>
    <w:rsid w:val="007324D0"/>
    <w:rsid w:val="00732510"/>
    <w:rsid w:val="007331FC"/>
    <w:rsid w:val="00733EA3"/>
    <w:rsid w:val="00734E63"/>
    <w:rsid w:val="00735057"/>
    <w:rsid w:val="00735E83"/>
    <w:rsid w:val="00735FC6"/>
    <w:rsid w:val="00736849"/>
    <w:rsid w:val="0074130D"/>
    <w:rsid w:val="007430EC"/>
    <w:rsid w:val="00747696"/>
    <w:rsid w:val="00747ED8"/>
    <w:rsid w:val="00751273"/>
    <w:rsid w:val="007600BD"/>
    <w:rsid w:val="00760686"/>
    <w:rsid w:val="0076180B"/>
    <w:rsid w:val="00762027"/>
    <w:rsid w:val="00762345"/>
    <w:rsid w:val="007628EA"/>
    <w:rsid w:val="00763DC3"/>
    <w:rsid w:val="007654EB"/>
    <w:rsid w:val="00767C2B"/>
    <w:rsid w:val="007707D1"/>
    <w:rsid w:val="0077650F"/>
    <w:rsid w:val="0077700D"/>
    <w:rsid w:val="00777549"/>
    <w:rsid w:val="00784394"/>
    <w:rsid w:val="0078650D"/>
    <w:rsid w:val="007869BC"/>
    <w:rsid w:val="00792573"/>
    <w:rsid w:val="00792ED8"/>
    <w:rsid w:val="0079449D"/>
    <w:rsid w:val="00796BA7"/>
    <w:rsid w:val="007A222E"/>
    <w:rsid w:val="007A249E"/>
    <w:rsid w:val="007A2D5C"/>
    <w:rsid w:val="007A3920"/>
    <w:rsid w:val="007B07DB"/>
    <w:rsid w:val="007B0FFB"/>
    <w:rsid w:val="007B1A24"/>
    <w:rsid w:val="007B26CE"/>
    <w:rsid w:val="007B33FC"/>
    <w:rsid w:val="007B3D54"/>
    <w:rsid w:val="007B50CD"/>
    <w:rsid w:val="007C338C"/>
    <w:rsid w:val="007C4CE9"/>
    <w:rsid w:val="007C4FE1"/>
    <w:rsid w:val="007C6D5E"/>
    <w:rsid w:val="007C793B"/>
    <w:rsid w:val="007C7F94"/>
    <w:rsid w:val="007D2894"/>
    <w:rsid w:val="007D311B"/>
    <w:rsid w:val="007D4227"/>
    <w:rsid w:val="007D47A1"/>
    <w:rsid w:val="007D7954"/>
    <w:rsid w:val="007E05DB"/>
    <w:rsid w:val="007E0919"/>
    <w:rsid w:val="007E3484"/>
    <w:rsid w:val="007E52BF"/>
    <w:rsid w:val="007E67E4"/>
    <w:rsid w:val="007F323A"/>
    <w:rsid w:val="007F5DB2"/>
    <w:rsid w:val="0080126B"/>
    <w:rsid w:val="008017DA"/>
    <w:rsid w:val="00801D86"/>
    <w:rsid w:val="00813127"/>
    <w:rsid w:val="00813F9E"/>
    <w:rsid w:val="008155BE"/>
    <w:rsid w:val="00815852"/>
    <w:rsid w:val="008167C3"/>
    <w:rsid w:val="00822AD5"/>
    <w:rsid w:val="00823869"/>
    <w:rsid w:val="00823B76"/>
    <w:rsid w:val="00824200"/>
    <w:rsid w:val="00824A9D"/>
    <w:rsid w:val="008267C3"/>
    <w:rsid w:val="00830AE4"/>
    <w:rsid w:val="008336D2"/>
    <w:rsid w:val="00833D43"/>
    <w:rsid w:val="00834D43"/>
    <w:rsid w:val="00834F22"/>
    <w:rsid w:val="0083747C"/>
    <w:rsid w:val="008445CC"/>
    <w:rsid w:val="00850555"/>
    <w:rsid w:val="00851914"/>
    <w:rsid w:val="00854A0F"/>
    <w:rsid w:val="00861090"/>
    <w:rsid w:val="0086278A"/>
    <w:rsid w:val="00864343"/>
    <w:rsid w:val="008649E3"/>
    <w:rsid w:val="00864A34"/>
    <w:rsid w:val="00865AB8"/>
    <w:rsid w:val="0086623A"/>
    <w:rsid w:val="008666B0"/>
    <w:rsid w:val="00866C66"/>
    <w:rsid w:val="00870EDA"/>
    <w:rsid w:val="00872752"/>
    <w:rsid w:val="00876640"/>
    <w:rsid w:val="008A0E2C"/>
    <w:rsid w:val="008A2122"/>
    <w:rsid w:val="008A4520"/>
    <w:rsid w:val="008A454A"/>
    <w:rsid w:val="008B1802"/>
    <w:rsid w:val="008B1DBE"/>
    <w:rsid w:val="008B3011"/>
    <w:rsid w:val="008B4A22"/>
    <w:rsid w:val="008B773C"/>
    <w:rsid w:val="008C17F1"/>
    <w:rsid w:val="008C265A"/>
    <w:rsid w:val="008C46CF"/>
    <w:rsid w:val="008C7E96"/>
    <w:rsid w:val="008D27F2"/>
    <w:rsid w:val="008D2DE4"/>
    <w:rsid w:val="008D3434"/>
    <w:rsid w:val="008D3FA0"/>
    <w:rsid w:val="008D6990"/>
    <w:rsid w:val="008D6F9C"/>
    <w:rsid w:val="008E08E8"/>
    <w:rsid w:val="008E1746"/>
    <w:rsid w:val="008E25FD"/>
    <w:rsid w:val="008E2F55"/>
    <w:rsid w:val="008E3B72"/>
    <w:rsid w:val="008E6AF2"/>
    <w:rsid w:val="008E7085"/>
    <w:rsid w:val="008F614F"/>
    <w:rsid w:val="00901517"/>
    <w:rsid w:val="00903923"/>
    <w:rsid w:val="009052CD"/>
    <w:rsid w:val="0091316E"/>
    <w:rsid w:val="009178CC"/>
    <w:rsid w:val="00917989"/>
    <w:rsid w:val="00921164"/>
    <w:rsid w:val="00921365"/>
    <w:rsid w:val="009225C4"/>
    <w:rsid w:val="00926536"/>
    <w:rsid w:val="00930B0E"/>
    <w:rsid w:val="00931189"/>
    <w:rsid w:val="00932FED"/>
    <w:rsid w:val="009337CE"/>
    <w:rsid w:val="009354F5"/>
    <w:rsid w:val="00935D9D"/>
    <w:rsid w:val="0093664E"/>
    <w:rsid w:val="00937AD3"/>
    <w:rsid w:val="0094379F"/>
    <w:rsid w:val="00943E43"/>
    <w:rsid w:val="0094484E"/>
    <w:rsid w:val="00946437"/>
    <w:rsid w:val="00946748"/>
    <w:rsid w:val="00957B92"/>
    <w:rsid w:val="00960BEC"/>
    <w:rsid w:val="009637F2"/>
    <w:rsid w:val="009655B4"/>
    <w:rsid w:val="00967803"/>
    <w:rsid w:val="009727AE"/>
    <w:rsid w:val="00972A0D"/>
    <w:rsid w:val="0098216E"/>
    <w:rsid w:val="009830EC"/>
    <w:rsid w:val="00983A4D"/>
    <w:rsid w:val="0098515D"/>
    <w:rsid w:val="009905F5"/>
    <w:rsid w:val="009920CB"/>
    <w:rsid w:val="00994072"/>
    <w:rsid w:val="009A2F75"/>
    <w:rsid w:val="009A5B25"/>
    <w:rsid w:val="009B1324"/>
    <w:rsid w:val="009C02CE"/>
    <w:rsid w:val="009C1231"/>
    <w:rsid w:val="009C12D1"/>
    <w:rsid w:val="009C7360"/>
    <w:rsid w:val="009D4030"/>
    <w:rsid w:val="009D4071"/>
    <w:rsid w:val="009D6891"/>
    <w:rsid w:val="009E0CFC"/>
    <w:rsid w:val="009E3205"/>
    <w:rsid w:val="009E41A5"/>
    <w:rsid w:val="009E6012"/>
    <w:rsid w:val="009E605E"/>
    <w:rsid w:val="009E62F3"/>
    <w:rsid w:val="009F164B"/>
    <w:rsid w:val="009F7698"/>
    <w:rsid w:val="009F7B04"/>
    <w:rsid w:val="00A00BCE"/>
    <w:rsid w:val="00A035E6"/>
    <w:rsid w:val="00A037DC"/>
    <w:rsid w:val="00A03C60"/>
    <w:rsid w:val="00A04423"/>
    <w:rsid w:val="00A067F7"/>
    <w:rsid w:val="00A12963"/>
    <w:rsid w:val="00A12EC3"/>
    <w:rsid w:val="00A1473B"/>
    <w:rsid w:val="00A14D0D"/>
    <w:rsid w:val="00A20E48"/>
    <w:rsid w:val="00A21BC6"/>
    <w:rsid w:val="00A21DB0"/>
    <w:rsid w:val="00A2281D"/>
    <w:rsid w:val="00A22C07"/>
    <w:rsid w:val="00A23455"/>
    <w:rsid w:val="00A24C44"/>
    <w:rsid w:val="00A254AF"/>
    <w:rsid w:val="00A268AF"/>
    <w:rsid w:val="00A27DAE"/>
    <w:rsid w:val="00A30700"/>
    <w:rsid w:val="00A31147"/>
    <w:rsid w:val="00A33624"/>
    <w:rsid w:val="00A338AE"/>
    <w:rsid w:val="00A33E8C"/>
    <w:rsid w:val="00A351A6"/>
    <w:rsid w:val="00A3680D"/>
    <w:rsid w:val="00A4368F"/>
    <w:rsid w:val="00A43AF2"/>
    <w:rsid w:val="00A44ACC"/>
    <w:rsid w:val="00A45B19"/>
    <w:rsid w:val="00A50C14"/>
    <w:rsid w:val="00A5184C"/>
    <w:rsid w:val="00A5643E"/>
    <w:rsid w:val="00A605CA"/>
    <w:rsid w:val="00A619F2"/>
    <w:rsid w:val="00A61A62"/>
    <w:rsid w:val="00A66E75"/>
    <w:rsid w:val="00A73243"/>
    <w:rsid w:val="00A73492"/>
    <w:rsid w:val="00A76855"/>
    <w:rsid w:val="00A76944"/>
    <w:rsid w:val="00A806B6"/>
    <w:rsid w:val="00A80D11"/>
    <w:rsid w:val="00A83382"/>
    <w:rsid w:val="00A86ED4"/>
    <w:rsid w:val="00A9230F"/>
    <w:rsid w:val="00A97BF6"/>
    <w:rsid w:val="00A97F53"/>
    <w:rsid w:val="00AA0D23"/>
    <w:rsid w:val="00AA372B"/>
    <w:rsid w:val="00AA6FCE"/>
    <w:rsid w:val="00AB01A8"/>
    <w:rsid w:val="00AB4591"/>
    <w:rsid w:val="00AC1084"/>
    <w:rsid w:val="00AC3F2F"/>
    <w:rsid w:val="00AC6AAC"/>
    <w:rsid w:val="00AD140A"/>
    <w:rsid w:val="00AD3FC8"/>
    <w:rsid w:val="00AE38E9"/>
    <w:rsid w:val="00AE3A4D"/>
    <w:rsid w:val="00AE6D43"/>
    <w:rsid w:val="00AE7468"/>
    <w:rsid w:val="00AF1367"/>
    <w:rsid w:val="00AF3E6E"/>
    <w:rsid w:val="00AF492E"/>
    <w:rsid w:val="00B03AF1"/>
    <w:rsid w:val="00B03D96"/>
    <w:rsid w:val="00B05A5D"/>
    <w:rsid w:val="00B1237F"/>
    <w:rsid w:val="00B15BB1"/>
    <w:rsid w:val="00B23193"/>
    <w:rsid w:val="00B2493A"/>
    <w:rsid w:val="00B251AC"/>
    <w:rsid w:val="00B321E8"/>
    <w:rsid w:val="00B32514"/>
    <w:rsid w:val="00B33C55"/>
    <w:rsid w:val="00B33E01"/>
    <w:rsid w:val="00B4035E"/>
    <w:rsid w:val="00B50AC5"/>
    <w:rsid w:val="00B54FCF"/>
    <w:rsid w:val="00B55CC6"/>
    <w:rsid w:val="00B57334"/>
    <w:rsid w:val="00B60256"/>
    <w:rsid w:val="00B6325A"/>
    <w:rsid w:val="00B66EBA"/>
    <w:rsid w:val="00B7041A"/>
    <w:rsid w:val="00B7108B"/>
    <w:rsid w:val="00B71508"/>
    <w:rsid w:val="00B72D08"/>
    <w:rsid w:val="00B73206"/>
    <w:rsid w:val="00B92014"/>
    <w:rsid w:val="00B97F8F"/>
    <w:rsid w:val="00BA07BC"/>
    <w:rsid w:val="00BA1E9A"/>
    <w:rsid w:val="00BA526C"/>
    <w:rsid w:val="00BA7D67"/>
    <w:rsid w:val="00BB106C"/>
    <w:rsid w:val="00BB20CE"/>
    <w:rsid w:val="00BB4641"/>
    <w:rsid w:val="00BB466C"/>
    <w:rsid w:val="00BB583B"/>
    <w:rsid w:val="00BB7C3F"/>
    <w:rsid w:val="00BC5078"/>
    <w:rsid w:val="00BC5CFC"/>
    <w:rsid w:val="00BC613C"/>
    <w:rsid w:val="00BC6CF2"/>
    <w:rsid w:val="00BC70C2"/>
    <w:rsid w:val="00BC7657"/>
    <w:rsid w:val="00BD2ECF"/>
    <w:rsid w:val="00BD4BF9"/>
    <w:rsid w:val="00BE0067"/>
    <w:rsid w:val="00BE2E78"/>
    <w:rsid w:val="00BE5879"/>
    <w:rsid w:val="00BF2530"/>
    <w:rsid w:val="00C0245D"/>
    <w:rsid w:val="00C02802"/>
    <w:rsid w:val="00C0329F"/>
    <w:rsid w:val="00C032F4"/>
    <w:rsid w:val="00C10CAB"/>
    <w:rsid w:val="00C11F3F"/>
    <w:rsid w:val="00C1298C"/>
    <w:rsid w:val="00C132A7"/>
    <w:rsid w:val="00C1505A"/>
    <w:rsid w:val="00C16ACD"/>
    <w:rsid w:val="00C16E29"/>
    <w:rsid w:val="00C2748D"/>
    <w:rsid w:val="00C3220A"/>
    <w:rsid w:val="00C33C01"/>
    <w:rsid w:val="00C42355"/>
    <w:rsid w:val="00C4748A"/>
    <w:rsid w:val="00C47866"/>
    <w:rsid w:val="00C50A9F"/>
    <w:rsid w:val="00C55D04"/>
    <w:rsid w:val="00C607CB"/>
    <w:rsid w:val="00C611C8"/>
    <w:rsid w:val="00C6159E"/>
    <w:rsid w:val="00C62E2E"/>
    <w:rsid w:val="00C62FC1"/>
    <w:rsid w:val="00C6693E"/>
    <w:rsid w:val="00C67977"/>
    <w:rsid w:val="00C71AC3"/>
    <w:rsid w:val="00C72889"/>
    <w:rsid w:val="00C72EF6"/>
    <w:rsid w:val="00C73163"/>
    <w:rsid w:val="00C743AE"/>
    <w:rsid w:val="00C80037"/>
    <w:rsid w:val="00C81BF1"/>
    <w:rsid w:val="00C85824"/>
    <w:rsid w:val="00C85833"/>
    <w:rsid w:val="00C8719E"/>
    <w:rsid w:val="00C90347"/>
    <w:rsid w:val="00C90DE9"/>
    <w:rsid w:val="00C97E55"/>
    <w:rsid w:val="00CA0687"/>
    <w:rsid w:val="00CA21F3"/>
    <w:rsid w:val="00CA2C59"/>
    <w:rsid w:val="00CA3321"/>
    <w:rsid w:val="00CA4935"/>
    <w:rsid w:val="00CA6DA0"/>
    <w:rsid w:val="00CA74F8"/>
    <w:rsid w:val="00CB1FC1"/>
    <w:rsid w:val="00CB26C5"/>
    <w:rsid w:val="00CB72D6"/>
    <w:rsid w:val="00CC1B5C"/>
    <w:rsid w:val="00CD0948"/>
    <w:rsid w:val="00CD1E3A"/>
    <w:rsid w:val="00CD2984"/>
    <w:rsid w:val="00CD64F1"/>
    <w:rsid w:val="00CD66D8"/>
    <w:rsid w:val="00CE04B9"/>
    <w:rsid w:val="00CE065E"/>
    <w:rsid w:val="00CE0CEB"/>
    <w:rsid w:val="00CE7429"/>
    <w:rsid w:val="00CF16BA"/>
    <w:rsid w:val="00CF1802"/>
    <w:rsid w:val="00CF546A"/>
    <w:rsid w:val="00CF7111"/>
    <w:rsid w:val="00D028F6"/>
    <w:rsid w:val="00D03327"/>
    <w:rsid w:val="00D07F79"/>
    <w:rsid w:val="00D1288C"/>
    <w:rsid w:val="00D13294"/>
    <w:rsid w:val="00D25CE4"/>
    <w:rsid w:val="00D2684E"/>
    <w:rsid w:val="00D26ABE"/>
    <w:rsid w:val="00D30BFB"/>
    <w:rsid w:val="00D30CAA"/>
    <w:rsid w:val="00D33157"/>
    <w:rsid w:val="00D343B6"/>
    <w:rsid w:val="00D36339"/>
    <w:rsid w:val="00D43FDE"/>
    <w:rsid w:val="00D542DB"/>
    <w:rsid w:val="00D56D23"/>
    <w:rsid w:val="00D57D1A"/>
    <w:rsid w:val="00D61900"/>
    <w:rsid w:val="00D664EA"/>
    <w:rsid w:val="00D73F5A"/>
    <w:rsid w:val="00D74811"/>
    <w:rsid w:val="00D75E1D"/>
    <w:rsid w:val="00D80294"/>
    <w:rsid w:val="00D81949"/>
    <w:rsid w:val="00D82D29"/>
    <w:rsid w:val="00D83DB3"/>
    <w:rsid w:val="00D86060"/>
    <w:rsid w:val="00D91651"/>
    <w:rsid w:val="00D91933"/>
    <w:rsid w:val="00D92476"/>
    <w:rsid w:val="00D95544"/>
    <w:rsid w:val="00DA0936"/>
    <w:rsid w:val="00DA1DC8"/>
    <w:rsid w:val="00DB1C94"/>
    <w:rsid w:val="00DB2ABC"/>
    <w:rsid w:val="00DB4204"/>
    <w:rsid w:val="00DB656F"/>
    <w:rsid w:val="00DC1BB7"/>
    <w:rsid w:val="00DC218E"/>
    <w:rsid w:val="00DC6622"/>
    <w:rsid w:val="00DD2132"/>
    <w:rsid w:val="00DD514E"/>
    <w:rsid w:val="00DD677A"/>
    <w:rsid w:val="00DE1C48"/>
    <w:rsid w:val="00DE5A5B"/>
    <w:rsid w:val="00DF7E21"/>
    <w:rsid w:val="00E069F0"/>
    <w:rsid w:val="00E12EDE"/>
    <w:rsid w:val="00E1440B"/>
    <w:rsid w:val="00E1440E"/>
    <w:rsid w:val="00E16540"/>
    <w:rsid w:val="00E16E3E"/>
    <w:rsid w:val="00E20B8B"/>
    <w:rsid w:val="00E20E9C"/>
    <w:rsid w:val="00E24B44"/>
    <w:rsid w:val="00E24E56"/>
    <w:rsid w:val="00E2529B"/>
    <w:rsid w:val="00E26B21"/>
    <w:rsid w:val="00E27360"/>
    <w:rsid w:val="00E35CD8"/>
    <w:rsid w:val="00E36935"/>
    <w:rsid w:val="00E379A2"/>
    <w:rsid w:val="00E47CF2"/>
    <w:rsid w:val="00E524BF"/>
    <w:rsid w:val="00E535C4"/>
    <w:rsid w:val="00E53F9B"/>
    <w:rsid w:val="00E5449C"/>
    <w:rsid w:val="00E5606F"/>
    <w:rsid w:val="00E567E9"/>
    <w:rsid w:val="00E57E6B"/>
    <w:rsid w:val="00E62C7C"/>
    <w:rsid w:val="00E63F5D"/>
    <w:rsid w:val="00E64F4D"/>
    <w:rsid w:val="00E75862"/>
    <w:rsid w:val="00E84F04"/>
    <w:rsid w:val="00E92CB9"/>
    <w:rsid w:val="00E935E0"/>
    <w:rsid w:val="00E97292"/>
    <w:rsid w:val="00E97485"/>
    <w:rsid w:val="00E97EF4"/>
    <w:rsid w:val="00EA29EB"/>
    <w:rsid w:val="00EA4771"/>
    <w:rsid w:val="00EA48B7"/>
    <w:rsid w:val="00EB002E"/>
    <w:rsid w:val="00EB32DB"/>
    <w:rsid w:val="00EB3E56"/>
    <w:rsid w:val="00EB4694"/>
    <w:rsid w:val="00EB473F"/>
    <w:rsid w:val="00EB5B3E"/>
    <w:rsid w:val="00EC1DF9"/>
    <w:rsid w:val="00EC5DE9"/>
    <w:rsid w:val="00ED2A28"/>
    <w:rsid w:val="00ED779C"/>
    <w:rsid w:val="00EE176B"/>
    <w:rsid w:val="00EE226F"/>
    <w:rsid w:val="00EE548B"/>
    <w:rsid w:val="00EE554F"/>
    <w:rsid w:val="00EE6D2F"/>
    <w:rsid w:val="00EE78EC"/>
    <w:rsid w:val="00EF2114"/>
    <w:rsid w:val="00EF3274"/>
    <w:rsid w:val="00EF5258"/>
    <w:rsid w:val="00EF65C7"/>
    <w:rsid w:val="00F00A6A"/>
    <w:rsid w:val="00F00FC7"/>
    <w:rsid w:val="00F1018A"/>
    <w:rsid w:val="00F10FE1"/>
    <w:rsid w:val="00F1152F"/>
    <w:rsid w:val="00F1159B"/>
    <w:rsid w:val="00F122D0"/>
    <w:rsid w:val="00F1379E"/>
    <w:rsid w:val="00F16E58"/>
    <w:rsid w:val="00F22B4B"/>
    <w:rsid w:val="00F23CA9"/>
    <w:rsid w:val="00F24627"/>
    <w:rsid w:val="00F273CD"/>
    <w:rsid w:val="00F32E99"/>
    <w:rsid w:val="00F331BB"/>
    <w:rsid w:val="00F3442C"/>
    <w:rsid w:val="00F42614"/>
    <w:rsid w:val="00F42A45"/>
    <w:rsid w:val="00F45426"/>
    <w:rsid w:val="00F45BE0"/>
    <w:rsid w:val="00F51B62"/>
    <w:rsid w:val="00F52946"/>
    <w:rsid w:val="00F548F6"/>
    <w:rsid w:val="00F5514A"/>
    <w:rsid w:val="00F56295"/>
    <w:rsid w:val="00F61645"/>
    <w:rsid w:val="00F6489D"/>
    <w:rsid w:val="00F70C29"/>
    <w:rsid w:val="00F71C34"/>
    <w:rsid w:val="00F72453"/>
    <w:rsid w:val="00F76B9F"/>
    <w:rsid w:val="00F77FC7"/>
    <w:rsid w:val="00F809AF"/>
    <w:rsid w:val="00F83712"/>
    <w:rsid w:val="00F83E52"/>
    <w:rsid w:val="00F8421F"/>
    <w:rsid w:val="00F850D2"/>
    <w:rsid w:val="00F86CFB"/>
    <w:rsid w:val="00F87E76"/>
    <w:rsid w:val="00F9595E"/>
    <w:rsid w:val="00FA07CA"/>
    <w:rsid w:val="00FA198A"/>
    <w:rsid w:val="00FA3376"/>
    <w:rsid w:val="00FA613A"/>
    <w:rsid w:val="00FB2B0F"/>
    <w:rsid w:val="00FB2F3D"/>
    <w:rsid w:val="00FB70CD"/>
    <w:rsid w:val="00FC0D47"/>
    <w:rsid w:val="00FC1A5F"/>
    <w:rsid w:val="00FC1E49"/>
    <w:rsid w:val="00FC2DA4"/>
    <w:rsid w:val="00FC3388"/>
    <w:rsid w:val="00FC5B0A"/>
    <w:rsid w:val="00FD194E"/>
    <w:rsid w:val="00FD342F"/>
    <w:rsid w:val="00FD40CC"/>
    <w:rsid w:val="00FD4F18"/>
    <w:rsid w:val="00FD7A4A"/>
    <w:rsid w:val="00FE2D4D"/>
    <w:rsid w:val="00FE361E"/>
    <w:rsid w:val="00FE3CA2"/>
    <w:rsid w:val="00FE47B9"/>
    <w:rsid w:val="00FE5827"/>
    <w:rsid w:val="00FE785F"/>
    <w:rsid w:val="00FF0BD4"/>
    <w:rsid w:val="00FF30DA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AC1C89"/>
  <w15:chartTrackingRefBased/>
  <w15:docId w15:val="{1021F787-52C8-4220-A455-6A230CF2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26F"/>
    <w:rPr>
      <w:sz w:val="24"/>
      <w:szCs w:val="24"/>
    </w:rPr>
  </w:style>
  <w:style w:type="paragraph" w:styleId="Ttulo6">
    <w:name w:val="heading 6"/>
    <w:basedOn w:val="Normal"/>
    <w:next w:val="Normal"/>
    <w:qFormat/>
    <w:rsid w:val="007A2D5C"/>
    <w:pPr>
      <w:keepNext/>
      <w:ind w:left="1134"/>
      <w:outlineLvl w:val="5"/>
    </w:pPr>
    <w:rPr>
      <w:rFonts w:ascii="Aaron Extra" w:hAnsi="Aaron Extr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A2D5C"/>
    <w:pPr>
      <w:tabs>
        <w:tab w:val="center" w:pos="4419"/>
        <w:tab w:val="right" w:pos="8838"/>
      </w:tabs>
    </w:pPr>
    <w:rPr>
      <w:sz w:val="20"/>
      <w:szCs w:val="20"/>
      <w:lang w:val="es-ES_tradnl" w:eastAsia="x-none"/>
    </w:rPr>
  </w:style>
  <w:style w:type="table" w:styleId="Tablaconcuadrcula">
    <w:name w:val="Table Grid"/>
    <w:basedOn w:val="Tablanormal"/>
    <w:uiPriority w:val="39"/>
    <w:rsid w:val="00BA0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732510"/>
    <w:pPr>
      <w:jc w:val="both"/>
    </w:pPr>
    <w:rPr>
      <w:rFonts w:ascii="Arial" w:hAnsi="Arial" w:cs="Arial"/>
      <w:szCs w:val="20"/>
      <w:lang w:val="es-ES_tradnl" w:eastAsia="es-ES"/>
    </w:rPr>
  </w:style>
  <w:style w:type="paragraph" w:styleId="Piedepgina">
    <w:name w:val="footer"/>
    <w:basedOn w:val="Normal"/>
    <w:rsid w:val="0078650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8650D"/>
  </w:style>
  <w:style w:type="character" w:customStyle="1" w:styleId="EncabezadoCar">
    <w:name w:val="Encabezado Car"/>
    <w:link w:val="Encabezado"/>
    <w:uiPriority w:val="99"/>
    <w:rsid w:val="00705E50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0C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920CB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DC6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9ED3-24BD-471C-B415-6BD16FC4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270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l Estado de México</vt:lpstr>
    </vt:vector>
  </TitlesOfParts>
  <Company>Prueba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l Estado de México</dc:title>
  <dc:subject/>
  <dc:creator>DECAD</dc:creator>
  <cp:keywords/>
  <cp:lastModifiedBy>Sophia salon jardin</cp:lastModifiedBy>
  <cp:revision>15</cp:revision>
  <cp:lastPrinted>2019-02-01T20:04:00Z</cp:lastPrinted>
  <dcterms:created xsi:type="dcterms:W3CDTF">2021-01-27T22:39:00Z</dcterms:created>
  <dcterms:modified xsi:type="dcterms:W3CDTF">2021-02-09T15:41:00Z</dcterms:modified>
</cp:coreProperties>
</file>